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4566D" w14:textId="77777777" w:rsidR="00686B73" w:rsidRPr="004B3B35" w:rsidRDefault="00686B73" w:rsidP="00686B73">
      <w:pPr>
        <w:spacing w:after="0"/>
        <w:rPr>
          <w:sz w:val="20"/>
          <w:szCs w:val="20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19301B" w:rsidRPr="00F02FE0" w14:paraId="2A855D0C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69E59316" w14:textId="649E13EC" w:rsidR="0019301B" w:rsidRPr="00F02FE0" w:rsidRDefault="0019301B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8F3CF1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748AF9A" w14:textId="5B04A223" w:rsidR="0019301B" w:rsidRPr="00F72DAE" w:rsidRDefault="008F3CF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PPLICATION GROUND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139"/>
        <w:gridCol w:w="2110"/>
        <w:gridCol w:w="993"/>
        <w:gridCol w:w="995"/>
        <w:gridCol w:w="1705"/>
        <w:gridCol w:w="559"/>
        <w:gridCol w:w="1417"/>
        <w:gridCol w:w="573"/>
      </w:tblGrid>
      <w:tr w:rsidR="0019301B" w:rsidRPr="003717DC" w14:paraId="459C900D" w14:textId="77777777"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732D46" w14:textId="77777777" w:rsidR="0019301B" w:rsidRPr="003717DC" w:rsidRDefault="0019301B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A448FD" w14:paraId="61A2A34D" w14:textId="77777777" w:rsidTr="00357CF1"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DD3EA08" w14:textId="77777777" w:rsidR="00A448FD" w:rsidRPr="00A62DA6" w:rsidRDefault="00A448FD">
            <w:pPr>
              <w:pStyle w:val="FormQuestionLevel1"/>
            </w:pPr>
            <w:r>
              <w:t xml:space="preserve">Player’s Actual Grade </w:t>
            </w:r>
            <w:r w:rsidRPr="0081791C">
              <w:rPr>
                <w:color w:val="auto"/>
                <w:sz w:val="16"/>
                <w:szCs w:val="16"/>
              </w:rPr>
              <w:t>(e</w:t>
            </w:r>
            <w:r>
              <w:rPr>
                <w:sz w:val="16"/>
                <w:szCs w:val="16"/>
              </w:rPr>
              <w:t>.</w:t>
            </w:r>
            <w:r w:rsidRPr="0081791C">
              <w:rPr>
                <w:color w:val="auto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.</w:t>
            </w:r>
            <w:r w:rsidRPr="0081791C">
              <w:rPr>
                <w:color w:val="auto"/>
                <w:sz w:val="16"/>
                <w:szCs w:val="16"/>
              </w:rPr>
              <w:t xml:space="preserve"> U12)</w:t>
            </w:r>
          </w:p>
        </w:tc>
        <w:tc>
          <w:tcPr>
            <w:tcW w:w="310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5C5ED7B" w14:textId="77777777" w:rsidR="00A448FD" w:rsidRDefault="00A448FD">
            <w:pPr>
              <w:spacing w:before="60" w:after="60"/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534407A" w14:textId="3DC0C713" w:rsidR="00A448FD" w:rsidRPr="00591FDD" w:rsidRDefault="00A448FD">
            <w:pPr>
              <w:pStyle w:val="FormQuestionLevel1"/>
            </w:pPr>
            <w:r>
              <w:t xml:space="preserve">Grade Seeking Approval For </w:t>
            </w:r>
            <w:r w:rsidRPr="0081791C">
              <w:rPr>
                <w:color w:val="auto"/>
                <w:sz w:val="16"/>
                <w:szCs w:val="16"/>
              </w:rPr>
              <w:t>(e</w:t>
            </w:r>
            <w:r>
              <w:rPr>
                <w:sz w:val="16"/>
                <w:szCs w:val="16"/>
              </w:rPr>
              <w:t>.</w:t>
            </w:r>
            <w:r w:rsidRPr="0081791C">
              <w:rPr>
                <w:color w:val="auto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. </w:t>
            </w:r>
            <w:r w:rsidRPr="0081791C">
              <w:rPr>
                <w:color w:val="auto"/>
                <w:sz w:val="16"/>
                <w:szCs w:val="16"/>
              </w:rPr>
              <w:t>U1</w:t>
            </w:r>
            <w:r w:rsidR="00811653">
              <w:rPr>
                <w:color w:val="auto"/>
                <w:sz w:val="16"/>
                <w:szCs w:val="16"/>
              </w:rPr>
              <w:t>0</w:t>
            </w:r>
            <w:r w:rsidRPr="0081791C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2549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09A7C63" w14:textId="77777777" w:rsidR="00A448FD" w:rsidRPr="00ED6D56" w:rsidRDefault="00A448FD">
            <w:pPr>
              <w:spacing w:before="60" w:after="60"/>
            </w:pPr>
          </w:p>
        </w:tc>
      </w:tr>
      <w:tr w:rsidR="00ED5501" w:rsidRPr="003717DC" w14:paraId="7F99C1DC" w14:textId="77777777"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674A49" w14:textId="77777777" w:rsidR="00ED5501" w:rsidRPr="003717DC" w:rsidRDefault="00ED550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716E6A" w14:paraId="49E93A86" w14:textId="77777777" w:rsidTr="001E1D23">
        <w:tc>
          <w:tcPr>
            <w:tcW w:w="2139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9720868" w14:textId="37CA197B" w:rsidR="00716E6A" w:rsidRPr="003504C8" w:rsidRDefault="00716E6A" w:rsidP="00940797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  <w:r w:rsidRPr="004F4EBF">
              <w:rPr>
                <w:color w:val="2F5496" w:themeColor="accent1" w:themeShade="BF"/>
                <w:sz w:val="20"/>
                <w:szCs w:val="20"/>
              </w:rPr>
              <w:t>Select the Ground</w:t>
            </w:r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 w:rsidRPr="004F4EBF">
              <w:rPr>
                <w:color w:val="2F5496" w:themeColor="accent1" w:themeShade="BF"/>
                <w:sz w:val="20"/>
                <w:szCs w:val="20"/>
              </w:rPr>
              <w:t>on which the Application is made and complete the relevant additional information</w:t>
            </w:r>
          </w:p>
          <w:p w14:paraId="66B95AFD" w14:textId="77777777" w:rsidR="00716E6A" w:rsidRDefault="00716E6A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  <w:p w14:paraId="48AF1220" w14:textId="3E070A7E" w:rsidR="00716E6A" w:rsidRPr="003504C8" w:rsidRDefault="00716E6A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7779" w:type="dxa"/>
            <w:gridSpan w:val="6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5DD38727" w14:textId="77FAE19E" w:rsidR="00716E6A" w:rsidRPr="001E7CC3" w:rsidRDefault="00716E6A" w:rsidP="00193C4A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GROUND </w:t>
            </w:r>
            <w:proofErr w:type="gramStart"/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F2ED0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F2ED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B0F4A">
              <w:rPr>
                <w:b/>
                <w:bCs/>
                <w:sz w:val="18"/>
                <w:szCs w:val="18"/>
              </w:rPr>
              <w:t>Disabilit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25AA9">
              <w:rPr>
                <w:sz w:val="18"/>
                <w:szCs w:val="18"/>
              </w:rPr>
              <w:t>as per Disability Discrimination Legislatio</w:t>
            </w:r>
            <w:r w:rsidR="00110546">
              <w:rPr>
                <w:sz w:val="18"/>
                <w:szCs w:val="18"/>
              </w:rPr>
              <w:t>n [S</w:t>
            </w:r>
            <w:r w:rsidR="0071015A">
              <w:rPr>
                <w:sz w:val="18"/>
                <w:szCs w:val="18"/>
              </w:rPr>
              <w:t>ee</w:t>
            </w:r>
            <w:r w:rsidR="00110546">
              <w:rPr>
                <w:sz w:val="18"/>
                <w:szCs w:val="18"/>
              </w:rPr>
              <w:t xml:space="preserve"> </w:t>
            </w:r>
            <w:r w:rsidR="00110546" w:rsidRPr="00C22151">
              <w:rPr>
                <w:i/>
                <w:iCs/>
                <w:color w:val="2F5496" w:themeColor="accent1" w:themeShade="BF"/>
                <w:sz w:val="18"/>
                <w:szCs w:val="18"/>
              </w:rPr>
              <w:t>NOTE 1</w:t>
            </w:r>
            <w:r w:rsidR="00110546">
              <w:rPr>
                <w:sz w:val="18"/>
                <w:szCs w:val="18"/>
              </w:rPr>
              <w:t>]</w:t>
            </w:r>
          </w:p>
        </w:tc>
        <w:sdt>
          <w:sdtPr>
            <w:id w:val="61116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16F4D703" w14:textId="49FC7310" w:rsidR="00716E6A" w:rsidRPr="00ED6D56" w:rsidRDefault="00716E6A" w:rsidP="0094079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E6A" w14:paraId="64AD3FD9" w14:textId="77777777" w:rsidTr="001E1D23">
        <w:tc>
          <w:tcPr>
            <w:tcW w:w="2139" w:type="dxa"/>
            <w:vMerge/>
            <w:tcBorders>
              <w:top w:val="single" w:sz="4" w:space="0" w:color="B4C6E7" w:themeColor="accent1" w:themeTint="66"/>
              <w:left w:val="nil"/>
              <w:bottom w:val="nil"/>
            </w:tcBorders>
          </w:tcPr>
          <w:p w14:paraId="6F614863" w14:textId="77777777" w:rsidR="00716E6A" w:rsidRPr="004F4EBF" w:rsidRDefault="00716E6A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12526617" w14:textId="0EF8DA59" w:rsidR="00716E6A" w:rsidRPr="00D5022C" w:rsidRDefault="002A1404" w:rsidP="00A132E0">
            <w:pPr>
              <w:pStyle w:val="FormQuestionLevel1"/>
              <w:ind w:left="-120"/>
              <w:jc w:val="right"/>
            </w:pPr>
            <w:r>
              <w:t>Diagnosis</w:t>
            </w:r>
            <w:r w:rsidR="00023109">
              <w:t xml:space="preserve"> of Disability</w:t>
            </w:r>
          </w:p>
          <w:p w14:paraId="0222FFBF" w14:textId="7E2332A1" w:rsidR="00716E6A" w:rsidRDefault="00716E6A" w:rsidP="00940797">
            <w:pPr>
              <w:spacing w:before="60" w:after="60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170F">
              <w:rPr>
                <w:sz w:val="16"/>
                <w:szCs w:val="16"/>
              </w:rPr>
              <w:t>(as per medical certificate)</w:t>
            </w:r>
          </w:p>
        </w:tc>
        <w:tc>
          <w:tcPr>
            <w:tcW w:w="6242" w:type="dxa"/>
            <w:gridSpan w:val="6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E2175B3" w14:textId="77777777" w:rsidR="00716E6A" w:rsidRPr="00ED6D56" w:rsidRDefault="00716E6A" w:rsidP="00940797">
            <w:pPr>
              <w:spacing w:before="60" w:after="60"/>
            </w:pPr>
          </w:p>
        </w:tc>
      </w:tr>
      <w:tr w:rsidR="00716E6A" w:rsidRPr="003717DC" w14:paraId="77D63292" w14:textId="77777777" w:rsidTr="001E1D23">
        <w:tc>
          <w:tcPr>
            <w:tcW w:w="2139" w:type="dxa"/>
            <w:vMerge/>
            <w:tcBorders>
              <w:top w:val="single" w:sz="4" w:space="0" w:color="B4C6E7" w:themeColor="accent1" w:themeTint="66"/>
              <w:left w:val="nil"/>
              <w:bottom w:val="nil"/>
            </w:tcBorders>
          </w:tcPr>
          <w:p w14:paraId="54CCFA65" w14:textId="77777777" w:rsidR="00716E6A" w:rsidRPr="003717DC" w:rsidRDefault="00716E6A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8352" w:type="dxa"/>
            <w:gridSpan w:val="7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</w:tcPr>
          <w:p w14:paraId="5B76CE53" w14:textId="71B8ACE0" w:rsidR="00716E6A" w:rsidRPr="00357CF1" w:rsidRDefault="00716E6A" w:rsidP="00357CF1">
            <w:pPr>
              <w:rPr>
                <w:sz w:val="8"/>
                <w:szCs w:val="8"/>
              </w:rPr>
            </w:pPr>
          </w:p>
        </w:tc>
      </w:tr>
      <w:tr w:rsidR="00716E6A" w14:paraId="14059E40" w14:textId="77777777" w:rsidTr="001E1D23">
        <w:tc>
          <w:tcPr>
            <w:tcW w:w="2139" w:type="dxa"/>
            <w:vMerge/>
            <w:tcBorders>
              <w:top w:val="single" w:sz="4" w:space="0" w:color="B4C6E7" w:themeColor="accent1" w:themeTint="66"/>
              <w:left w:val="nil"/>
              <w:bottom w:val="nil"/>
            </w:tcBorders>
          </w:tcPr>
          <w:p w14:paraId="664D5632" w14:textId="3694B7D8" w:rsidR="00716E6A" w:rsidRPr="003504C8" w:rsidRDefault="00716E6A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7779" w:type="dxa"/>
            <w:gridSpan w:val="6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0F12EF5F" w14:textId="74A7B14E" w:rsidR="00716E6A" w:rsidRPr="008A40B0" w:rsidRDefault="00716E6A" w:rsidP="00193C4A">
            <w:pPr>
              <w:spacing w:before="60" w:after="6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GROUND </w:t>
            </w:r>
            <w:proofErr w:type="gramStart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2 </w:t>
            </w:r>
            <w:r w:rsidR="009F2ED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  <w:proofErr w:type="gram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F2ED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B0F4A">
              <w:rPr>
                <w:b/>
                <w:bCs/>
                <w:sz w:val="18"/>
                <w:szCs w:val="18"/>
              </w:rPr>
              <w:t xml:space="preserve">Physical Size Considerations </w:t>
            </w:r>
            <w:r w:rsidR="00811653">
              <w:rPr>
                <w:b/>
                <w:bCs/>
                <w:sz w:val="18"/>
                <w:szCs w:val="18"/>
              </w:rPr>
              <w:t>–</w:t>
            </w:r>
            <w:r w:rsidR="0071015A">
              <w:rPr>
                <w:b/>
                <w:bCs/>
                <w:sz w:val="18"/>
                <w:szCs w:val="18"/>
              </w:rPr>
              <w:t xml:space="preserve"> </w:t>
            </w:r>
            <w:r w:rsidRPr="00357CF1">
              <w:rPr>
                <w:b/>
                <w:bCs/>
                <w:sz w:val="18"/>
                <w:szCs w:val="18"/>
              </w:rPr>
              <w:t>BMI</w:t>
            </w:r>
            <w:r w:rsidR="00811653">
              <w:rPr>
                <w:b/>
                <w:bCs/>
                <w:sz w:val="18"/>
                <w:szCs w:val="18"/>
              </w:rPr>
              <w:t xml:space="preserve"> or Height</w:t>
            </w:r>
            <w:r w:rsidRPr="00225AA9">
              <w:rPr>
                <w:sz w:val="18"/>
                <w:szCs w:val="18"/>
              </w:rPr>
              <w:t xml:space="preserve"> below 5</w:t>
            </w:r>
            <w:r w:rsidRPr="00225AA9">
              <w:rPr>
                <w:sz w:val="18"/>
                <w:szCs w:val="18"/>
                <w:vertAlign w:val="superscript"/>
              </w:rPr>
              <w:t>th</w:t>
            </w:r>
            <w:r w:rsidRPr="00225AA9">
              <w:rPr>
                <w:sz w:val="18"/>
                <w:szCs w:val="18"/>
              </w:rPr>
              <w:t xml:space="preserve"> percentile for age</w:t>
            </w:r>
            <w:r w:rsidR="0071015A">
              <w:rPr>
                <w:sz w:val="18"/>
                <w:szCs w:val="18"/>
              </w:rPr>
              <w:t xml:space="preserve"> [See</w:t>
            </w:r>
            <w:r w:rsidR="00811653">
              <w:rPr>
                <w:sz w:val="18"/>
                <w:szCs w:val="18"/>
              </w:rPr>
              <w:t xml:space="preserve"> </w:t>
            </w:r>
            <w:r w:rsidR="00811653" w:rsidRPr="00811653">
              <w:rPr>
                <w:i/>
                <w:iCs/>
                <w:color w:val="2F5496" w:themeColor="accent1" w:themeShade="BF"/>
                <w:sz w:val="18"/>
                <w:szCs w:val="18"/>
              </w:rPr>
              <w:t>NOTE 2 &amp; 3</w:t>
            </w:r>
            <w:r w:rsidR="00811653">
              <w:rPr>
                <w:sz w:val="18"/>
                <w:szCs w:val="18"/>
              </w:rPr>
              <w:t>]</w:t>
            </w:r>
          </w:p>
        </w:tc>
        <w:sdt>
          <w:sdtPr>
            <w:id w:val="-52362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6475BDF7" w14:textId="77777777" w:rsidR="00716E6A" w:rsidRPr="00ED6D56" w:rsidRDefault="00716E6A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6E6A" w14:paraId="45734402" w14:textId="77777777" w:rsidTr="001E1D23">
        <w:tc>
          <w:tcPr>
            <w:tcW w:w="2139" w:type="dxa"/>
            <w:vMerge/>
            <w:tcBorders>
              <w:top w:val="single" w:sz="4" w:space="0" w:color="B4C6E7" w:themeColor="accent1" w:themeTint="66"/>
              <w:left w:val="nil"/>
              <w:bottom w:val="nil"/>
            </w:tcBorders>
          </w:tcPr>
          <w:p w14:paraId="3700EE25" w14:textId="58DC949B" w:rsidR="00716E6A" w:rsidRPr="00A62DA6" w:rsidRDefault="00716E6A">
            <w:pPr>
              <w:spacing w:before="60" w:after="60"/>
              <w:rPr>
                <w:color w:val="0070C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39BCD4B0" w14:textId="418FE46E" w:rsidR="00716E6A" w:rsidRPr="001E7CC3" w:rsidRDefault="00716E6A">
            <w:pPr>
              <w:spacing w:before="60" w:after="60"/>
              <w:jc w:val="right"/>
              <w:rPr>
                <w:color w:val="000000" w:themeColor="text1"/>
                <w:sz w:val="18"/>
                <w:szCs w:val="18"/>
              </w:rPr>
            </w:pPr>
            <w:r w:rsidRPr="00D5022C">
              <w:rPr>
                <w:color w:val="2F5496" w:themeColor="accent1" w:themeShade="BF"/>
                <w:sz w:val="20"/>
                <w:szCs w:val="20"/>
              </w:rPr>
              <w:t>Weight</w:t>
            </w:r>
            <w:r w:rsidRPr="00822817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  <w:r w:rsidRPr="003504C8">
              <w:rPr>
                <w:color w:val="000000" w:themeColor="text1"/>
                <w:sz w:val="16"/>
                <w:szCs w:val="16"/>
              </w:rPr>
              <w:t>(</w:t>
            </w:r>
            <w:r w:rsidR="004A5AE3">
              <w:rPr>
                <w:color w:val="000000" w:themeColor="text1"/>
                <w:sz w:val="16"/>
                <w:szCs w:val="16"/>
              </w:rPr>
              <w:t>in</w:t>
            </w:r>
            <w:r w:rsidR="00585B4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504C8">
              <w:rPr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198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C383636" w14:textId="2FC9E0DF" w:rsidR="00716E6A" w:rsidRPr="00ED6D56" w:rsidRDefault="00716E6A">
            <w:pPr>
              <w:spacing w:before="60" w:after="60"/>
            </w:pPr>
          </w:p>
        </w:tc>
        <w:tc>
          <w:tcPr>
            <w:tcW w:w="2264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33847A07" w14:textId="2FFF0D72" w:rsidR="00716E6A" w:rsidRPr="001E7CC3" w:rsidRDefault="00716E6A">
            <w:pPr>
              <w:spacing w:before="60" w:after="60"/>
              <w:jc w:val="right"/>
              <w:rPr>
                <w:color w:val="000000" w:themeColor="text1"/>
                <w:sz w:val="18"/>
                <w:szCs w:val="18"/>
              </w:rPr>
            </w:pPr>
            <w:r w:rsidRPr="00313E8F">
              <w:rPr>
                <w:color w:val="2F5496" w:themeColor="accent1" w:themeShade="BF"/>
                <w:sz w:val="20"/>
                <w:szCs w:val="20"/>
              </w:rPr>
              <w:t>Height</w:t>
            </w:r>
            <w:r w:rsidRPr="00D5022C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  <w:r w:rsidRPr="003504C8">
              <w:rPr>
                <w:color w:val="000000" w:themeColor="text1"/>
                <w:sz w:val="16"/>
                <w:szCs w:val="16"/>
              </w:rPr>
              <w:t>(</w:t>
            </w:r>
            <w:r w:rsidR="004A5AE3">
              <w:rPr>
                <w:color w:val="000000" w:themeColor="text1"/>
                <w:sz w:val="16"/>
                <w:szCs w:val="16"/>
              </w:rPr>
              <w:t xml:space="preserve">in </w:t>
            </w:r>
            <w:r w:rsidRPr="003504C8">
              <w:rPr>
                <w:color w:val="000000" w:themeColor="text1"/>
                <w:sz w:val="16"/>
                <w:szCs w:val="16"/>
              </w:rPr>
              <w:t>cm)</w:t>
            </w:r>
          </w:p>
        </w:tc>
        <w:tc>
          <w:tcPr>
            <w:tcW w:w="199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C4A3229" w14:textId="77777777" w:rsidR="00716E6A" w:rsidRPr="00ED6D56" w:rsidRDefault="00716E6A">
            <w:pPr>
              <w:spacing w:before="60" w:after="60"/>
            </w:pPr>
          </w:p>
        </w:tc>
      </w:tr>
      <w:tr w:rsidR="00716E6A" w14:paraId="4F56DE24" w14:textId="77777777" w:rsidTr="001E1D23">
        <w:tc>
          <w:tcPr>
            <w:tcW w:w="2139" w:type="dxa"/>
            <w:vMerge/>
            <w:tcBorders>
              <w:top w:val="single" w:sz="4" w:space="0" w:color="B4C6E7" w:themeColor="accent1" w:themeTint="66"/>
              <w:left w:val="nil"/>
              <w:bottom w:val="nil"/>
            </w:tcBorders>
          </w:tcPr>
          <w:p w14:paraId="7204D6F7" w14:textId="77777777" w:rsidR="00716E6A" w:rsidRPr="00A62DA6" w:rsidRDefault="00716E6A">
            <w:pPr>
              <w:spacing w:before="60" w:after="60"/>
              <w:rPr>
                <w:color w:val="0070C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3EB7C48E" w14:textId="340ED4D2" w:rsidR="00716E6A" w:rsidRPr="001E7CC3" w:rsidRDefault="00716E6A">
            <w:pPr>
              <w:spacing w:before="60" w:after="60"/>
              <w:jc w:val="right"/>
              <w:rPr>
                <w:color w:val="000000" w:themeColor="text1"/>
                <w:sz w:val="18"/>
                <w:szCs w:val="18"/>
              </w:rPr>
            </w:pPr>
            <w:r w:rsidRPr="00822817">
              <w:rPr>
                <w:color w:val="2F5496" w:themeColor="accent1" w:themeShade="BF"/>
                <w:sz w:val="18"/>
                <w:szCs w:val="18"/>
              </w:rPr>
              <w:t>BMI</w:t>
            </w:r>
          </w:p>
        </w:tc>
        <w:tc>
          <w:tcPr>
            <w:tcW w:w="198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AFC5B1F" w14:textId="77777777" w:rsidR="00716E6A" w:rsidRPr="00ED6D56" w:rsidRDefault="00716E6A">
            <w:pPr>
              <w:spacing w:before="60" w:after="60"/>
            </w:pPr>
          </w:p>
        </w:tc>
        <w:tc>
          <w:tcPr>
            <w:tcW w:w="2264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 w:themeFill="background1" w:themeFillShade="F2"/>
          </w:tcPr>
          <w:p w14:paraId="2E407E71" w14:textId="77777777" w:rsidR="00716E6A" w:rsidRPr="00D5022C" w:rsidRDefault="00716E6A">
            <w:pPr>
              <w:spacing w:before="60" w:after="60"/>
              <w:jc w:val="right"/>
              <w:rPr>
                <w:color w:val="000000" w:themeColor="text1"/>
                <w:sz w:val="18"/>
                <w:szCs w:val="18"/>
              </w:rPr>
            </w:pPr>
            <w:r w:rsidRPr="00313E8F">
              <w:rPr>
                <w:color w:val="2F5496" w:themeColor="accent1" w:themeShade="BF"/>
                <w:sz w:val="20"/>
                <w:szCs w:val="20"/>
              </w:rPr>
              <w:t>Percentile for Age</w:t>
            </w:r>
          </w:p>
        </w:tc>
        <w:tc>
          <w:tcPr>
            <w:tcW w:w="199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B3F8825" w14:textId="77777777" w:rsidR="00716E6A" w:rsidRPr="00ED6D56" w:rsidRDefault="00716E6A">
            <w:pPr>
              <w:spacing w:before="60" w:after="60"/>
            </w:pPr>
          </w:p>
        </w:tc>
      </w:tr>
      <w:tr w:rsidR="00716E6A" w:rsidRPr="003717DC" w14:paraId="3324F3CE" w14:textId="77777777" w:rsidTr="001E1D23">
        <w:tc>
          <w:tcPr>
            <w:tcW w:w="2139" w:type="dxa"/>
            <w:vMerge/>
            <w:tcBorders>
              <w:top w:val="single" w:sz="4" w:space="0" w:color="B4C6E7" w:themeColor="accent1" w:themeTint="66"/>
              <w:left w:val="nil"/>
              <w:bottom w:val="nil"/>
            </w:tcBorders>
          </w:tcPr>
          <w:p w14:paraId="340B958D" w14:textId="77777777" w:rsidR="00716E6A" w:rsidRPr="003717DC" w:rsidRDefault="00716E6A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8352" w:type="dxa"/>
            <w:gridSpan w:val="7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</w:tcPr>
          <w:p w14:paraId="5294D7BB" w14:textId="7C5DC2EA" w:rsidR="00716E6A" w:rsidRPr="00357CF1" w:rsidRDefault="00716E6A" w:rsidP="00357CF1">
            <w:pPr>
              <w:rPr>
                <w:sz w:val="8"/>
                <w:szCs w:val="8"/>
              </w:rPr>
            </w:pPr>
          </w:p>
        </w:tc>
      </w:tr>
      <w:tr w:rsidR="00716E6A" w14:paraId="0CB5D9B7" w14:textId="77777777" w:rsidTr="001E1D23">
        <w:tc>
          <w:tcPr>
            <w:tcW w:w="2139" w:type="dxa"/>
            <w:vMerge/>
            <w:tcBorders>
              <w:top w:val="single" w:sz="4" w:space="0" w:color="B4C6E7" w:themeColor="accent1" w:themeTint="66"/>
              <w:left w:val="nil"/>
              <w:bottom w:val="nil"/>
            </w:tcBorders>
          </w:tcPr>
          <w:p w14:paraId="1474BB84" w14:textId="77777777" w:rsidR="00716E6A" w:rsidRDefault="00716E6A" w:rsidP="009B7CFB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7779" w:type="dxa"/>
            <w:gridSpan w:val="6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4B3933D9" w14:textId="5569A679" w:rsidR="00716E6A" w:rsidRPr="00961FED" w:rsidRDefault="00716E6A" w:rsidP="00C67680">
            <w:pPr>
              <w:spacing w:before="60" w:after="6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GROUND </w:t>
            </w:r>
            <w:proofErr w:type="gramStart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3 </w:t>
            </w:r>
            <w:r w:rsidR="009F2ED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  <w:proofErr w:type="gram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F2ED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11653">
              <w:rPr>
                <w:b/>
                <w:bCs/>
                <w:sz w:val="18"/>
                <w:szCs w:val="18"/>
              </w:rPr>
              <w:t>Medical Certificate</w:t>
            </w:r>
            <w:r w:rsidRPr="00225AA9">
              <w:rPr>
                <w:sz w:val="18"/>
                <w:szCs w:val="18"/>
              </w:rPr>
              <w:t xml:space="preserve"> below 5</w:t>
            </w:r>
            <w:r w:rsidRPr="00225AA9">
              <w:rPr>
                <w:sz w:val="18"/>
                <w:szCs w:val="18"/>
                <w:vertAlign w:val="superscript"/>
              </w:rPr>
              <w:t>th</w:t>
            </w:r>
            <w:r w:rsidRPr="00225AA9">
              <w:rPr>
                <w:sz w:val="18"/>
                <w:szCs w:val="18"/>
              </w:rPr>
              <w:t xml:space="preserve"> percentile for age</w:t>
            </w:r>
            <w:r w:rsidR="0071015A">
              <w:rPr>
                <w:sz w:val="18"/>
                <w:szCs w:val="18"/>
              </w:rPr>
              <w:t xml:space="preserve"> [See </w:t>
            </w:r>
            <w:r w:rsidR="0071015A" w:rsidRPr="00ED1AF1">
              <w:rPr>
                <w:i/>
                <w:iCs/>
                <w:color w:val="2F5496" w:themeColor="accent1" w:themeShade="BF"/>
                <w:sz w:val="18"/>
                <w:szCs w:val="18"/>
              </w:rPr>
              <w:t xml:space="preserve">NOTE </w:t>
            </w:r>
            <w:r w:rsidR="00811653">
              <w:rPr>
                <w:i/>
                <w:iCs/>
                <w:color w:val="2F5496" w:themeColor="accent1" w:themeShade="BF"/>
                <w:sz w:val="18"/>
                <w:szCs w:val="18"/>
              </w:rPr>
              <w:t>4</w:t>
            </w:r>
            <w:r w:rsidR="0071015A">
              <w:rPr>
                <w:sz w:val="18"/>
                <w:szCs w:val="18"/>
              </w:rPr>
              <w:t>]</w:t>
            </w:r>
          </w:p>
        </w:tc>
        <w:sdt>
          <w:sdtPr>
            <w:id w:val="-47452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6C86DC14" w14:textId="08D596F7" w:rsidR="00716E6A" w:rsidRPr="00ED6D56" w:rsidRDefault="00716E6A" w:rsidP="009B7CFB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6763FAC" w14:textId="77777777" w:rsidR="00873475" w:rsidRPr="00873475" w:rsidRDefault="00873475" w:rsidP="00873475">
      <w:pPr>
        <w:spacing w:after="0" w:line="240" w:lineRule="auto"/>
        <w:rPr>
          <w:sz w:val="16"/>
          <w:szCs w:val="16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73CD3" w:rsidRPr="00F02FE0" w14:paraId="2F66F51E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3B2FCE97" w14:textId="0DFECD2F" w:rsidR="00E73CD3" w:rsidRPr="00F02FE0" w:rsidRDefault="00E73CD3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415478E" w14:textId="05DA4EA3" w:rsidR="00E73CD3" w:rsidRPr="00F72DAE" w:rsidRDefault="004F244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PLAYER DETAIL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268"/>
        <w:gridCol w:w="1327"/>
        <w:gridCol w:w="91"/>
        <w:gridCol w:w="1559"/>
        <w:gridCol w:w="1843"/>
        <w:gridCol w:w="1276"/>
        <w:gridCol w:w="567"/>
        <w:gridCol w:w="549"/>
        <w:gridCol w:w="540"/>
        <w:gridCol w:w="471"/>
      </w:tblGrid>
      <w:tr w:rsidR="00E73CD3" w:rsidRPr="003717DC" w14:paraId="086BA2C7" w14:textId="77777777" w:rsidTr="4496CB6E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D65445" w14:textId="77777777" w:rsidR="00E73CD3" w:rsidRPr="003717DC" w:rsidRDefault="00E73CD3">
            <w:pPr>
              <w:spacing w:before="40" w:after="40"/>
              <w:rPr>
                <w:sz w:val="4"/>
                <w:szCs w:val="4"/>
              </w:rPr>
            </w:pPr>
            <w:bookmarkStart w:id="0" w:name="_Hlk128058211"/>
          </w:p>
        </w:tc>
      </w:tr>
      <w:tr w:rsidR="00E73CD3" w14:paraId="2EF1906E" w14:textId="77777777" w:rsidTr="00911D3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4505941" w14:textId="51A7BF74" w:rsidR="00E73CD3" w:rsidRPr="00A62DA6" w:rsidRDefault="004F2441" w:rsidP="00A24F89">
            <w:pPr>
              <w:pStyle w:val="FormQuestionLevel1"/>
            </w:pPr>
            <w:r>
              <w:t>Player</w:t>
            </w:r>
            <w:r w:rsidR="00E73CD3">
              <w:t xml:space="preserve"> </w:t>
            </w:r>
            <w:r>
              <w:t xml:space="preserve">First </w:t>
            </w:r>
            <w:r w:rsidR="00E73CD3">
              <w:t>Name</w:t>
            </w:r>
          </w:p>
        </w:tc>
        <w:tc>
          <w:tcPr>
            <w:tcW w:w="2977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97CC57E" w14:textId="77777777" w:rsidR="00E73CD3" w:rsidRDefault="00E73CD3">
            <w:pPr>
              <w:spacing w:before="60" w:after="60"/>
            </w:pPr>
          </w:p>
        </w:tc>
        <w:tc>
          <w:tcPr>
            <w:tcW w:w="1843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2B13311" w14:textId="3301F570" w:rsidR="00E73CD3" w:rsidRPr="00591FDD" w:rsidRDefault="004F2441" w:rsidP="00A24F89">
            <w:pPr>
              <w:pStyle w:val="FormQuestionLevel1"/>
            </w:pPr>
            <w:r>
              <w:t>Player</w:t>
            </w:r>
            <w:r w:rsidR="00E73CD3" w:rsidRPr="00591FDD">
              <w:t xml:space="preserve"> </w:t>
            </w:r>
            <w:r>
              <w:t>Surname</w:t>
            </w:r>
          </w:p>
        </w:tc>
        <w:tc>
          <w:tcPr>
            <w:tcW w:w="3403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300C0CE" w14:textId="77777777" w:rsidR="00E73CD3" w:rsidRPr="00ED6D56" w:rsidRDefault="00E73CD3">
            <w:pPr>
              <w:spacing w:before="60" w:after="60"/>
            </w:pPr>
          </w:p>
        </w:tc>
      </w:tr>
      <w:bookmarkEnd w:id="0"/>
      <w:tr w:rsidR="000B5676" w:rsidRPr="00960AC6" w14:paraId="0F5F4405" w14:textId="77777777" w:rsidTr="4496CB6E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9BFDAB" w14:textId="77777777" w:rsidR="000B5676" w:rsidRPr="00960AC6" w:rsidRDefault="000B5676" w:rsidP="00960AC6">
            <w:pPr>
              <w:rPr>
                <w:sz w:val="8"/>
                <w:szCs w:val="8"/>
              </w:rPr>
            </w:pPr>
          </w:p>
        </w:tc>
      </w:tr>
      <w:tr w:rsidR="006F221E" w14:paraId="4C1D2456" w14:textId="77777777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F9569A4" w14:textId="77777777" w:rsidR="006F221E" w:rsidRPr="00A62DA6" w:rsidRDefault="006F221E">
            <w:pPr>
              <w:pStyle w:val="FormQuestionLevel1"/>
            </w:pPr>
            <w:r>
              <w:t>Player D.O.B.</w:t>
            </w:r>
          </w:p>
        </w:tc>
        <w:tc>
          <w:tcPr>
            <w:tcW w:w="2977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028E39" w14:textId="77777777" w:rsidR="006F221E" w:rsidRDefault="006F221E">
            <w:pPr>
              <w:spacing w:before="60" w:after="60"/>
            </w:pPr>
          </w:p>
        </w:tc>
        <w:tc>
          <w:tcPr>
            <w:tcW w:w="1843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716EBC9" w14:textId="77777777" w:rsidR="006F221E" w:rsidRPr="00591FDD" w:rsidRDefault="006F221E">
            <w:pPr>
              <w:pStyle w:val="FormQuestionLevel1"/>
            </w:pPr>
            <w:r>
              <w:t>Player Club</w:t>
            </w:r>
          </w:p>
        </w:tc>
        <w:tc>
          <w:tcPr>
            <w:tcW w:w="3403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5605802" w14:textId="77777777" w:rsidR="006F221E" w:rsidRPr="00ED6D56" w:rsidRDefault="006F221E">
            <w:pPr>
              <w:spacing w:before="60" w:after="60"/>
            </w:pPr>
          </w:p>
        </w:tc>
      </w:tr>
      <w:tr w:rsidR="006F221E" w:rsidRPr="00960AC6" w14:paraId="669F734D" w14:textId="77777777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07C864" w14:textId="77777777" w:rsidR="006F221E" w:rsidRPr="00960AC6" w:rsidRDefault="006F221E" w:rsidP="00960AC6">
            <w:pPr>
              <w:rPr>
                <w:sz w:val="8"/>
                <w:szCs w:val="8"/>
              </w:rPr>
            </w:pPr>
          </w:p>
        </w:tc>
      </w:tr>
      <w:tr w:rsidR="001E60D1" w14:paraId="5BA5CDDD" w14:textId="77777777" w:rsidTr="0002428E">
        <w:trPr>
          <w:trHeight w:val="280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42FC768" w14:textId="77777777" w:rsidR="001E60D1" w:rsidRPr="00A62DA6" w:rsidRDefault="001E60D1">
            <w:pPr>
              <w:pStyle w:val="FormQuestionLevel1"/>
            </w:pPr>
            <w:r>
              <w:t>How many years has the Player played AFL?</w:t>
            </w:r>
          </w:p>
        </w:tc>
        <w:tc>
          <w:tcPr>
            <w:tcW w:w="1327" w:type="dxa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01DB97" w14:textId="77777777" w:rsidR="001E60D1" w:rsidRDefault="001E60D1">
            <w:pPr>
              <w:spacing w:before="60" w:after="60"/>
            </w:pP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A51FE88" w14:textId="77777777" w:rsidR="001E60D1" w:rsidRPr="00591FDD" w:rsidRDefault="001E60D1">
            <w:pPr>
              <w:pStyle w:val="FormQuestionLevel1"/>
            </w:pPr>
            <w:r>
              <w:t>Grades Played in Past 3 Seasons</w:t>
            </w: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569E769B" w14:textId="77777777" w:rsidR="001E60D1" w:rsidRPr="00ED6D56" w:rsidRDefault="001E60D1">
            <w:pPr>
              <w:spacing w:before="60" w:after="60"/>
              <w:jc w:val="right"/>
            </w:pPr>
            <w:r w:rsidRPr="00D043CF">
              <w:rPr>
                <w:color w:val="000000" w:themeColor="text1"/>
                <w:sz w:val="18"/>
                <w:szCs w:val="18"/>
              </w:rPr>
              <w:t>Last season</w:t>
            </w:r>
          </w:p>
        </w:tc>
        <w:tc>
          <w:tcPr>
            <w:tcW w:w="3403" w:type="dxa"/>
            <w:gridSpan w:val="5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</w:tcBorders>
          </w:tcPr>
          <w:p w14:paraId="1838F1ED" w14:textId="77777777" w:rsidR="001E60D1" w:rsidRPr="00ED6D56" w:rsidRDefault="001E60D1">
            <w:pPr>
              <w:spacing w:before="60" w:after="60"/>
            </w:pPr>
          </w:p>
        </w:tc>
      </w:tr>
      <w:tr w:rsidR="001E60D1" w14:paraId="6F97BA42" w14:textId="77777777" w:rsidTr="0002428E">
        <w:trPr>
          <w:trHeight w:val="280"/>
        </w:trPr>
        <w:tc>
          <w:tcPr>
            <w:tcW w:w="2268" w:type="dxa"/>
            <w:vMerge/>
            <w:tcBorders>
              <w:left w:val="nil"/>
              <w:bottom w:val="nil"/>
            </w:tcBorders>
            <w:shd w:val="clear" w:color="auto" w:fill="E2E2E2"/>
          </w:tcPr>
          <w:p w14:paraId="02D77D0B" w14:textId="77777777" w:rsidR="001E60D1" w:rsidRDefault="001E60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14:paraId="1FE4B5BC" w14:textId="77777777" w:rsidR="001E60D1" w:rsidRDefault="001E60D1">
            <w:pPr>
              <w:spacing w:before="60" w:after="60"/>
            </w:pPr>
          </w:p>
        </w:tc>
        <w:tc>
          <w:tcPr>
            <w:tcW w:w="1650" w:type="dxa"/>
            <w:gridSpan w:val="2"/>
            <w:vMerge/>
            <w:tcBorders>
              <w:bottom w:val="nil"/>
            </w:tcBorders>
            <w:shd w:val="clear" w:color="auto" w:fill="E2E2E2"/>
          </w:tcPr>
          <w:p w14:paraId="241CC39E" w14:textId="77777777" w:rsidR="001E60D1" w:rsidRDefault="001E60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7E895877" w14:textId="77777777" w:rsidR="001E60D1" w:rsidRPr="00ED6D56" w:rsidRDefault="001E60D1">
            <w:pPr>
              <w:spacing w:before="60" w:after="60"/>
              <w:jc w:val="right"/>
            </w:pPr>
            <w:r>
              <w:rPr>
                <w:color w:val="000000" w:themeColor="text1"/>
                <w:sz w:val="18"/>
                <w:szCs w:val="18"/>
              </w:rPr>
              <w:t>2 Seasons Ago</w:t>
            </w:r>
          </w:p>
        </w:tc>
        <w:tc>
          <w:tcPr>
            <w:tcW w:w="3403" w:type="dxa"/>
            <w:gridSpan w:val="5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</w:tcBorders>
          </w:tcPr>
          <w:p w14:paraId="7613C5CA" w14:textId="77777777" w:rsidR="001E60D1" w:rsidRPr="00ED6D56" w:rsidRDefault="001E60D1">
            <w:pPr>
              <w:spacing w:before="60" w:after="60"/>
            </w:pPr>
          </w:p>
        </w:tc>
      </w:tr>
      <w:tr w:rsidR="001E60D1" w14:paraId="06523CCA" w14:textId="77777777" w:rsidTr="0002428E">
        <w:trPr>
          <w:trHeight w:val="280"/>
        </w:trPr>
        <w:tc>
          <w:tcPr>
            <w:tcW w:w="2268" w:type="dxa"/>
            <w:vMerge/>
            <w:tcBorders>
              <w:left w:val="nil"/>
              <w:bottom w:val="nil"/>
            </w:tcBorders>
            <w:shd w:val="clear" w:color="auto" w:fill="E2E2E2"/>
          </w:tcPr>
          <w:p w14:paraId="2AD17B20" w14:textId="77777777" w:rsidR="001E60D1" w:rsidRDefault="001E60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14:paraId="416D4BEC" w14:textId="77777777" w:rsidR="001E60D1" w:rsidRDefault="001E60D1">
            <w:pPr>
              <w:spacing w:before="60" w:after="60"/>
            </w:pPr>
          </w:p>
        </w:tc>
        <w:tc>
          <w:tcPr>
            <w:tcW w:w="1650" w:type="dxa"/>
            <w:gridSpan w:val="2"/>
            <w:vMerge/>
            <w:tcBorders>
              <w:bottom w:val="nil"/>
            </w:tcBorders>
            <w:shd w:val="clear" w:color="auto" w:fill="E2E2E2"/>
          </w:tcPr>
          <w:p w14:paraId="190679A6" w14:textId="77777777" w:rsidR="001E60D1" w:rsidRDefault="001E60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287591C6" w14:textId="77777777" w:rsidR="001E60D1" w:rsidRPr="00ED6D56" w:rsidRDefault="001E60D1">
            <w:pPr>
              <w:spacing w:before="60" w:after="60"/>
              <w:jc w:val="right"/>
            </w:pPr>
            <w:r>
              <w:rPr>
                <w:color w:val="000000" w:themeColor="text1"/>
                <w:sz w:val="18"/>
                <w:szCs w:val="18"/>
              </w:rPr>
              <w:t>3 Seasons Ago</w:t>
            </w:r>
          </w:p>
        </w:tc>
        <w:tc>
          <w:tcPr>
            <w:tcW w:w="3403" w:type="dxa"/>
            <w:gridSpan w:val="5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</w:tcBorders>
          </w:tcPr>
          <w:p w14:paraId="416622CF" w14:textId="77777777" w:rsidR="001E60D1" w:rsidRPr="00ED6D56" w:rsidRDefault="001E60D1">
            <w:pPr>
              <w:spacing w:before="60" w:after="60"/>
            </w:pPr>
          </w:p>
        </w:tc>
      </w:tr>
      <w:tr w:rsidR="00D861F5" w:rsidRPr="00DE5ABC" w14:paraId="2A84C970" w14:textId="77777777" w:rsidTr="4496CB6E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E8800A" w14:textId="77777777" w:rsidR="00D861F5" w:rsidRPr="00DE5ABC" w:rsidRDefault="00D861F5" w:rsidP="00DE5ABC">
            <w:pPr>
              <w:rPr>
                <w:sz w:val="8"/>
                <w:szCs w:val="8"/>
              </w:rPr>
            </w:pPr>
          </w:p>
        </w:tc>
      </w:tr>
      <w:tr w:rsidR="00FE3579" w14:paraId="4ADF58B2" w14:textId="77777777" w:rsidTr="00A26141">
        <w:trPr>
          <w:trHeight w:val="280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EA4FBF2" w14:textId="18D0D8D6" w:rsidR="00127D93" w:rsidRPr="00591FDD" w:rsidRDefault="00127D93" w:rsidP="00A24F89">
            <w:pPr>
              <w:pStyle w:val="FormQuestionLevel1"/>
            </w:pPr>
            <w:r>
              <w:t xml:space="preserve">Has the Player </w:t>
            </w:r>
            <w:r w:rsidR="00DD306C">
              <w:t>p</w:t>
            </w:r>
            <w:r>
              <w:t>layed any representative football in the past 3 years?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1A627DFC" w14:textId="77777777" w:rsidR="00127D93" w:rsidRPr="00ED6D56" w:rsidRDefault="00127D93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-165298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</w:tcPr>
              <w:p w14:paraId="4F87E4D1" w14:textId="77777777" w:rsidR="00127D93" w:rsidRPr="00ED6D56" w:rsidRDefault="00127D9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2B620F94" w14:textId="77777777" w:rsidR="00127D93" w:rsidRPr="00B26FB8" w:rsidRDefault="00127D93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B26FB8">
              <w:rPr>
                <w:color w:val="000000" w:themeColor="text1"/>
                <w:sz w:val="18"/>
                <w:szCs w:val="18"/>
              </w:rPr>
              <w:t>No</w:t>
            </w:r>
          </w:p>
        </w:tc>
        <w:sdt>
          <w:sdtPr>
            <w:id w:val="89400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</w:tcPr>
              <w:p w14:paraId="6BFC5896" w14:textId="77777777" w:rsidR="00127D93" w:rsidRPr="00ED6D56" w:rsidRDefault="00127D9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7D93" w:rsidRPr="00DE5ABC" w14:paraId="2A4F7C93" w14:textId="77777777" w:rsidTr="4496CB6E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5A7536" w14:textId="77777777" w:rsidR="00127D93" w:rsidRPr="00DE5ABC" w:rsidRDefault="00127D93" w:rsidP="00DE5ABC">
            <w:pPr>
              <w:rPr>
                <w:sz w:val="8"/>
                <w:szCs w:val="8"/>
              </w:rPr>
            </w:pPr>
          </w:p>
        </w:tc>
      </w:tr>
      <w:tr w:rsidR="00127D93" w14:paraId="061B2057" w14:textId="77777777" w:rsidTr="00A26141">
        <w:trPr>
          <w:trHeight w:val="280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66AD2DE" w14:textId="77777777" w:rsidR="00127D93" w:rsidRPr="00591FDD" w:rsidRDefault="00127D93" w:rsidP="00A24F89">
            <w:pPr>
              <w:pStyle w:val="FormQuestionLevel1"/>
            </w:pPr>
            <w:r>
              <w:t>Has the Player been part of a football talent Academy in the past 3 years?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0B2862B9" w14:textId="77777777" w:rsidR="00127D93" w:rsidRPr="00ED6D56" w:rsidRDefault="00127D93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-9001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</w:tcPr>
              <w:p w14:paraId="275FFF0B" w14:textId="77777777" w:rsidR="00127D93" w:rsidRPr="00ED6D56" w:rsidRDefault="00127D9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28C80670" w14:textId="77777777" w:rsidR="00127D93" w:rsidRPr="00B26FB8" w:rsidRDefault="00127D93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B26FB8">
              <w:rPr>
                <w:color w:val="000000" w:themeColor="text1"/>
                <w:sz w:val="18"/>
                <w:szCs w:val="18"/>
              </w:rPr>
              <w:t>No</w:t>
            </w:r>
          </w:p>
        </w:tc>
        <w:sdt>
          <w:sdtPr>
            <w:id w:val="18587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</w:tcPr>
              <w:p w14:paraId="1CABCE6E" w14:textId="77777777" w:rsidR="00127D93" w:rsidRPr="00ED6D56" w:rsidRDefault="00127D9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7D93" w:rsidRPr="00DE5ABC" w14:paraId="775E008E" w14:textId="77777777" w:rsidTr="4496CB6E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B45CEE" w14:textId="77777777" w:rsidR="00127D93" w:rsidRPr="00DE5ABC" w:rsidRDefault="00127D93" w:rsidP="00DE5ABC">
            <w:pPr>
              <w:rPr>
                <w:sz w:val="8"/>
                <w:szCs w:val="8"/>
              </w:rPr>
            </w:pPr>
          </w:p>
        </w:tc>
      </w:tr>
      <w:tr w:rsidR="00127D93" w14:paraId="39C318DB" w14:textId="77777777" w:rsidTr="00A26141">
        <w:trPr>
          <w:trHeight w:val="280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C484F94" w14:textId="77777777" w:rsidR="00127D93" w:rsidRPr="00591FDD" w:rsidRDefault="00127D93" w:rsidP="00A24F89">
            <w:pPr>
              <w:pStyle w:val="FormQuestionLevel1"/>
            </w:pPr>
            <w:r>
              <w:t xml:space="preserve">Has the Player finished in the top 5 in a Club or League </w:t>
            </w:r>
            <w:r w:rsidRPr="008022AC">
              <w:rPr>
                <w:i/>
                <w:iCs/>
              </w:rPr>
              <w:t>Best &amp; Fairest</w:t>
            </w:r>
            <w:r>
              <w:t xml:space="preserve"> in the past 3 years?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2D21D4AE" w14:textId="77777777" w:rsidR="00127D93" w:rsidRPr="00ED6D56" w:rsidRDefault="00127D93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58541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</w:tcPr>
              <w:p w14:paraId="05E8F10E" w14:textId="77777777" w:rsidR="00127D93" w:rsidRPr="00ED6D56" w:rsidRDefault="00127D9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54745165" w14:textId="77777777" w:rsidR="00127D93" w:rsidRPr="00B26FB8" w:rsidRDefault="00127D93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B26FB8">
              <w:rPr>
                <w:color w:val="000000" w:themeColor="text1"/>
                <w:sz w:val="18"/>
                <w:szCs w:val="18"/>
              </w:rPr>
              <w:t>No</w:t>
            </w:r>
          </w:p>
        </w:tc>
        <w:sdt>
          <w:sdtPr>
            <w:id w:val="179540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</w:tcPr>
              <w:p w14:paraId="0D636916" w14:textId="77777777" w:rsidR="00127D93" w:rsidRPr="00ED6D56" w:rsidRDefault="00127D9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D5C07" w:rsidRPr="00DE5ABC" w14:paraId="0211FCD4" w14:textId="77777777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9E6193" w14:textId="77777777" w:rsidR="00BD5C07" w:rsidRPr="00DE5ABC" w:rsidRDefault="00BD5C07" w:rsidP="00DE5ABC">
            <w:pPr>
              <w:rPr>
                <w:sz w:val="8"/>
                <w:szCs w:val="8"/>
              </w:rPr>
            </w:pPr>
          </w:p>
        </w:tc>
      </w:tr>
      <w:tr w:rsidR="00BD5C07" w14:paraId="1E4E9F60" w14:textId="77777777" w:rsidTr="009D2161">
        <w:trPr>
          <w:trHeight w:val="64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71CFBE1" w14:textId="77777777" w:rsidR="00BD5C07" w:rsidRPr="00A62DA6" w:rsidRDefault="00BD5C07">
            <w:pPr>
              <w:pStyle w:val="FormQuestionLevel1"/>
            </w:pPr>
            <w:r>
              <w:t xml:space="preserve">What other Sports has the Player participated in over the past 3 years and what Grades (if applicable)? </w:t>
            </w:r>
          </w:p>
        </w:tc>
        <w:tc>
          <w:tcPr>
            <w:tcW w:w="6805" w:type="dxa"/>
            <w:gridSpan w:val="7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9CC2E5" w:themeColor="accent5" w:themeTint="99"/>
            </w:tcBorders>
          </w:tcPr>
          <w:p w14:paraId="7DF79651" w14:textId="77777777" w:rsidR="00BD5C07" w:rsidRPr="00ED6D56" w:rsidRDefault="00BD5C07">
            <w:pPr>
              <w:spacing w:before="60" w:after="60"/>
            </w:pPr>
          </w:p>
        </w:tc>
      </w:tr>
      <w:tr w:rsidR="00CA15B7" w:rsidRPr="00DE5ABC" w14:paraId="63BCCF05" w14:textId="77777777" w:rsidTr="4496CB6E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08694F" w14:textId="77777777" w:rsidR="00CA15B7" w:rsidRPr="00DE5ABC" w:rsidRDefault="00CA15B7" w:rsidP="00DE5ABC">
            <w:pPr>
              <w:rPr>
                <w:sz w:val="8"/>
                <w:szCs w:val="8"/>
              </w:rPr>
            </w:pPr>
          </w:p>
        </w:tc>
      </w:tr>
      <w:tr w:rsidR="00D07161" w14:paraId="2CFFF943" w14:textId="77777777" w:rsidTr="00B1299F">
        <w:trPr>
          <w:trHeight w:val="13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D5ECC0E" w14:textId="3168A9F2" w:rsidR="00D07161" w:rsidRPr="00A62DA6" w:rsidRDefault="00D07161" w:rsidP="00A24F89">
            <w:pPr>
              <w:pStyle w:val="FormQuestionLevel1"/>
            </w:pPr>
            <w:r>
              <w:t xml:space="preserve">What </w:t>
            </w:r>
            <w:r w:rsidR="00BD5C07">
              <w:t>year is the Player in at School?</w:t>
            </w:r>
            <w:r>
              <w:t xml:space="preserve"> </w:t>
            </w:r>
          </w:p>
        </w:tc>
        <w:tc>
          <w:tcPr>
            <w:tcW w:w="6805" w:type="dxa"/>
            <w:gridSpan w:val="7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9CC2E5" w:themeColor="accent5" w:themeTint="99"/>
            </w:tcBorders>
          </w:tcPr>
          <w:p w14:paraId="297FF5A8" w14:textId="77777777" w:rsidR="00D07161" w:rsidRPr="00ED6D56" w:rsidRDefault="00D07161">
            <w:pPr>
              <w:spacing w:before="60" w:after="60"/>
            </w:pPr>
          </w:p>
        </w:tc>
      </w:tr>
    </w:tbl>
    <w:p w14:paraId="679F420A" w14:textId="77777777" w:rsidR="00DA1A7E" w:rsidRDefault="00DA1A7E" w:rsidP="00335B6B">
      <w:pPr>
        <w:pStyle w:val="NoSpacing"/>
        <w:rPr>
          <w:sz w:val="16"/>
          <w:szCs w:val="16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377104" w:rsidRPr="00F02FE0" w14:paraId="5DB9639F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37EA98E0" w14:textId="61176CE1" w:rsidR="00377104" w:rsidRPr="00F02FE0" w:rsidRDefault="00377104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5C4118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DF7926E" w14:textId="067851AE" w:rsidR="00377104" w:rsidRPr="00F72DAE" w:rsidRDefault="00377104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MEDICAL </w:t>
            </w:r>
            <w:r w:rsidR="0051430B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CERTIFICATE CHECKLIST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256"/>
        <w:gridCol w:w="7303"/>
        <w:gridCol w:w="496"/>
        <w:gridCol w:w="436"/>
      </w:tblGrid>
      <w:tr w:rsidR="00377104" w:rsidRPr="003717DC" w14:paraId="3B153641" w14:textId="77777777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2FA68D" w14:textId="77777777" w:rsidR="00377104" w:rsidRPr="003717DC" w:rsidRDefault="00377104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3C28E1" w14:paraId="688EEC89" w14:textId="77777777" w:rsidTr="00873475">
        <w:trPr>
          <w:trHeight w:val="280"/>
        </w:trPr>
        <w:tc>
          <w:tcPr>
            <w:tcW w:w="9559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DDC8851" w14:textId="022793E5" w:rsidR="003C28E1" w:rsidRPr="00591FDD" w:rsidRDefault="003C28E1">
            <w:pPr>
              <w:pStyle w:val="FormQuestionLevel1"/>
            </w:pPr>
            <w:r>
              <w:t xml:space="preserve">A </w:t>
            </w:r>
            <w:r w:rsidRPr="005F54C1">
              <w:rPr>
                <w:b/>
                <w:bCs/>
              </w:rPr>
              <w:t>medical certificate</w:t>
            </w:r>
            <w:r>
              <w:rPr>
                <w:b/>
                <w:bCs/>
              </w:rPr>
              <w:t xml:space="preserve"> </w:t>
            </w:r>
            <w:r w:rsidRPr="009B7259">
              <w:t xml:space="preserve">[see </w:t>
            </w:r>
            <w:r w:rsidRPr="0034124B">
              <w:t xml:space="preserve">NOTE </w:t>
            </w:r>
            <w:r w:rsidR="00B45663">
              <w:t>4</w:t>
            </w:r>
            <w:r w:rsidRPr="009B7259">
              <w:t>]</w:t>
            </w:r>
            <w:r>
              <w:t xml:space="preserve"> is attached?</w:t>
            </w:r>
          </w:p>
        </w:tc>
        <w:tc>
          <w:tcPr>
            <w:tcW w:w="4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606651A2" w14:textId="77777777" w:rsidR="003C28E1" w:rsidRPr="00ED6D56" w:rsidRDefault="003C28E1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-30917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</w:tcPr>
              <w:p w14:paraId="7E3C40CD" w14:textId="442D35D4" w:rsidR="003C28E1" w:rsidRPr="00ED6D56" w:rsidRDefault="003C28E1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060F" w:rsidRPr="003717DC" w14:paraId="1D34634B" w14:textId="77777777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152B8B" w14:textId="77777777" w:rsidR="0083060F" w:rsidRPr="003717DC" w:rsidRDefault="0083060F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3C28E1" w14:paraId="0E116D59" w14:textId="77777777" w:rsidTr="00873475">
        <w:trPr>
          <w:trHeight w:val="280"/>
        </w:trPr>
        <w:tc>
          <w:tcPr>
            <w:tcW w:w="2256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0AF21E3B" w14:textId="627588A0" w:rsidR="003C28E1" w:rsidRPr="00591FDD" w:rsidRDefault="003C28E1">
            <w:pPr>
              <w:pStyle w:val="FormQuestionLevel1"/>
            </w:pPr>
            <w:r>
              <w:t>The medical certificate was completed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DD1E805" w14:textId="0C1BA8E9" w:rsidR="003C28E1" w:rsidRPr="00591FDD" w:rsidRDefault="003C28E1">
            <w:pPr>
              <w:pStyle w:val="FormQuestionLevel1"/>
            </w:pPr>
            <w:r>
              <w:t xml:space="preserve">by an appropriately qualified </w:t>
            </w:r>
            <w:r w:rsidRPr="00162A64">
              <w:rPr>
                <w:b/>
                <w:bCs/>
              </w:rPr>
              <w:t>Medical Specialist</w:t>
            </w:r>
            <w:r>
              <w:t xml:space="preserve"> [see </w:t>
            </w:r>
            <w:r w:rsidRPr="0034124B">
              <w:t xml:space="preserve">NOTE </w:t>
            </w:r>
            <w:r w:rsidR="00B45663">
              <w:t>5</w:t>
            </w:r>
            <w:r>
              <w:t>]?</w:t>
            </w:r>
          </w:p>
        </w:tc>
        <w:tc>
          <w:tcPr>
            <w:tcW w:w="4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78BEF55C" w14:textId="77777777" w:rsidR="003C28E1" w:rsidRPr="00ED6D56" w:rsidRDefault="003C28E1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131136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</w:tcPr>
              <w:p w14:paraId="6FA0FCDC" w14:textId="1BE42B6B" w:rsidR="003C28E1" w:rsidRPr="00ED6D56" w:rsidRDefault="003C28E1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28E1" w14:paraId="3A68A6EF" w14:textId="77777777" w:rsidTr="00873475">
        <w:trPr>
          <w:trHeight w:val="280"/>
        </w:trPr>
        <w:tc>
          <w:tcPr>
            <w:tcW w:w="2256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3FE814D" w14:textId="3766EC1E" w:rsidR="003C28E1" w:rsidRPr="00591FDD" w:rsidRDefault="003C28E1">
            <w:pPr>
              <w:pStyle w:val="FormQuestionLevel1"/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5C4FC7A" w14:textId="0C51FBA8" w:rsidR="003C28E1" w:rsidRPr="00591FDD" w:rsidRDefault="003C28E1">
            <w:pPr>
              <w:pStyle w:val="FormQuestionLevel1"/>
            </w:pPr>
            <w:r>
              <w:t xml:space="preserve">within </w:t>
            </w:r>
            <w:r w:rsidRPr="005F54C1">
              <w:rPr>
                <w:b/>
                <w:bCs/>
              </w:rPr>
              <w:t>3 months</w:t>
            </w:r>
            <w:r>
              <w:t xml:space="preserve"> of submission of the application?</w:t>
            </w:r>
          </w:p>
        </w:tc>
        <w:tc>
          <w:tcPr>
            <w:tcW w:w="4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61169CD9" w14:textId="77777777" w:rsidR="003C28E1" w:rsidRPr="00ED6D56" w:rsidRDefault="003C28E1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1212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</w:tcPr>
              <w:p w14:paraId="719D4B8F" w14:textId="54C4C4DA" w:rsidR="003C28E1" w:rsidRPr="00ED6D56" w:rsidRDefault="003C28E1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B50" w:rsidRPr="003717DC" w14:paraId="025C83D8" w14:textId="77777777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60384C" w14:textId="77777777" w:rsidR="00AC5B50" w:rsidRPr="003717DC" w:rsidRDefault="00AC5B50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3C28E1" w14:paraId="6A73FA6E" w14:textId="77777777" w:rsidTr="00873475">
        <w:trPr>
          <w:trHeight w:val="280"/>
        </w:trPr>
        <w:tc>
          <w:tcPr>
            <w:tcW w:w="2256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14616034" w14:textId="05089A77" w:rsidR="003C28E1" w:rsidRPr="00591FDD" w:rsidRDefault="003C28E1">
            <w:pPr>
              <w:pStyle w:val="FormQuestionLevel1"/>
            </w:pPr>
            <w:r>
              <w:t>The medical certificate provides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6B46FE6" w14:textId="6FBCEAC1" w:rsidR="003C28E1" w:rsidRPr="00591FDD" w:rsidRDefault="003C28E1">
            <w:pPr>
              <w:pStyle w:val="FormQuestionLevel1"/>
            </w:pPr>
            <w:r>
              <w:t xml:space="preserve">a </w:t>
            </w:r>
            <w:r w:rsidRPr="00F853D5">
              <w:rPr>
                <w:b/>
                <w:bCs/>
              </w:rPr>
              <w:t>diagnosis</w:t>
            </w:r>
            <w:r>
              <w:t xml:space="preserve"> of the Player’s disability</w:t>
            </w:r>
            <w:r w:rsidR="00494840">
              <w:t xml:space="preserve"> </w:t>
            </w:r>
            <w:r>
              <w:t>or physical size consideration?</w:t>
            </w:r>
          </w:p>
        </w:tc>
        <w:tc>
          <w:tcPr>
            <w:tcW w:w="4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0335AF90" w14:textId="77777777" w:rsidR="003C28E1" w:rsidRPr="00ED6D56" w:rsidRDefault="003C28E1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-36474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</w:tcPr>
              <w:p w14:paraId="75521EC9" w14:textId="098B7C93" w:rsidR="003C28E1" w:rsidRPr="00ED6D56" w:rsidRDefault="003C28E1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28E1" w14:paraId="70165C0B" w14:textId="77777777" w:rsidTr="00873475">
        <w:trPr>
          <w:trHeight w:val="280"/>
        </w:trPr>
        <w:tc>
          <w:tcPr>
            <w:tcW w:w="2256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E5B4013" w14:textId="77777777" w:rsidR="003C28E1" w:rsidRPr="00591FDD" w:rsidRDefault="003C28E1">
            <w:pPr>
              <w:pStyle w:val="FormQuestionLevel1"/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DB60B3F" w14:textId="61629502" w:rsidR="003C28E1" w:rsidRPr="00591FDD" w:rsidRDefault="003C28E1">
            <w:pPr>
              <w:pStyle w:val="FormQuestionLevel1"/>
            </w:pPr>
            <w:r w:rsidRPr="004E2B67">
              <w:t xml:space="preserve">the </w:t>
            </w:r>
            <w:r w:rsidRPr="0016559F">
              <w:rPr>
                <w:b/>
                <w:bCs/>
              </w:rPr>
              <w:t>clinical rationale for the dispensation being sought</w:t>
            </w:r>
            <w:r w:rsidRPr="005E7B4D">
              <w:t>?</w:t>
            </w:r>
          </w:p>
        </w:tc>
        <w:tc>
          <w:tcPr>
            <w:tcW w:w="4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1BDA2A8F" w14:textId="77777777" w:rsidR="003C28E1" w:rsidRPr="00ED6D56" w:rsidRDefault="003C28E1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185769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nil"/>
                  <w:bottom w:val="single" w:sz="4" w:space="0" w:color="B4C6E7" w:themeColor="accent1" w:themeTint="66"/>
                </w:tcBorders>
              </w:tcPr>
              <w:p w14:paraId="0B55A7E3" w14:textId="6AD99BD9" w:rsidR="003C28E1" w:rsidRPr="00ED6D56" w:rsidRDefault="003C28E1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A915716" w14:textId="77777777" w:rsidR="00377104" w:rsidRDefault="00377104" w:rsidP="00335B6B">
      <w:pPr>
        <w:pStyle w:val="NoSpacing"/>
        <w:rPr>
          <w:sz w:val="16"/>
          <w:szCs w:val="16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87DC4" w:rsidRPr="00F02FE0" w14:paraId="538E33E9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7172E6D" w14:textId="75922925" w:rsidR="00E87DC4" w:rsidRPr="00F02FE0" w:rsidRDefault="00E87DC4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ART </w:t>
            </w:r>
            <w:r w:rsidR="00327BE7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6F5CBB66" w14:textId="68B48320" w:rsidR="00E87DC4" w:rsidRPr="00F72DAE" w:rsidRDefault="00346A8A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EVIDENCE REQUIREMENT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828"/>
        <w:gridCol w:w="6663"/>
      </w:tblGrid>
      <w:tr w:rsidR="008961D6" w:rsidRPr="003717DC" w14:paraId="5B98D175" w14:textId="77777777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6B7E0" w14:textId="77777777" w:rsidR="008961D6" w:rsidRPr="003717DC" w:rsidRDefault="008961D6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4215A4" w14:paraId="08E9C4EF" w14:textId="77777777" w:rsidTr="00181083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5CE09E0" w14:textId="51ED2229" w:rsidR="004215A4" w:rsidRDefault="00790EB2" w:rsidP="00DB1620">
            <w:pPr>
              <w:spacing w:before="60" w:after="60"/>
              <w:rPr>
                <w:color w:val="2F5496" w:themeColor="accent1" w:themeShade="BF"/>
                <w:sz w:val="20"/>
                <w:szCs w:val="20"/>
              </w:rPr>
            </w:pPr>
            <w:r w:rsidRPr="00200D9C">
              <w:rPr>
                <w:color w:val="2F5496" w:themeColor="accent1" w:themeShade="BF"/>
                <w:sz w:val="20"/>
                <w:szCs w:val="20"/>
              </w:rPr>
              <w:t>Detail the effect</w:t>
            </w:r>
            <w:r w:rsidR="00407FE0" w:rsidRPr="00200D9C">
              <w:rPr>
                <w:color w:val="2F5496" w:themeColor="accent1" w:themeShade="BF"/>
                <w:sz w:val="20"/>
                <w:szCs w:val="20"/>
              </w:rPr>
              <w:t>s</w:t>
            </w:r>
            <w:r w:rsidRPr="00200D9C">
              <w:rPr>
                <w:color w:val="2F5496" w:themeColor="accent1" w:themeShade="BF"/>
                <w:sz w:val="20"/>
                <w:szCs w:val="20"/>
              </w:rPr>
              <w:t xml:space="preserve"> of the</w:t>
            </w:r>
            <w:r w:rsidR="00963139" w:rsidRPr="00200D9C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 w:rsidR="00963139" w:rsidRPr="00200D9C">
              <w:rPr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disability</w:t>
            </w:r>
            <w:r w:rsidR="00963139" w:rsidRPr="00200D9C">
              <w:rPr>
                <w:color w:val="2F5496" w:themeColor="accent1" w:themeShade="BF"/>
                <w:sz w:val="20"/>
                <w:szCs w:val="20"/>
              </w:rPr>
              <w:t xml:space="preserve"> or </w:t>
            </w:r>
            <w:r w:rsidR="00963139" w:rsidRPr="00200D9C">
              <w:rPr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 xml:space="preserve">physical </w:t>
            </w:r>
            <w:r w:rsidR="004002EF" w:rsidRPr="00200D9C">
              <w:rPr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size</w:t>
            </w:r>
            <w:r w:rsidRPr="00200D9C">
              <w:rPr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 xml:space="preserve"> considerations</w:t>
            </w:r>
            <w:r w:rsidRPr="00200D9C">
              <w:rPr>
                <w:color w:val="2F5496" w:themeColor="accent1" w:themeShade="BF"/>
                <w:sz w:val="20"/>
                <w:szCs w:val="20"/>
              </w:rPr>
              <w:t xml:space="preserve"> o</w:t>
            </w:r>
            <w:r w:rsidR="000532E5" w:rsidRPr="00200D9C">
              <w:rPr>
                <w:color w:val="2F5496" w:themeColor="accent1" w:themeShade="BF"/>
                <w:sz w:val="20"/>
                <w:szCs w:val="20"/>
              </w:rPr>
              <w:t>n</w:t>
            </w:r>
            <w:r w:rsidRPr="00200D9C">
              <w:rPr>
                <w:color w:val="2F5496" w:themeColor="accent1" w:themeShade="BF"/>
                <w:sz w:val="20"/>
                <w:szCs w:val="20"/>
              </w:rPr>
              <w:t xml:space="preserve"> the Player’s capacity</w:t>
            </w:r>
            <w:r w:rsidR="007611A0" w:rsidRPr="00200D9C">
              <w:rPr>
                <w:color w:val="2F5496" w:themeColor="accent1" w:themeShade="BF"/>
                <w:sz w:val="20"/>
                <w:szCs w:val="20"/>
              </w:rPr>
              <w:t xml:space="preserve"> to</w:t>
            </w:r>
            <w:r w:rsidR="001E551A" w:rsidRPr="00200D9C">
              <w:rPr>
                <w:color w:val="2F5496" w:themeColor="accent1" w:themeShade="BF"/>
                <w:sz w:val="20"/>
                <w:szCs w:val="20"/>
              </w:rPr>
              <w:t xml:space="preserve"> effectively participate </w:t>
            </w:r>
            <w:r w:rsidR="00324366" w:rsidRPr="00200D9C">
              <w:rPr>
                <w:color w:val="2F5496" w:themeColor="accent1" w:themeShade="BF"/>
                <w:sz w:val="20"/>
                <w:szCs w:val="20"/>
              </w:rPr>
              <w:t xml:space="preserve">in </w:t>
            </w:r>
            <w:r w:rsidR="00066717">
              <w:rPr>
                <w:color w:val="2F5496" w:themeColor="accent1" w:themeShade="BF"/>
                <w:sz w:val="20"/>
                <w:szCs w:val="20"/>
              </w:rPr>
              <w:t>Australian Football</w:t>
            </w:r>
            <w:proofErr w:type="gramStart"/>
            <w:r w:rsidR="0006308A" w:rsidRPr="00200D9C">
              <w:rPr>
                <w:color w:val="2F5496" w:themeColor="accent1" w:themeShade="BF"/>
                <w:sz w:val="20"/>
                <w:szCs w:val="20"/>
              </w:rPr>
              <w:t xml:space="preserve">, </w:t>
            </w:r>
            <w:r w:rsidR="00A952EC">
              <w:rPr>
                <w:color w:val="2F5496" w:themeColor="accent1" w:themeShade="BF"/>
                <w:sz w:val="20"/>
                <w:szCs w:val="20"/>
              </w:rPr>
              <w:t>in particular</w:t>
            </w:r>
            <w:r w:rsidR="00BD2A22">
              <w:rPr>
                <w:color w:val="2F5496" w:themeColor="accent1" w:themeShade="BF"/>
                <w:sz w:val="20"/>
                <w:szCs w:val="20"/>
              </w:rPr>
              <w:t>,</w:t>
            </w:r>
            <w:r w:rsidR="0006308A" w:rsidRPr="00200D9C">
              <w:rPr>
                <w:color w:val="2F5496" w:themeColor="accent1" w:themeShade="BF"/>
                <w:sz w:val="20"/>
                <w:szCs w:val="20"/>
              </w:rPr>
              <w:t xml:space="preserve"> against</w:t>
            </w:r>
            <w:proofErr w:type="gramEnd"/>
            <w:r w:rsidR="0006308A" w:rsidRPr="00200D9C">
              <w:rPr>
                <w:color w:val="2F5496" w:themeColor="accent1" w:themeShade="BF"/>
                <w:sz w:val="20"/>
                <w:szCs w:val="20"/>
              </w:rPr>
              <w:t xml:space="preserve"> the oldest players in that Grade</w:t>
            </w:r>
            <w:r w:rsidR="00324366" w:rsidRPr="00200D9C">
              <w:rPr>
                <w:color w:val="2F5496" w:themeColor="accent1" w:themeShade="BF"/>
                <w:sz w:val="20"/>
                <w:szCs w:val="20"/>
              </w:rPr>
              <w:t>?</w:t>
            </w:r>
          </w:p>
          <w:p w14:paraId="7E75EE21" w14:textId="555677BE" w:rsidR="00693D61" w:rsidRPr="00693D61" w:rsidRDefault="00693D61" w:rsidP="00DB1620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693D61">
              <w:rPr>
                <w:sz w:val="16"/>
                <w:szCs w:val="16"/>
              </w:rPr>
              <w:t>[</w:t>
            </w:r>
            <w:r w:rsidR="00835FBE">
              <w:rPr>
                <w:sz w:val="16"/>
                <w:szCs w:val="16"/>
              </w:rPr>
              <w:t>T</w:t>
            </w:r>
            <w:r w:rsidRPr="00693D61">
              <w:rPr>
                <w:sz w:val="16"/>
                <w:szCs w:val="16"/>
              </w:rPr>
              <w:t>his is to be based on information provided by the Medical Specialist &amp; Parent / Guardian]</w:t>
            </w:r>
          </w:p>
        </w:tc>
        <w:tc>
          <w:tcPr>
            <w:tcW w:w="666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D3D6F76" w14:textId="61DC92C7" w:rsidR="00760A40" w:rsidRPr="00ED6D56" w:rsidRDefault="00760A40">
            <w:pPr>
              <w:spacing w:before="60" w:after="60"/>
            </w:pPr>
          </w:p>
        </w:tc>
      </w:tr>
      <w:tr w:rsidR="00E87DC4" w:rsidRPr="003717DC" w14:paraId="375454E8" w14:textId="77777777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A553A" w14:textId="77777777" w:rsidR="00E87DC4" w:rsidRPr="003717DC" w:rsidRDefault="00E87DC4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E87DC4" w14:paraId="08ECF92F" w14:textId="77777777" w:rsidTr="00181083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16AC4F4" w14:textId="4AD720C6" w:rsidR="00E87DC4" w:rsidRPr="00A62DA6" w:rsidRDefault="00912525" w:rsidP="00185BC7">
            <w:pPr>
              <w:pStyle w:val="FormQuestionLevel1"/>
            </w:pPr>
            <w:r>
              <w:t>Detail w</w:t>
            </w:r>
            <w:r w:rsidR="00E87DC4">
              <w:t xml:space="preserve">hat </w:t>
            </w:r>
            <w:r w:rsidR="00B02F29" w:rsidRPr="002618EA">
              <w:rPr>
                <w:b/>
                <w:bCs/>
              </w:rPr>
              <w:t>reasonable adjustments</w:t>
            </w:r>
            <w:r w:rsidR="00B02F29">
              <w:t xml:space="preserve"> </w:t>
            </w:r>
            <w:r w:rsidR="00801E9B" w:rsidRPr="00801E9B">
              <w:t>have been considered, attempted or undertaken to facilitate the Player remaining in their eligible age group, and any reasons why those adjustments have been unsuccessful or not implemented</w:t>
            </w:r>
            <w:r w:rsidR="008561FB">
              <w:t xml:space="preserve"> </w:t>
            </w:r>
          </w:p>
        </w:tc>
        <w:tc>
          <w:tcPr>
            <w:tcW w:w="666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8128108" w14:textId="77777777" w:rsidR="00E87DC4" w:rsidRPr="00ED6D56" w:rsidRDefault="00E87DC4">
            <w:pPr>
              <w:spacing w:before="60" w:after="60"/>
            </w:pPr>
          </w:p>
        </w:tc>
      </w:tr>
      <w:tr w:rsidR="00B95E87" w:rsidRPr="003717DC" w14:paraId="5A4E8354" w14:textId="77777777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738E5" w14:textId="77777777" w:rsidR="00B95E87" w:rsidRPr="003717DC" w:rsidRDefault="00B95E8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B95E87" w14:paraId="5CDD4B91" w14:textId="77777777" w:rsidTr="00181083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1111B10" w14:textId="25B26104" w:rsidR="00B95E87" w:rsidRPr="00912525" w:rsidRDefault="00912525" w:rsidP="00A24F89">
            <w:pPr>
              <w:pStyle w:val="FormQuestionLevel1"/>
            </w:pPr>
            <w:r>
              <w:t>Detail h</w:t>
            </w:r>
            <w:r w:rsidR="00CD4B5B" w:rsidRPr="000532E5">
              <w:t xml:space="preserve">ow </w:t>
            </w:r>
            <w:r w:rsidR="00015508" w:rsidRPr="00015508">
              <w:t xml:space="preserve">it is proposed that the grant of age dispensation will support the Player to overcome </w:t>
            </w:r>
            <w:r w:rsidR="00015508" w:rsidRPr="00FE2D71">
              <w:rPr>
                <w:b/>
                <w:bCs/>
              </w:rPr>
              <w:t xml:space="preserve">any </w:t>
            </w:r>
            <w:r w:rsidR="00015508" w:rsidRPr="0018218B">
              <w:rPr>
                <w:b/>
                <w:bCs/>
              </w:rPr>
              <w:t>barriers</w:t>
            </w:r>
            <w:r w:rsidR="00015508" w:rsidRPr="00015508">
              <w:t xml:space="preserve"> to their effective participation in Australian Football arising from their </w:t>
            </w:r>
            <w:r w:rsidR="00015508" w:rsidRPr="00912525">
              <w:rPr>
                <w:b/>
                <w:bCs/>
                <w:i/>
                <w:iCs/>
              </w:rPr>
              <w:t>Disability</w:t>
            </w:r>
            <w:r w:rsidR="00015508" w:rsidRPr="00015508">
              <w:t xml:space="preserve"> or </w:t>
            </w:r>
            <w:r w:rsidR="00015508" w:rsidRPr="00912525">
              <w:rPr>
                <w:b/>
                <w:bCs/>
                <w:i/>
                <w:iCs/>
              </w:rPr>
              <w:t>Physical Size Considerations</w:t>
            </w:r>
            <w:r>
              <w:rPr>
                <w:b/>
                <w:bCs/>
              </w:rPr>
              <w:t>.</w:t>
            </w:r>
          </w:p>
        </w:tc>
        <w:tc>
          <w:tcPr>
            <w:tcW w:w="666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847FDB7" w14:textId="77777777" w:rsidR="00B95E87" w:rsidRPr="00ED6D56" w:rsidRDefault="00B95E87">
            <w:pPr>
              <w:spacing w:before="60" w:after="60"/>
            </w:pPr>
          </w:p>
        </w:tc>
      </w:tr>
      <w:tr w:rsidR="002647D2" w:rsidRPr="003717DC" w14:paraId="79785174" w14:textId="77777777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AD05D" w14:textId="77777777" w:rsidR="002647D2" w:rsidRPr="003717DC" w:rsidRDefault="002647D2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2647D2" w14:paraId="32F0B57F" w14:textId="77777777" w:rsidTr="00181083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7D9CEE5" w14:textId="1A545407" w:rsidR="002647D2" w:rsidRPr="00A62DA6" w:rsidRDefault="00D327F4" w:rsidP="00A24F89">
            <w:pPr>
              <w:pStyle w:val="FormQuestionLevel1"/>
            </w:pPr>
            <w:r>
              <w:t>Detail t</w:t>
            </w:r>
            <w:r w:rsidRPr="00D327F4">
              <w:t xml:space="preserve">he availability of </w:t>
            </w:r>
            <w:r w:rsidRPr="008D4240">
              <w:rPr>
                <w:b/>
                <w:bCs/>
              </w:rPr>
              <w:t>any other assistance</w:t>
            </w:r>
            <w:r w:rsidRPr="00D327F4">
              <w:t xml:space="preserve"> to the Player </w:t>
            </w:r>
            <w:r w:rsidR="00A76795">
              <w:t>that will</w:t>
            </w:r>
            <w:r w:rsidRPr="00D327F4">
              <w:t xml:space="preserve"> enable them to effectively participate in Australian Football</w:t>
            </w:r>
            <w:r w:rsidR="00A76795">
              <w:t>.</w:t>
            </w:r>
          </w:p>
        </w:tc>
        <w:tc>
          <w:tcPr>
            <w:tcW w:w="666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9E2F57E" w14:textId="77777777" w:rsidR="002647D2" w:rsidRPr="00ED6D56" w:rsidRDefault="002647D2">
            <w:pPr>
              <w:spacing w:before="60" w:after="60"/>
            </w:pPr>
          </w:p>
        </w:tc>
      </w:tr>
      <w:tr w:rsidR="00B47B52" w:rsidRPr="003717DC" w14:paraId="2CBFFCD3" w14:textId="77777777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F1E09" w14:textId="77777777" w:rsidR="00B47B52" w:rsidRPr="003717DC" w:rsidRDefault="00B47B52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B47B52" w14:paraId="2E975491" w14:textId="77777777" w:rsidTr="00181083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C52F9AA" w14:textId="0E58A3CD" w:rsidR="00B47B52" w:rsidRPr="00A62DA6" w:rsidRDefault="00B47B52" w:rsidP="00A24F89">
            <w:pPr>
              <w:pStyle w:val="FormQuestionLevel1"/>
            </w:pPr>
            <w:r>
              <w:t xml:space="preserve">Detail how </w:t>
            </w:r>
            <w:r w:rsidRPr="00047280">
              <w:t xml:space="preserve">the participation of the Player in a lower </w:t>
            </w:r>
            <w:r>
              <w:t>Grade</w:t>
            </w:r>
            <w:r w:rsidRPr="00047280">
              <w:t xml:space="preserve"> will not adversely impact </w:t>
            </w:r>
            <w:r w:rsidRPr="0064285A">
              <w:rPr>
                <w:b/>
                <w:bCs/>
              </w:rPr>
              <w:t>the safety</w:t>
            </w:r>
            <w:r w:rsidR="00386728" w:rsidRPr="0064285A">
              <w:rPr>
                <w:b/>
                <w:bCs/>
              </w:rPr>
              <w:t xml:space="preserve"> and welfare</w:t>
            </w:r>
            <w:r w:rsidR="00386728">
              <w:t xml:space="preserve"> </w:t>
            </w:r>
            <w:r w:rsidR="0064285A">
              <w:t xml:space="preserve">of the Player and those </w:t>
            </w:r>
            <w:r w:rsidRPr="00047280">
              <w:t xml:space="preserve">Players in that lower </w:t>
            </w:r>
            <w:r>
              <w:t xml:space="preserve">Grade </w:t>
            </w:r>
            <w:r w:rsidR="0064285A">
              <w:t>they will be participating with and against.</w:t>
            </w:r>
            <w:r>
              <w:t xml:space="preserve"> </w:t>
            </w:r>
          </w:p>
        </w:tc>
        <w:tc>
          <w:tcPr>
            <w:tcW w:w="666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640CA21" w14:textId="77777777" w:rsidR="00B47B52" w:rsidRPr="00ED6D56" w:rsidRDefault="00B47B52">
            <w:pPr>
              <w:spacing w:before="60" w:after="60"/>
            </w:pPr>
          </w:p>
        </w:tc>
      </w:tr>
      <w:tr w:rsidR="0089297E" w:rsidRPr="003717DC" w14:paraId="298FCADD" w14:textId="77777777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1F84F" w14:textId="77777777" w:rsidR="0089297E" w:rsidRPr="003717DC" w:rsidRDefault="0089297E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9297E" w14:paraId="22A3AC95" w14:textId="77777777" w:rsidTr="00181083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557543D" w14:textId="3458C722" w:rsidR="0089297E" w:rsidRDefault="00B47B52" w:rsidP="00A24F89">
            <w:pPr>
              <w:pStyle w:val="FormQuestionLevel1"/>
            </w:pPr>
            <w:r w:rsidRPr="00B47B52">
              <w:t xml:space="preserve">Provide any additional </w:t>
            </w:r>
            <w:r w:rsidR="007E30BE">
              <w:t>evidence</w:t>
            </w:r>
            <w:r w:rsidR="002C7869">
              <w:t xml:space="preserve"> </w:t>
            </w:r>
            <w:r w:rsidR="007E30BE">
              <w:t xml:space="preserve">that </w:t>
            </w:r>
            <w:r w:rsidR="002C7869">
              <w:t xml:space="preserve">will assist with assessment of </w:t>
            </w:r>
            <w:r w:rsidRPr="00B47B52">
              <w:t>the application</w:t>
            </w:r>
            <w:r w:rsidR="00814650">
              <w:t>.</w:t>
            </w:r>
            <w:r w:rsidR="00047280">
              <w:t xml:space="preserve"> </w:t>
            </w:r>
          </w:p>
          <w:p w14:paraId="0C6643CD" w14:textId="25818CDD" w:rsidR="0016737D" w:rsidRPr="00A62DA6" w:rsidRDefault="00835FBE" w:rsidP="00A24F89">
            <w:pPr>
              <w:pStyle w:val="FormQuestionLevel1"/>
            </w:pPr>
            <w:r>
              <w:rPr>
                <w:color w:val="000000" w:themeColor="text1"/>
                <w:sz w:val="16"/>
                <w:szCs w:val="16"/>
              </w:rPr>
              <w:t>[</w:t>
            </w:r>
            <w:r w:rsidR="0016737D">
              <w:rPr>
                <w:color w:val="000000" w:themeColor="text1"/>
                <w:sz w:val="16"/>
                <w:szCs w:val="16"/>
              </w:rPr>
              <w:t>E.g.:</w:t>
            </w:r>
            <w:r w:rsidR="0016737D" w:rsidRPr="00A24F89">
              <w:rPr>
                <w:color w:val="000000" w:themeColor="text1"/>
                <w:sz w:val="16"/>
                <w:szCs w:val="16"/>
              </w:rPr>
              <w:t xml:space="preserve"> a letter from the player’s parents; a NDIS assessment report; a Physiotherapist report</w:t>
            </w:r>
            <w:r>
              <w:rPr>
                <w:color w:val="000000" w:themeColor="text1"/>
                <w:sz w:val="16"/>
                <w:szCs w:val="16"/>
              </w:rPr>
              <w:t>.]</w:t>
            </w:r>
          </w:p>
        </w:tc>
        <w:tc>
          <w:tcPr>
            <w:tcW w:w="666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A43B5D6" w14:textId="77777777" w:rsidR="0089297E" w:rsidRPr="00ED6D56" w:rsidRDefault="0089297E">
            <w:pPr>
              <w:spacing w:before="60" w:after="60"/>
            </w:pPr>
          </w:p>
        </w:tc>
      </w:tr>
    </w:tbl>
    <w:p w14:paraId="7C99760C" w14:textId="77777777" w:rsidR="007B157F" w:rsidRDefault="007B157F" w:rsidP="00335B6B">
      <w:pPr>
        <w:pStyle w:val="NoSpacing"/>
        <w:rPr>
          <w:sz w:val="16"/>
          <w:szCs w:val="16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1456F7" w:rsidRPr="00F02FE0" w14:paraId="7E7AFF7E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5D11B91" w14:textId="3A57C779" w:rsidR="001456F7" w:rsidRPr="00F02FE0" w:rsidRDefault="001456F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D333D2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21B5AE6" w14:textId="69621911" w:rsidR="001456F7" w:rsidRPr="00F72DAE" w:rsidRDefault="001456F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DECLARATION &amp; SIGNATORIES </w:t>
            </w:r>
            <w:r w:rsidR="00500F60" w:rsidRPr="00500F60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at least one Parent / Guardian must sign this)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418"/>
        <w:gridCol w:w="567"/>
        <w:gridCol w:w="2551"/>
        <w:gridCol w:w="1134"/>
        <w:gridCol w:w="2694"/>
        <w:gridCol w:w="708"/>
        <w:gridCol w:w="1419"/>
      </w:tblGrid>
      <w:tr w:rsidR="001456F7" w:rsidRPr="003717DC" w14:paraId="10F94603" w14:textId="77777777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A89216" w14:textId="77777777" w:rsidR="001456F7" w:rsidRPr="003717DC" w:rsidRDefault="001456F7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A70138" w:rsidRPr="003717DC" w14:paraId="39581738" w14:textId="77777777" w:rsidTr="006F3845">
        <w:trPr>
          <w:trHeight w:val="38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CD99F1D" w14:textId="793360D0" w:rsidR="00A70138" w:rsidRPr="00CA71C0" w:rsidRDefault="00A70138">
            <w:pPr>
              <w:spacing w:before="4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LARATION</w:t>
            </w:r>
          </w:p>
        </w:tc>
        <w:tc>
          <w:tcPr>
            <w:tcW w:w="8506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66EF274" w14:textId="4315FD9A" w:rsidR="00A70138" w:rsidRPr="00CC00C7" w:rsidRDefault="00CC00C7" w:rsidP="00CC00C7">
            <w:pPr>
              <w:spacing w:before="40" w:after="8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In signing this Application, each person</w:t>
            </w:r>
            <w:r w:rsidR="00A47304">
              <w:rPr>
                <w:sz w:val="20"/>
                <w:szCs w:val="20"/>
              </w:rPr>
              <w:t xml:space="preserve"> ack</w:t>
            </w:r>
            <w:r w:rsidR="00285C86">
              <w:rPr>
                <w:sz w:val="20"/>
                <w:szCs w:val="20"/>
              </w:rPr>
              <w:t>nowledge</w:t>
            </w:r>
            <w:r>
              <w:rPr>
                <w:sz w:val="20"/>
                <w:szCs w:val="20"/>
              </w:rPr>
              <w:t xml:space="preserve">s </w:t>
            </w:r>
            <w:r w:rsidR="00285C86" w:rsidRPr="00E96953">
              <w:rPr>
                <w:sz w:val="20"/>
                <w:szCs w:val="20"/>
              </w:rPr>
              <w:t>that</w:t>
            </w:r>
            <w:r w:rsidR="00285C86" w:rsidRPr="00CC00C7">
              <w:rPr>
                <w:i/>
                <w:iCs/>
                <w:sz w:val="20"/>
                <w:szCs w:val="20"/>
              </w:rPr>
              <w:t xml:space="preserve"> the information contained herein is </w:t>
            </w:r>
            <w:r w:rsidR="008860E4" w:rsidRPr="00CC00C7">
              <w:rPr>
                <w:i/>
                <w:iCs/>
                <w:sz w:val="20"/>
                <w:szCs w:val="20"/>
              </w:rPr>
              <w:t>true and accurate to the best of my knowledge</w:t>
            </w:r>
            <w:r w:rsidR="006F3845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1456F7" w:rsidRPr="003717DC" w14:paraId="5818E1F6" w14:textId="77777777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3C947A" w14:textId="77777777" w:rsidR="001456F7" w:rsidRPr="003717DC" w:rsidRDefault="001456F7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341E42" w14:paraId="37EE8234" w14:textId="77777777" w:rsidTr="00A03651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DA18BCF" w14:textId="180265DC" w:rsidR="00C2530D" w:rsidRPr="00A62DA6" w:rsidRDefault="00C2530D" w:rsidP="00A24F89">
            <w:pPr>
              <w:pStyle w:val="FormQuestionLevel1"/>
            </w:pPr>
            <w:r>
              <w:t>Parent / Guardian 1 Name</w:t>
            </w:r>
          </w:p>
        </w:tc>
        <w:tc>
          <w:tcPr>
            <w:tcW w:w="25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97D5E30" w14:textId="77777777" w:rsidR="00C2530D" w:rsidRDefault="00C2530D">
            <w:pPr>
              <w:keepNext/>
              <w:spacing w:before="60" w:after="60"/>
            </w:pPr>
          </w:p>
        </w:tc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993370B" w14:textId="0AA80A6D" w:rsidR="00C2530D" w:rsidRPr="00591FDD" w:rsidRDefault="00C2530D" w:rsidP="00A24F89">
            <w:pPr>
              <w:pStyle w:val="FormQuestionLevel1"/>
            </w:pPr>
            <w:r>
              <w:t>Signature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0300EC" w14:textId="77777777" w:rsidR="00C2530D" w:rsidRPr="00ED6D56" w:rsidRDefault="00C2530D">
            <w:pPr>
              <w:keepNext/>
              <w:spacing w:before="60" w:after="60"/>
            </w:pPr>
          </w:p>
        </w:tc>
        <w:tc>
          <w:tcPr>
            <w:tcW w:w="70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64749B5" w14:textId="5103E262" w:rsidR="00C2530D" w:rsidRPr="002E172C" w:rsidRDefault="002E172C" w:rsidP="00A24F89">
            <w:pPr>
              <w:pStyle w:val="FormQuestionLevel1"/>
            </w:pPr>
            <w:r w:rsidRPr="002E172C">
              <w:t>Date</w:t>
            </w:r>
          </w:p>
        </w:tc>
        <w:tc>
          <w:tcPr>
            <w:tcW w:w="14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4FB39882" w14:textId="6646DFC2" w:rsidR="00C2530D" w:rsidRPr="00ED6D56" w:rsidRDefault="00C2530D">
            <w:pPr>
              <w:keepNext/>
              <w:spacing w:before="60" w:after="60"/>
            </w:pPr>
          </w:p>
        </w:tc>
      </w:tr>
      <w:tr w:rsidR="001456F7" w:rsidRPr="003717DC" w14:paraId="7D13E212" w14:textId="77777777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05C999" w14:textId="77777777" w:rsidR="001456F7" w:rsidRPr="003717DC" w:rsidRDefault="001456F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341E42" w14:paraId="3D3BC70B" w14:textId="77777777" w:rsidTr="00A03651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ED4D787" w14:textId="19C95172" w:rsidR="00C2530D" w:rsidRPr="00A62DA6" w:rsidRDefault="00C2530D" w:rsidP="00A24F89">
            <w:pPr>
              <w:pStyle w:val="FormQuestionLevel1"/>
            </w:pPr>
            <w:r>
              <w:t>Parent / Guardian 2 Name</w:t>
            </w:r>
          </w:p>
        </w:tc>
        <w:tc>
          <w:tcPr>
            <w:tcW w:w="25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5D5426" w14:textId="77777777" w:rsidR="00C2530D" w:rsidRDefault="00C2530D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5720442" w14:textId="376F2CD6" w:rsidR="00C2530D" w:rsidRPr="00591FDD" w:rsidRDefault="00C2530D" w:rsidP="00A24F89">
            <w:pPr>
              <w:pStyle w:val="FormQuestionLevel1"/>
            </w:pPr>
            <w:r>
              <w:t>Signature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EA7DAD1" w14:textId="77777777" w:rsidR="00C2530D" w:rsidRPr="00ED6D56" w:rsidRDefault="00C2530D">
            <w:pPr>
              <w:spacing w:before="60" w:after="60"/>
            </w:pPr>
          </w:p>
        </w:tc>
        <w:tc>
          <w:tcPr>
            <w:tcW w:w="70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8827465" w14:textId="1E1CC791" w:rsidR="00C2530D" w:rsidRPr="002E172C" w:rsidRDefault="002E172C" w:rsidP="00A24F89">
            <w:pPr>
              <w:pStyle w:val="FormQuestionLevel1"/>
            </w:pPr>
            <w:r w:rsidRPr="002E172C">
              <w:t>Date</w:t>
            </w:r>
          </w:p>
        </w:tc>
        <w:tc>
          <w:tcPr>
            <w:tcW w:w="14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21A1246" w14:textId="113F90EF" w:rsidR="00C2530D" w:rsidRPr="00ED6D56" w:rsidRDefault="00C2530D">
            <w:pPr>
              <w:spacing w:before="60" w:after="60"/>
            </w:pPr>
          </w:p>
        </w:tc>
      </w:tr>
      <w:tr w:rsidR="001456F7" w:rsidRPr="003717DC" w14:paraId="465EAE52" w14:textId="77777777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4FD301" w14:textId="77777777" w:rsidR="001456F7" w:rsidRPr="003717DC" w:rsidRDefault="001456F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341E42" w14:paraId="3D11C442" w14:textId="77777777" w:rsidTr="00A03651">
        <w:trPr>
          <w:trHeight w:val="666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9525B47" w14:textId="18E962B0" w:rsidR="00C2530D" w:rsidRPr="00A62DA6" w:rsidRDefault="00C2530D" w:rsidP="00A24F89">
            <w:pPr>
              <w:pStyle w:val="FormQuestionLevel1"/>
            </w:pPr>
            <w:r>
              <w:t>Club Contact Name</w:t>
            </w:r>
          </w:p>
        </w:tc>
        <w:tc>
          <w:tcPr>
            <w:tcW w:w="25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848451" w14:textId="77777777" w:rsidR="00C2530D" w:rsidRDefault="00C2530D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1D4E2E1" w14:textId="132A7028" w:rsidR="00C2530D" w:rsidRPr="00591FDD" w:rsidRDefault="00C2530D" w:rsidP="00A24F89">
            <w:pPr>
              <w:pStyle w:val="FormQuestionLevel1"/>
            </w:pPr>
            <w:r>
              <w:t>Signature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9E033A2" w14:textId="77777777" w:rsidR="00C2530D" w:rsidRPr="00ED6D56" w:rsidRDefault="00C2530D">
            <w:pPr>
              <w:spacing w:before="60" w:after="60"/>
            </w:pPr>
          </w:p>
        </w:tc>
        <w:tc>
          <w:tcPr>
            <w:tcW w:w="70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929B4F4" w14:textId="128FDC0A" w:rsidR="00C2530D" w:rsidRPr="002E172C" w:rsidRDefault="002E172C" w:rsidP="00A24F89">
            <w:pPr>
              <w:pStyle w:val="FormQuestionLevel1"/>
            </w:pPr>
            <w:r w:rsidRPr="002E172C">
              <w:t>Date</w:t>
            </w:r>
          </w:p>
        </w:tc>
        <w:tc>
          <w:tcPr>
            <w:tcW w:w="14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F10A834" w14:textId="6A0F5942" w:rsidR="00C2530D" w:rsidRPr="00ED6D56" w:rsidRDefault="00C2530D">
            <w:pPr>
              <w:spacing w:before="60" w:after="60"/>
            </w:pPr>
          </w:p>
        </w:tc>
      </w:tr>
      <w:tr w:rsidR="0060007E" w:rsidRPr="003717DC" w14:paraId="0D6313CB" w14:textId="77777777"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8877A8" w14:textId="77777777" w:rsidR="0060007E" w:rsidRPr="003717DC" w:rsidRDefault="0060007E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341E42" w14:paraId="6FA2B0D6" w14:textId="77777777" w:rsidTr="00A03651">
        <w:trPr>
          <w:trHeight w:val="39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4BED2296" w14:textId="6DE1814B" w:rsidR="0060007E" w:rsidRDefault="0060007E" w:rsidP="00A24F89">
            <w:pPr>
              <w:pStyle w:val="FormQuestionLevel1"/>
            </w:pPr>
            <w:r>
              <w:t>Club Contac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9D1AA9D" w14:textId="50774B38" w:rsidR="0060007E" w:rsidRPr="00D36B54" w:rsidRDefault="009664F2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D36B54">
              <w:rPr>
                <w:sz w:val="18"/>
                <w:szCs w:val="18"/>
              </w:rPr>
              <w:t>Ph</w:t>
            </w:r>
          </w:p>
        </w:tc>
        <w:tc>
          <w:tcPr>
            <w:tcW w:w="25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B8B067B" w14:textId="77777777" w:rsidR="0060007E" w:rsidRDefault="0060007E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F844E10" w14:textId="5F6A2CA7" w:rsidR="0060007E" w:rsidRPr="00D36B54" w:rsidRDefault="0060007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D36B54">
              <w:rPr>
                <w:sz w:val="18"/>
                <w:szCs w:val="18"/>
              </w:rPr>
              <w:t>Em</w:t>
            </w:r>
          </w:p>
        </w:tc>
        <w:tc>
          <w:tcPr>
            <w:tcW w:w="4821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3D50EBA" w14:textId="77777777" w:rsidR="0060007E" w:rsidRPr="00ED6D56" w:rsidRDefault="0060007E">
            <w:pPr>
              <w:spacing w:before="60" w:after="60"/>
            </w:pPr>
          </w:p>
        </w:tc>
      </w:tr>
    </w:tbl>
    <w:p w14:paraId="6DA2EB12" w14:textId="77777777" w:rsidR="001456F7" w:rsidRDefault="001456F7" w:rsidP="001456F7">
      <w:pPr>
        <w:pStyle w:val="NoSpacing"/>
        <w:rPr>
          <w:sz w:val="12"/>
          <w:szCs w:val="12"/>
        </w:rPr>
      </w:pPr>
    </w:p>
    <w:p w14:paraId="6B3AF144" w14:textId="77777777" w:rsidR="00322360" w:rsidRDefault="00322360" w:rsidP="001456F7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07145D" w:rsidRPr="00F02FE0" w14:paraId="2AA9E470" w14:textId="7777777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2421C15B" w14:textId="4B3F96EA" w:rsidR="0007145D" w:rsidRPr="00F02FE0" w:rsidRDefault="0007145D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E03964D" w14:textId="4E431368" w:rsidR="0007145D" w:rsidRPr="00F72DAE" w:rsidRDefault="00CC15FA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AGE DISPENSATION APPLICATION </w:t>
            </w:r>
            <w:r w:rsidR="0007145D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NOTES</w:t>
            </w:r>
          </w:p>
        </w:tc>
      </w:tr>
    </w:tbl>
    <w:p w14:paraId="3B7D674C" w14:textId="77777777" w:rsidR="0007145D" w:rsidRDefault="0007145D" w:rsidP="001456F7">
      <w:pPr>
        <w:pStyle w:val="NoSpacing"/>
        <w:rPr>
          <w:sz w:val="12"/>
          <w:szCs w:val="12"/>
        </w:rPr>
      </w:pPr>
    </w:p>
    <w:p w14:paraId="5371DB5D" w14:textId="77777777" w:rsidR="0007145D" w:rsidRDefault="0007145D" w:rsidP="001456F7">
      <w:pPr>
        <w:pStyle w:val="NoSpacing"/>
        <w:rPr>
          <w:sz w:val="12"/>
          <w:szCs w:val="12"/>
        </w:rPr>
      </w:pPr>
    </w:p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968"/>
        <w:gridCol w:w="8523"/>
      </w:tblGrid>
      <w:tr w:rsidR="009E29EE" w:rsidRPr="003717DC" w14:paraId="1041BAEE" w14:textId="77777777" w:rsidTr="002A5A97">
        <w:tc>
          <w:tcPr>
            <w:tcW w:w="1968" w:type="dxa"/>
            <w:tcBorders>
              <w:top w:val="nil"/>
              <w:left w:val="nil"/>
              <w:bottom w:val="single" w:sz="12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1120A5F8" w14:textId="3A8BCFB4" w:rsidR="009E29EE" w:rsidRDefault="009E29EE">
            <w:pPr>
              <w:spacing w:before="4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 1</w:t>
            </w:r>
          </w:p>
          <w:p w14:paraId="2C8BDE9B" w14:textId="77777777" w:rsidR="009E29EE" w:rsidRPr="00EA19DA" w:rsidRDefault="009E29EE">
            <w:pPr>
              <w:spacing w:before="40" w:after="80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Diagnosis of Disability</w:t>
            </w:r>
          </w:p>
          <w:p w14:paraId="0CE7AD0A" w14:textId="77777777" w:rsidR="009E29EE" w:rsidRPr="00CA71C0" w:rsidRDefault="009E29EE">
            <w:pPr>
              <w:spacing w:before="4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A6B5FD8" w14:textId="670272E2" w:rsidR="009E29EE" w:rsidRDefault="009E29EE" w:rsidP="006453B4">
            <w:pPr>
              <w:spacing w:before="40" w:after="160"/>
              <w:rPr>
                <w:sz w:val="20"/>
                <w:szCs w:val="20"/>
              </w:rPr>
            </w:pPr>
            <w:r w:rsidRPr="00B46FD3">
              <w:rPr>
                <w:sz w:val="20"/>
                <w:szCs w:val="20"/>
              </w:rPr>
              <w:t xml:space="preserve">The </w:t>
            </w:r>
            <w:r w:rsidRPr="009C5E09">
              <w:rPr>
                <w:b/>
                <w:bCs/>
                <w:sz w:val="20"/>
                <w:szCs w:val="20"/>
              </w:rPr>
              <w:t>diagnosis</w:t>
            </w:r>
            <w:r w:rsidRPr="00B46FD3">
              <w:rPr>
                <w:sz w:val="20"/>
                <w:szCs w:val="20"/>
              </w:rPr>
              <w:t xml:space="preserve"> of the </w:t>
            </w:r>
            <w:r w:rsidR="009C4A9A">
              <w:rPr>
                <w:sz w:val="20"/>
                <w:szCs w:val="20"/>
              </w:rPr>
              <w:t>P</w:t>
            </w:r>
            <w:r w:rsidRPr="00B46FD3">
              <w:rPr>
                <w:sz w:val="20"/>
                <w:szCs w:val="20"/>
              </w:rPr>
              <w:t>layer’s</w:t>
            </w:r>
            <w:r w:rsidRPr="00250781">
              <w:rPr>
                <w:b/>
                <w:bCs/>
                <w:sz w:val="20"/>
                <w:szCs w:val="20"/>
              </w:rPr>
              <w:t xml:space="preserve"> </w:t>
            </w:r>
            <w:r w:rsidRPr="00E43605">
              <w:rPr>
                <w:sz w:val="20"/>
                <w:szCs w:val="20"/>
              </w:rPr>
              <w:t>disability</w:t>
            </w:r>
            <w:r w:rsidRPr="00B46FD3">
              <w:rPr>
                <w:sz w:val="20"/>
                <w:szCs w:val="20"/>
              </w:rPr>
              <w:t xml:space="preserve"> must</w:t>
            </w:r>
            <w:r>
              <w:rPr>
                <w:sz w:val="20"/>
                <w:szCs w:val="20"/>
              </w:rPr>
              <w:t xml:space="preserve"> be </w:t>
            </w:r>
            <w:r w:rsidR="00425E0C">
              <w:rPr>
                <w:sz w:val="20"/>
                <w:szCs w:val="20"/>
              </w:rPr>
              <w:t xml:space="preserve">supported by a </w:t>
            </w:r>
            <w:r w:rsidRPr="00F271D4">
              <w:rPr>
                <w:b/>
                <w:bCs/>
                <w:sz w:val="20"/>
                <w:szCs w:val="20"/>
              </w:rPr>
              <w:t>medical certificate</w:t>
            </w:r>
            <w:r w:rsidR="00425E0C">
              <w:rPr>
                <w:b/>
                <w:bCs/>
                <w:sz w:val="20"/>
                <w:szCs w:val="20"/>
              </w:rPr>
              <w:t xml:space="preserve"> </w:t>
            </w:r>
            <w:r w:rsidR="00051B78" w:rsidRPr="00051B78">
              <w:rPr>
                <w:sz w:val="20"/>
                <w:szCs w:val="20"/>
              </w:rPr>
              <w:t>completed</w:t>
            </w:r>
            <w:r w:rsidR="00425E0C" w:rsidRPr="00051B78">
              <w:rPr>
                <w:sz w:val="20"/>
                <w:szCs w:val="20"/>
              </w:rPr>
              <w:t xml:space="preserve"> by a</w:t>
            </w:r>
            <w:r w:rsidR="00425E0C">
              <w:rPr>
                <w:b/>
                <w:bCs/>
                <w:sz w:val="20"/>
                <w:szCs w:val="20"/>
              </w:rPr>
              <w:t xml:space="preserve"> Medical Specialist </w:t>
            </w:r>
            <w:r w:rsidR="00425E0C" w:rsidRPr="00425E0C">
              <w:rPr>
                <w:sz w:val="20"/>
                <w:szCs w:val="20"/>
              </w:rPr>
              <w:t>with clinical expertise</w:t>
            </w:r>
            <w:r w:rsidRPr="00EB2368">
              <w:rPr>
                <w:sz w:val="20"/>
                <w:szCs w:val="20"/>
              </w:rPr>
              <w:t xml:space="preserve"> [see </w:t>
            </w:r>
            <w:r w:rsidRPr="003F7D40">
              <w:rPr>
                <w:color w:val="2F5496" w:themeColor="accent1" w:themeShade="BF"/>
                <w:sz w:val="20"/>
                <w:szCs w:val="20"/>
              </w:rPr>
              <w:t xml:space="preserve">NOTE </w:t>
            </w:r>
            <w:r w:rsidR="00791594">
              <w:rPr>
                <w:color w:val="2F5496" w:themeColor="accent1" w:themeShade="BF"/>
                <w:sz w:val="20"/>
                <w:szCs w:val="20"/>
              </w:rPr>
              <w:t>4</w:t>
            </w:r>
            <w:r w:rsidR="00425E0C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 w:rsidR="00425E0C" w:rsidRPr="00276989">
              <w:rPr>
                <w:sz w:val="20"/>
                <w:szCs w:val="20"/>
              </w:rPr>
              <w:t xml:space="preserve">and </w:t>
            </w:r>
            <w:r w:rsidR="00425E0C">
              <w:rPr>
                <w:color w:val="2F5496" w:themeColor="accent1" w:themeShade="BF"/>
                <w:sz w:val="20"/>
                <w:szCs w:val="20"/>
              </w:rPr>
              <w:t>NOTE 5</w:t>
            </w:r>
            <w:r w:rsidRPr="00EB2368">
              <w:rPr>
                <w:sz w:val="20"/>
                <w:szCs w:val="20"/>
              </w:rPr>
              <w:t>]</w:t>
            </w:r>
            <w:r w:rsidR="00276989">
              <w:rPr>
                <w:sz w:val="20"/>
                <w:szCs w:val="20"/>
              </w:rPr>
              <w:t>.</w:t>
            </w:r>
          </w:p>
          <w:p w14:paraId="45355826" w14:textId="77777777" w:rsidR="009E29EE" w:rsidRDefault="009E29EE">
            <w:pPr>
              <w:spacing w:before="40" w:after="160"/>
              <w:rPr>
                <w:i/>
                <w:iCs/>
                <w:sz w:val="20"/>
                <w:szCs w:val="20"/>
              </w:rPr>
            </w:pPr>
            <w:r w:rsidRPr="007D67CA">
              <w:rPr>
                <w:b/>
                <w:bCs/>
                <w:sz w:val="20"/>
                <w:szCs w:val="20"/>
              </w:rPr>
              <w:t>Disability</w:t>
            </w:r>
            <w:r>
              <w:rPr>
                <w:sz w:val="20"/>
                <w:szCs w:val="20"/>
              </w:rPr>
              <w:t xml:space="preserve"> </w:t>
            </w:r>
            <w:r w:rsidRPr="008E7ABE">
              <w:rPr>
                <w:sz w:val="20"/>
                <w:szCs w:val="20"/>
              </w:rPr>
              <w:t>means</w:t>
            </w:r>
            <w:r w:rsidRPr="0032733C">
              <w:rPr>
                <w:sz w:val="20"/>
                <w:szCs w:val="20"/>
              </w:rPr>
              <w:t xml:space="preserve"> </w:t>
            </w:r>
            <w:r w:rsidRPr="0032733C">
              <w:rPr>
                <w:i/>
                <w:iCs/>
                <w:sz w:val="20"/>
                <w:szCs w:val="20"/>
              </w:rPr>
              <w:t>a disability as defined in the Disability Discrimination Act (1992) (</w:t>
            </w:r>
            <w:proofErr w:type="spellStart"/>
            <w:r w:rsidRPr="0032733C">
              <w:rPr>
                <w:i/>
                <w:iCs/>
                <w:sz w:val="20"/>
                <w:szCs w:val="20"/>
              </w:rPr>
              <w:t>Cth</w:t>
            </w:r>
            <w:proofErr w:type="spellEnd"/>
            <w:r w:rsidRPr="0032733C">
              <w:rPr>
                <w:i/>
                <w:iCs/>
                <w:sz w:val="20"/>
                <w:szCs w:val="20"/>
              </w:rPr>
              <w:t>) o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2733C">
              <w:rPr>
                <w:i/>
                <w:iCs/>
                <w:sz w:val="20"/>
                <w:szCs w:val="20"/>
              </w:rPr>
              <w:t>in any similar state-based legislation applicable to a particular Controlling Body including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2733C">
              <w:rPr>
                <w:i/>
                <w:iCs/>
                <w:sz w:val="20"/>
                <w:szCs w:val="20"/>
              </w:rPr>
              <w:t xml:space="preserve">those disabilities listed in Appendix </w:t>
            </w:r>
            <w:r>
              <w:rPr>
                <w:i/>
                <w:iCs/>
                <w:sz w:val="20"/>
                <w:szCs w:val="20"/>
              </w:rPr>
              <w:t>4 of the National Community Football Policy Handbook.</w:t>
            </w:r>
          </w:p>
          <w:p w14:paraId="2A83758F" w14:textId="55B44FD2" w:rsidR="008F35DC" w:rsidRPr="00520197" w:rsidRDefault="009E29EE">
            <w:pPr>
              <w:spacing w:before="4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any </w:t>
            </w:r>
            <w:r w:rsidRPr="00520197">
              <w:rPr>
                <w:b/>
                <w:bCs/>
                <w:sz w:val="20"/>
                <w:szCs w:val="20"/>
              </w:rPr>
              <w:t>psychosocial disability</w:t>
            </w:r>
            <w:r>
              <w:rPr>
                <w:sz w:val="20"/>
                <w:szCs w:val="20"/>
              </w:rPr>
              <w:t xml:space="preserve"> (psychiatric disability or mental disorder) a diagnosis must be classified according to the </w:t>
            </w:r>
            <w:r w:rsidRPr="00520197">
              <w:rPr>
                <w:b/>
                <w:bCs/>
                <w:sz w:val="20"/>
                <w:szCs w:val="20"/>
              </w:rPr>
              <w:t>ICD-11</w:t>
            </w:r>
            <w:r>
              <w:rPr>
                <w:sz w:val="20"/>
                <w:szCs w:val="20"/>
              </w:rPr>
              <w:t xml:space="preserve"> or </w:t>
            </w:r>
            <w:r w:rsidRPr="00520197">
              <w:rPr>
                <w:b/>
                <w:bCs/>
                <w:sz w:val="20"/>
                <w:szCs w:val="20"/>
              </w:rPr>
              <w:t>DSM-5-TR</w:t>
            </w:r>
            <w:r>
              <w:rPr>
                <w:sz w:val="20"/>
                <w:szCs w:val="20"/>
              </w:rPr>
              <w:t>.</w:t>
            </w:r>
          </w:p>
        </w:tc>
      </w:tr>
      <w:tr w:rsidR="0064322D" w:rsidRPr="003717DC" w14:paraId="47D53041" w14:textId="77777777" w:rsidTr="002A5A97">
        <w:tc>
          <w:tcPr>
            <w:tcW w:w="19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3D3E8C17" w14:textId="77777777" w:rsidR="0064322D" w:rsidRDefault="0064322D">
            <w:pPr>
              <w:spacing w:before="4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 2</w:t>
            </w:r>
          </w:p>
          <w:p w14:paraId="239113E4" w14:textId="77777777" w:rsidR="0064322D" w:rsidRPr="00EA19DA" w:rsidRDefault="0064322D">
            <w:pPr>
              <w:spacing w:before="40" w:after="80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hysical Size Considerations (BMI)</w:t>
            </w:r>
          </w:p>
          <w:p w14:paraId="0FB4DAE3" w14:textId="77777777" w:rsidR="0064322D" w:rsidRPr="00CA71C0" w:rsidRDefault="0064322D">
            <w:pPr>
              <w:spacing w:before="4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83DEDC4" w14:textId="1F2A5656" w:rsidR="0064322D" w:rsidRDefault="0064322D">
            <w:pPr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</w:t>
            </w:r>
            <w:proofErr w:type="gramStart"/>
            <w:r>
              <w:rPr>
                <w:sz w:val="20"/>
                <w:szCs w:val="20"/>
              </w:rPr>
              <w:t>Application</w:t>
            </w:r>
            <w:proofErr w:type="gramEnd"/>
            <w:r>
              <w:rPr>
                <w:sz w:val="20"/>
                <w:szCs w:val="20"/>
              </w:rPr>
              <w:t xml:space="preserve"> under this ground MUST be supported by a </w:t>
            </w:r>
            <w:r w:rsidRPr="00E61C30">
              <w:rPr>
                <w:b/>
                <w:bCs/>
                <w:i/>
                <w:iCs/>
                <w:sz w:val="20"/>
                <w:szCs w:val="20"/>
              </w:rPr>
              <w:t xml:space="preserve">medical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certificate </w:t>
            </w:r>
            <w:r>
              <w:rPr>
                <w:sz w:val="20"/>
                <w:szCs w:val="20"/>
              </w:rPr>
              <w:t xml:space="preserve">[see </w:t>
            </w:r>
            <w:r w:rsidRPr="00B91CB3">
              <w:rPr>
                <w:color w:val="2F5496" w:themeColor="accent1" w:themeShade="BF"/>
                <w:sz w:val="20"/>
                <w:szCs w:val="20"/>
              </w:rPr>
              <w:t>Note 3</w:t>
            </w:r>
            <w:r>
              <w:rPr>
                <w:sz w:val="20"/>
                <w:szCs w:val="20"/>
              </w:rPr>
              <w:t>] confirming:</w:t>
            </w:r>
          </w:p>
          <w:p w14:paraId="6AD72DA0" w14:textId="5943BBD2" w:rsidR="0064322D" w:rsidRDefault="0064322D">
            <w:pPr>
              <w:pStyle w:val="ListParagraph"/>
              <w:numPr>
                <w:ilvl w:val="0"/>
                <w:numId w:val="27"/>
              </w:numPr>
              <w:spacing w:before="40" w:after="80"/>
              <w:ind w:left="760" w:hanging="357"/>
              <w:contextualSpacing w:val="0"/>
              <w:rPr>
                <w:sz w:val="20"/>
                <w:szCs w:val="20"/>
              </w:rPr>
            </w:pPr>
            <w:r w:rsidRPr="0021076E">
              <w:rPr>
                <w:sz w:val="20"/>
                <w:szCs w:val="20"/>
              </w:rPr>
              <w:t xml:space="preserve">the </w:t>
            </w:r>
            <w:r w:rsidR="008F7E72">
              <w:rPr>
                <w:sz w:val="20"/>
                <w:szCs w:val="20"/>
              </w:rPr>
              <w:t>P</w:t>
            </w:r>
            <w:r w:rsidRPr="0021076E">
              <w:rPr>
                <w:sz w:val="20"/>
                <w:szCs w:val="20"/>
              </w:rPr>
              <w:t xml:space="preserve">layer’s </w:t>
            </w:r>
            <w:r w:rsidRPr="0021076E">
              <w:rPr>
                <w:b/>
                <w:bCs/>
                <w:i/>
                <w:iCs/>
                <w:sz w:val="20"/>
                <w:szCs w:val="20"/>
              </w:rPr>
              <w:t xml:space="preserve">Body Mass Index (‘BMI’) </w:t>
            </w:r>
            <w:r w:rsidRPr="0021076E">
              <w:rPr>
                <w:sz w:val="20"/>
                <w:szCs w:val="20"/>
              </w:rPr>
              <w:t>measurements</w:t>
            </w:r>
            <w:r>
              <w:rPr>
                <w:sz w:val="20"/>
                <w:szCs w:val="20"/>
              </w:rPr>
              <w:t xml:space="preserve"> (height, weight and BMI);</w:t>
            </w:r>
            <w:r w:rsidRPr="0021076E">
              <w:rPr>
                <w:sz w:val="20"/>
                <w:szCs w:val="20"/>
              </w:rPr>
              <w:t xml:space="preserve"> and </w:t>
            </w:r>
          </w:p>
          <w:p w14:paraId="5BFE4085" w14:textId="7CEEF2B8" w:rsidR="0064322D" w:rsidRDefault="0064322D" w:rsidP="009C4A9A">
            <w:pPr>
              <w:pStyle w:val="ListParagraph"/>
              <w:numPr>
                <w:ilvl w:val="0"/>
                <w:numId w:val="27"/>
              </w:numPr>
              <w:spacing w:before="40" w:after="160"/>
              <w:ind w:left="760" w:hanging="357"/>
              <w:contextualSpacing w:val="0"/>
              <w:rPr>
                <w:sz w:val="20"/>
                <w:szCs w:val="20"/>
              </w:rPr>
            </w:pPr>
            <w:r w:rsidRPr="0021076E">
              <w:rPr>
                <w:sz w:val="20"/>
                <w:szCs w:val="20"/>
              </w:rPr>
              <w:t>that th</w:t>
            </w:r>
            <w:r>
              <w:rPr>
                <w:sz w:val="20"/>
                <w:szCs w:val="20"/>
              </w:rPr>
              <w:t>e Player’s BMI</w:t>
            </w:r>
            <w:r w:rsidRPr="0021076E">
              <w:rPr>
                <w:sz w:val="20"/>
                <w:szCs w:val="20"/>
              </w:rPr>
              <w:t xml:space="preserve"> is </w:t>
            </w:r>
            <w:r w:rsidRPr="0021076E">
              <w:rPr>
                <w:b/>
                <w:bCs/>
                <w:i/>
                <w:iCs/>
                <w:sz w:val="20"/>
                <w:szCs w:val="20"/>
              </w:rPr>
              <w:t>below the 5th percentile</w:t>
            </w:r>
            <w:r w:rsidRPr="0021076E">
              <w:rPr>
                <w:sz w:val="20"/>
                <w:szCs w:val="20"/>
              </w:rPr>
              <w:t xml:space="preserve"> for the </w:t>
            </w:r>
            <w:r w:rsidR="008F7E72">
              <w:rPr>
                <w:sz w:val="20"/>
                <w:szCs w:val="20"/>
              </w:rPr>
              <w:t>P</w:t>
            </w:r>
            <w:r w:rsidRPr="0021076E">
              <w:rPr>
                <w:sz w:val="20"/>
                <w:szCs w:val="20"/>
              </w:rPr>
              <w:t>layer’s age</w:t>
            </w:r>
            <w:r w:rsidR="009C4A9A">
              <w:rPr>
                <w:sz w:val="20"/>
                <w:szCs w:val="20"/>
              </w:rPr>
              <w:t>.</w:t>
            </w:r>
          </w:p>
          <w:p w14:paraId="04AB2B46" w14:textId="22958EF0" w:rsidR="0064322D" w:rsidRDefault="0064322D">
            <w:pPr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F16F43">
              <w:rPr>
                <w:sz w:val="20"/>
                <w:szCs w:val="20"/>
              </w:rPr>
              <w:t xml:space="preserve"> Player’s </w:t>
            </w:r>
            <w:r w:rsidR="004904D3">
              <w:rPr>
                <w:sz w:val="20"/>
                <w:szCs w:val="20"/>
              </w:rPr>
              <w:t>weight and height</w:t>
            </w:r>
            <w:r>
              <w:rPr>
                <w:sz w:val="20"/>
                <w:szCs w:val="20"/>
              </w:rPr>
              <w:t xml:space="preserve"> </w:t>
            </w:r>
            <w:r w:rsidR="00AB1A09">
              <w:rPr>
                <w:sz w:val="20"/>
                <w:szCs w:val="20"/>
              </w:rPr>
              <w:t xml:space="preserve">measurements </w:t>
            </w:r>
            <w:r>
              <w:rPr>
                <w:sz w:val="20"/>
                <w:szCs w:val="20"/>
              </w:rPr>
              <w:t xml:space="preserve">must be taken within </w:t>
            </w:r>
            <w:r w:rsidRPr="008D56C7">
              <w:rPr>
                <w:b/>
                <w:bCs/>
                <w:sz w:val="20"/>
                <w:szCs w:val="20"/>
              </w:rPr>
              <w:t>three months</w:t>
            </w:r>
            <w:r>
              <w:rPr>
                <w:sz w:val="20"/>
                <w:szCs w:val="20"/>
              </w:rPr>
              <w:t xml:space="preserve"> of the Application. </w:t>
            </w:r>
          </w:p>
          <w:p w14:paraId="35A7D959" w14:textId="77777777" w:rsidR="0064322D" w:rsidRDefault="0064322D">
            <w:pPr>
              <w:spacing w:before="40" w:after="80"/>
              <w:rPr>
                <w:sz w:val="20"/>
                <w:szCs w:val="20"/>
              </w:rPr>
            </w:pPr>
            <w:r w:rsidRPr="00F56E81">
              <w:rPr>
                <w:b/>
                <w:bCs/>
                <w:sz w:val="20"/>
                <w:szCs w:val="20"/>
              </w:rPr>
              <w:t>BMI</w:t>
            </w:r>
            <w:r>
              <w:rPr>
                <w:sz w:val="20"/>
                <w:szCs w:val="20"/>
              </w:rPr>
              <w:t xml:space="preserve"> = </w:t>
            </w:r>
            <w:r w:rsidRPr="001E2D13">
              <w:rPr>
                <w:sz w:val="20"/>
                <w:szCs w:val="20"/>
              </w:rPr>
              <w:t>mass (kg)</w:t>
            </w:r>
            <w:r>
              <w:rPr>
                <w:sz w:val="20"/>
                <w:szCs w:val="20"/>
              </w:rPr>
              <w:t xml:space="preserve"> / </w:t>
            </w:r>
            <w:r w:rsidRPr="001E2D13">
              <w:rPr>
                <w:sz w:val="20"/>
                <w:szCs w:val="20"/>
              </w:rPr>
              <w:t>height</w:t>
            </w:r>
            <w:r w:rsidRPr="006E5008">
              <w:rPr>
                <w:sz w:val="20"/>
                <w:szCs w:val="20"/>
                <w:vertAlign w:val="superscript"/>
              </w:rPr>
              <w:t>2</w:t>
            </w:r>
            <w:r w:rsidRPr="001E2D13">
              <w:rPr>
                <w:sz w:val="20"/>
                <w:szCs w:val="20"/>
              </w:rPr>
              <w:t xml:space="preserve"> (m)</w:t>
            </w:r>
            <w:r>
              <w:rPr>
                <w:sz w:val="20"/>
                <w:szCs w:val="20"/>
              </w:rPr>
              <w:t xml:space="preserve">. </w:t>
            </w:r>
          </w:p>
          <w:p w14:paraId="0349F8A9" w14:textId="1B93EB93" w:rsidR="006E7A89" w:rsidRPr="008F74F0" w:rsidRDefault="0064322D" w:rsidP="00BF15E8">
            <w:pPr>
              <w:spacing w:before="40" w:after="200"/>
              <w:rPr>
                <w:sz w:val="20"/>
                <w:szCs w:val="20"/>
              </w:rPr>
            </w:pPr>
            <w:r w:rsidRPr="00F56E81">
              <w:rPr>
                <w:b/>
                <w:bCs/>
                <w:sz w:val="20"/>
                <w:szCs w:val="20"/>
              </w:rPr>
              <w:t>Percentile for age</w:t>
            </w:r>
            <w:r>
              <w:rPr>
                <w:sz w:val="20"/>
                <w:szCs w:val="20"/>
              </w:rPr>
              <w:t xml:space="preserve"> is determined by reference to a </w:t>
            </w:r>
            <w:r w:rsidR="00BC6ACF">
              <w:rPr>
                <w:sz w:val="20"/>
                <w:szCs w:val="20"/>
              </w:rPr>
              <w:t>BMI-for-age chart</w:t>
            </w:r>
            <w:r w:rsidR="000373D8">
              <w:rPr>
                <w:sz w:val="20"/>
                <w:szCs w:val="20"/>
              </w:rPr>
              <w:t>.</w:t>
            </w:r>
            <w:r w:rsidR="00BF15E8">
              <w:rPr>
                <w:sz w:val="20"/>
                <w:szCs w:val="20"/>
              </w:rPr>
              <w:t xml:space="preserve"> </w:t>
            </w:r>
            <w:hyperlink r:id="rId11" w:history="1">
              <w:r w:rsidR="0031403C" w:rsidRPr="00472EE7">
                <w:rPr>
                  <w:rStyle w:val="Hyperlink"/>
                  <w:i/>
                  <w:iCs/>
                  <w:sz w:val="20"/>
                  <w:szCs w:val="20"/>
                </w:rPr>
                <w:t>The NSW Government Healthy Weight Calculator</w:t>
              </w:r>
            </w:hyperlink>
            <w:r w:rsidR="0031403C" w:rsidRPr="000D4898">
              <w:t xml:space="preserve"> </w:t>
            </w:r>
            <w:r w:rsidR="00DF6B00" w:rsidRPr="00DF6B00">
              <w:rPr>
                <w:sz w:val="20"/>
                <w:szCs w:val="20"/>
              </w:rPr>
              <w:t>is one such tool that</w:t>
            </w:r>
            <w:r w:rsidR="00DF6B00">
              <w:t xml:space="preserve"> </w:t>
            </w:r>
            <w:r w:rsidR="00BF15E8">
              <w:rPr>
                <w:sz w:val="20"/>
                <w:szCs w:val="20"/>
              </w:rPr>
              <w:t xml:space="preserve">may be used to determine this. </w:t>
            </w:r>
          </w:p>
        </w:tc>
      </w:tr>
      <w:tr w:rsidR="0023262E" w:rsidRPr="003717DC" w14:paraId="390AC5EA" w14:textId="77777777" w:rsidTr="002A5A97">
        <w:tc>
          <w:tcPr>
            <w:tcW w:w="19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77121E6C" w14:textId="23DD354C" w:rsidR="0023262E" w:rsidRDefault="0023262E">
            <w:pPr>
              <w:spacing w:before="4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 </w:t>
            </w:r>
            <w:r w:rsidR="0064322D">
              <w:rPr>
                <w:b/>
                <w:bCs/>
                <w:sz w:val="20"/>
                <w:szCs w:val="20"/>
              </w:rPr>
              <w:t>3</w:t>
            </w:r>
          </w:p>
          <w:p w14:paraId="0D2617C3" w14:textId="01BABBDB" w:rsidR="0023262E" w:rsidRPr="00EA19DA" w:rsidRDefault="0023262E">
            <w:pPr>
              <w:spacing w:before="40" w:after="80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hysical Size Considerations</w:t>
            </w:r>
            <w:r w:rsidR="00791594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(</w:t>
            </w:r>
            <w:r w:rsidR="0064322D">
              <w:rPr>
                <w:b/>
                <w:bCs/>
                <w:color w:val="2F5496" w:themeColor="accent1" w:themeShade="BF"/>
                <w:sz w:val="20"/>
                <w:szCs w:val="20"/>
              </w:rPr>
              <w:t>Height</w:t>
            </w:r>
            <w:r w:rsidR="00791594">
              <w:rPr>
                <w:b/>
                <w:bCs/>
                <w:color w:val="2F5496" w:themeColor="accent1" w:themeShade="BF"/>
                <w:sz w:val="20"/>
                <w:szCs w:val="20"/>
              </w:rPr>
              <w:t>)</w:t>
            </w:r>
          </w:p>
          <w:p w14:paraId="096A5781" w14:textId="77777777" w:rsidR="0023262E" w:rsidRPr="00CA71C0" w:rsidRDefault="0023262E">
            <w:pPr>
              <w:spacing w:before="4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FABA42A" w14:textId="5BFC71DF" w:rsidR="0023262E" w:rsidRDefault="0023262E">
            <w:pPr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</w:t>
            </w:r>
            <w:proofErr w:type="gramStart"/>
            <w:r>
              <w:rPr>
                <w:sz w:val="20"/>
                <w:szCs w:val="20"/>
              </w:rPr>
              <w:t>Application</w:t>
            </w:r>
            <w:proofErr w:type="gramEnd"/>
            <w:r>
              <w:rPr>
                <w:sz w:val="20"/>
                <w:szCs w:val="20"/>
              </w:rPr>
              <w:t xml:space="preserve"> under this ground MUST be supported by a </w:t>
            </w:r>
            <w:r w:rsidRPr="00314839">
              <w:rPr>
                <w:b/>
                <w:bCs/>
                <w:i/>
                <w:iCs/>
                <w:sz w:val="20"/>
                <w:szCs w:val="20"/>
              </w:rPr>
              <w:t>current</w:t>
            </w:r>
            <w:r w:rsidRPr="00E61C30">
              <w:rPr>
                <w:b/>
                <w:bCs/>
                <w:i/>
                <w:iCs/>
                <w:sz w:val="20"/>
                <w:szCs w:val="20"/>
              </w:rPr>
              <w:t xml:space="preserve"> medical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certificate </w:t>
            </w:r>
            <w:r w:rsidR="00B91CB3">
              <w:rPr>
                <w:sz w:val="20"/>
                <w:szCs w:val="20"/>
              </w:rPr>
              <w:t xml:space="preserve">[see </w:t>
            </w:r>
            <w:r w:rsidR="00B91CB3" w:rsidRPr="00B91CB3">
              <w:rPr>
                <w:color w:val="2F5496" w:themeColor="accent1" w:themeShade="BF"/>
                <w:sz w:val="20"/>
                <w:szCs w:val="20"/>
              </w:rPr>
              <w:t>Note 3</w:t>
            </w:r>
            <w:r w:rsidR="00B91CB3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>confirming:</w:t>
            </w:r>
          </w:p>
          <w:p w14:paraId="3B62AA31" w14:textId="5327E1E2" w:rsidR="0022343B" w:rsidRDefault="0023262E" w:rsidP="0060741F">
            <w:pPr>
              <w:pStyle w:val="ListParagraph"/>
              <w:numPr>
                <w:ilvl w:val="0"/>
                <w:numId w:val="33"/>
              </w:numPr>
              <w:spacing w:before="40" w:after="80"/>
              <w:ind w:left="760" w:hanging="357"/>
              <w:contextualSpacing w:val="0"/>
              <w:rPr>
                <w:sz w:val="20"/>
                <w:szCs w:val="20"/>
              </w:rPr>
            </w:pPr>
            <w:r w:rsidRPr="0021076E">
              <w:rPr>
                <w:sz w:val="20"/>
                <w:szCs w:val="20"/>
              </w:rPr>
              <w:t xml:space="preserve">the player’s </w:t>
            </w:r>
            <w:r w:rsidRPr="0021076E">
              <w:rPr>
                <w:b/>
                <w:bCs/>
                <w:i/>
                <w:iCs/>
                <w:sz w:val="20"/>
                <w:szCs w:val="20"/>
              </w:rPr>
              <w:t xml:space="preserve">Height </w:t>
            </w:r>
            <w:r w:rsidRPr="007C1B39">
              <w:rPr>
                <w:sz w:val="20"/>
                <w:szCs w:val="20"/>
              </w:rPr>
              <w:t>measurement</w:t>
            </w:r>
            <w:r w:rsidR="0022343B">
              <w:rPr>
                <w:sz w:val="20"/>
                <w:szCs w:val="20"/>
              </w:rPr>
              <w:t>;</w:t>
            </w:r>
            <w:r w:rsidRPr="007C1B39">
              <w:rPr>
                <w:sz w:val="20"/>
                <w:szCs w:val="20"/>
              </w:rPr>
              <w:t xml:space="preserve"> and </w:t>
            </w:r>
          </w:p>
          <w:p w14:paraId="691E93FA" w14:textId="3F1FA0A5" w:rsidR="0023262E" w:rsidRPr="0021076E" w:rsidRDefault="0023262E" w:rsidP="0022343B">
            <w:pPr>
              <w:pStyle w:val="ListParagraph"/>
              <w:numPr>
                <w:ilvl w:val="0"/>
                <w:numId w:val="33"/>
              </w:numPr>
              <w:spacing w:before="40" w:after="80"/>
              <w:rPr>
                <w:sz w:val="20"/>
                <w:szCs w:val="20"/>
              </w:rPr>
            </w:pPr>
            <w:r w:rsidRPr="007C1B39">
              <w:rPr>
                <w:sz w:val="20"/>
                <w:szCs w:val="20"/>
              </w:rPr>
              <w:t>that this is</w:t>
            </w:r>
            <w:r w:rsidRPr="0021076E">
              <w:rPr>
                <w:b/>
                <w:bCs/>
                <w:i/>
                <w:iCs/>
                <w:sz w:val="20"/>
                <w:szCs w:val="20"/>
              </w:rPr>
              <w:t xml:space="preserve"> below the 5th percentile </w:t>
            </w:r>
            <w:r w:rsidRPr="0021076E">
              <w:rPr>
                <w:sz w:val="20"/>
                <w:szCs w:val="20"/>
              </w:rPr>
              <w:t xml:space="preserve">for the player’s age. </w:t>
            </w:r>
          </w:p>
          <w:p w14:paraId="1D784631" w14:textId="006EEBFA" w:rsidR="00F0053E" w:rsidRDefault="0023262E">
            <w:pPr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AB1A09">
              <w:rPr>
                <w:sz w:val="20"/>
                <w:szCs w:val="20"/>
              </w:rPr>
              <w:t>P</w:t>
            </w:r>
            <w:r w:rsidR="0022343B">
              <w:rPr>
                <w:sz w:val="20"/>
                <w:szCs w:val="20"/>
              </w:rPr>
              <w:t xml:space="preserve">layer’s </w:t>
            </w:r>
            <w:r>
              <w:rPr>
                <w:sz w:val="20"/>
                <w:szCs w:val="20"/>
              </w:rPr>
              <w:t xml:space="preserve">height </w:t>
            </w:r>
            <w:r w:rsidR="00AB1A09">
              <w:rPr>
                <w:sz w:val="20"/>
                <w:szCs w:val="20"/>
              </w:rPr>
              <w:t xml:space="preserve">measurement </w:t>
            </w:r>
            <w:r>
              <w:rPr>
                <w:sz w:val="20"/>
                <w:szCs w:val="20"/>
              </w:rPr>
              <w:t xml:space="preserve">must be taken within </w:t>
            </w:r>
            <w:r w:rsidRPr="008D56C7">
              <w:rPr>
                <w:b/>
                <w:bCs/>
                <w:sz w:val="20"/>
                <w:szCs w:val="20"/>
              </w:rPr>
              <w:t>three months</w:t>
            </w:r>
            <w:r>
              <w:rPr>
                <w:sz w:val="20"/>
                <w:szCs w:val="20"/>
              </w:rPr>
              <w:t xml:space="preserve"> of the Application. </w:t>
            </w:r>
          </w:p>
          <w:p w14:paraId="2E98DAB3" w14:textId="16AB0110" w:rsidR="0023262E" w:rsidRPr="006059AE" w:rsidRDefault="00D46D6E" w:rsidP="006059AE">
            <w:pPr>
              <w:spacing w:before="40" w:after="200"/>
              <w:rPr>
                <w:sz w:val="20"/>
                <w:szCs w:val="20"/>
              </w:rPr>
            </w:pPr>
            <w:r w:rsidRPr="009D0AA2">
              <w:rPr>
                <w:b/>
                <w:bCs/>
                <w:sz w:val="20"/>
                <w:szCs w:val="20"/>
              </w:rPr>
              <w:t>Percentile for age</w:t>
            </w:r>
            <w:r>
              <w:rPr>
                <w:sz w:val="20"/>
                <w:szCs w:val="20"/>
              </w:rPr>
              <w:t xml:space="preserve"> is determined by reference to a </w:t>
            </w:r>
            <w:r w:rsidR="00EF31AD">
              <w:rPr>
                <w:sz w:val="20"/>
                <w:szCs w:val="20"/>
              </w:rPr>
              <w:t>Length-for-age chart</w:t>
            </w:r>
            <w:r w:rsidR="00F3762F">
              <w:rPr>
                <w:sz w:val="20"/>
                <w:szCs w:val="20"/>
              </w:rPr>
              <w:t xml:space="preserve">. </w:t>
            </w:r>
            <w:hyperlink r:id="rId12" w:history="1">
              <w:r w:rsidR="00950351" w:rsidRPr="00950351">
                <w:rPr>
                  <w:rStyle w:val="Hyperlink"/>
                  <w:i/>
                  <w:iCs/>
                  <w:sz w:val="20"/>
                  <w:szCs w:val="20"/>
                </w:rPr>
                <w:t>The Royal Children’s Hospital Melbourne Growth Charts</w:t>
              </w:r>
            </w:hyperlink>
            <w:r w:rsidR="006059AE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6059AE" w:rsidRPr="006059AE">
              <w:rPr>
                <w:sz w:val="20"/>
                <w:szCs w:val="20"/>
              </w:rPr>
              <w:t>is one</w:t>
            </w:r>
            <w:r w:rsidR="006059AE">
              <w:rPr>
                <w:sz w:val="20"/>
                <w:szCs w:val="20"/>
              </w:rPr>
              <w:t xml:space="preserve"> </w:t>
            </w:r>
            <w:r w:rsidR="006059AE" w:rsidRPr="00DF6B00">
              <w:rPr>
                <w:sz w:val="20"/>
                <w:szCs w:val="20"/>
              </w:rPr>
              <w:t>such tool that</w:t>
            </w:r>
            <w:r w:rsidR="006059AE">
              <w:t xml:space="preserve"> </w:t>
            </w:r>
            <w:r w:rsidR="006059AE">
              <w:rPr>
                <w:sz w:val="20"/>
                <w:szCs w:val="20"/>
              </w:rPr>
              <w:t>may be used to determine this.</w:t>
            </w:r>
          </w:p>
        </w:tc>
      </w:tr>
      <w:tr w:rsidR="005555A9" w:rsidRPr="003717DC" w14:paraId="2A75D466" w14:textId="77777777" w:rsidTr="002A5A97">
        <w:tc>
          <w:tcPr>
            <w:tcW w:w="19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6E35F3B4" w14:textId="2D219D68" w:rsidR="005555A9" w:rsidRDefault="005555A9">
            <w:pPr>
              <w:spacing w:before="4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 </w:t>
            </w:r>
            <w:r w:rsidR="00791594">
              <w:rPr>
                <w:b/>
                <w:bCs/>
                <w:sz w:val="20"/>
                <w:szCs w:val="20"/>
              </w:rPr>
              <w:t>4</w:t>
            </w:r>
          </w:p>
          <w:p w14:paraId="26D34577" w14:textId="77777777" w:rsidR="005555A9" w:rsidRPr="00EA19DA" w:rsidRDefault="005555A9">
            <w:pPr>
              <w:spacing w:before="40" w:after="80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edical Certificate</w:t>
            </w:r>
          </w:p>
          <w:p w14:paraId="121CB07D" w14:textId="77777777" w:rsidR="005555A9" w:rsidRPr="00CA71C0" w:rsidRDefault="005555A9">
            <w:pPr>
              <w:spacing w:before="4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9FE1DB" w14:textId="49346BA2" w:rsidR="005555A9" w:rsidRPr="00811653" w:rsidRDefault="005555A9" w:rsidP="00811653">
            <w:pPr>
              <w:spacing w:before="40" w:after="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pplication for dispensation MUST</w:t>
            </w:r>
            <w:r w:rsidRPr="00DB2BBF">
              <w:rPr>
                <w:sz w:val="20"/>
                <w:szCs w:val="20"/>
              </w:rPr>
              <w:t xml:space="preserve"> be supported by a</w:t>
            </w:r>
            <w:r>
              <w:rPr>
                <w:sz w:val="20"/>
                <w:szCs w:val="20"/>
              </w:rPr>
              <w:t xml:space="preserve"> </w:t>
            </w:r>
            <w:r w:rsidRPr="00E61C30">
              <w:rPr>
                <w:b/>
                <w:bCs/>
                <w:i/>
                <w:iCs/>
                <w:sz w:val="20"/>
                <w:szCs w:val="20"/>
              </w:rPr>
              <w:t xml:space="preserve">medical </w:t>
            </w:r>
            <w:r>
              <w:rPr>
                <w:b/>
                <w:bCs/>
                <w:i/>
                <w:iCs/>
                <w:sz w:val="20"/>
                <w:szCs w:val="20"/>
              </w:rPr>
              <w:t>certificate</w:t>
            </w:r>
            <w:r w:rsidRPr="00DB2B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he medical certificate</w:t>
            </w:r>
            <w:r w:rsidR="00C47F75">
              <w:rPr>
                <w:sz w:val="20"/>
                <w:szCs w:val="20"/>
              </w:rPr>
              <w:t xml:space="preserve"> </w:t>
            </w:r>
            <w:r w:rsidR="00D04858">
              <w:rPr>
                <w:sz w:val="20"/>
                <w:szCs w:val="20"/>
              </w:rPr>
              <w:t xml:space="preserve">must be completed by a </w:t>
            </w:r>
            <w:r w:rsidR="00D04858" w:rsidRPr="001F703A">
              <w:rPr>
                <w:b/>
                <w:bCs/>
                <w:sz w:val="20"/>
                <w:szCs w:val="20"/>
              </w:rPr>
              <w:t>Medical Specialist</w:t>
            </w:r>
            <w:r w:rsidR="00D04858">
              <w:rPr>
                <w:sz w:val="20"/>
                <w:szCs w:val="20"/>
              </w:rPr>
              <w:t xml:space="preserve"> [see </w:t>
            </w:r>
            <w:r w:rsidR="001F703A" w:rsidRPr="00F94B7C">
              <w:rPr>
                <w:color w:val="2F5496" w:themeColor="accent1" w:themeShade="BF"/>
                <w:sz w:val="20"/>
                <w:szCs w:val="20"/>
              </w:rPr>
              <w:t xml:space="preserve">NOTE </w:t>
            </w:r>
            <w:r w:rsidR="00791594">
              <w:rPr>
                <w:color w:val="2F5496" w:themeColor="accent1" w:themeShade="BF"/>
                <w:sz w:val="20"/>
                <w:szCs w:val="20"/>
              </w:rPr>
              <w:t>5</w:t>
            </w:r>
            <w:r w:rsidR="001F703A">
              <w:rPr>
                <w:sz w:val="20"/>
                <w:szCs w:val="20"/>
              </w:rPr>
              <w:t>]</w:t>
            </w:r>
            <w:r w:rsidR="000B7855">
              <w:rPr>
                <w:sz w:val="20"/>
                <w:szCs w:val="20"/>
              </w:rPr>
              <w:t xml:space="preserve"> </w:t>
            </w:r>
            <w:r w:rsidRPr="00DF69FD">
              <w:rPr>
                <w:b/>
                <w:bCs/>
                <w:i/>
                <w:iCs/>
                <w:sz w:val="20"/>
                <w:szCs w:val="20"/>
              </w:rPr>
              <w:t>within</w:t>
            </w:r>
            <w:r>
              <w:rPr>
                <w:sz w:val="20"/>
                <w:szCs w:val="20"/>
              </w:rPr>
              <w:t xml:space="preserve"> </w:t>
            </w:r>
            <w:r w:rsidRPr="001F703A">
              <w:rPr>
                <w:b/>
                <w:bCs/>
                <w:i/>
                <w:iCs/>
                <w:sz w:val="20"/>
                <w:szCs w:val="20"/>
              </w:rPr>
              <w:t>3 months</w:t>
            </w:r>
            <w:r w:rsidRPr="001F703A">
              <w:rPr>
                <w:i/>
                <w:iCs/>
                <w:sz w:val="20"/>
                <w:szCs w:val="20"/>
              </w:rPr>
              <w:t xml:space="preserve"> </w:t>
            </w:r>
            <w:r w:rsidRPr="00733252">
              <w:rPr>
                <w:sz w:val="20"/>
                <w:szCs w:val="20"/>
              </w:rPr>
              <w:t>prior to the submission of the application</w:t>
            </w:r>
            <w:r w:rsidR="00DF69FD">
              <w:rPr>
                <w:sz w:val="20"/>
                <w:szCs w:val="20"/>
              </w:rPr>
              <w:t xml:space="preserve">. The medical </w:t>
            </w:r>
            <w:r w:rsidR="003963FC">
              <w:rPr>
                <w:sz w:val="20"/>
                <w:szCs w:val="20"/>
              </w:rPr>
              <w:t>certificate:</w:t>
            </w:r>
          </w:p>
          <w:p w14:paraId="53A83E83" w14:textId="450CC33E" w:rsidR="005555A9" w:rsidRDefault="005555A9">
            <w:pPr>
              <w:pStyle w:val="ListParagraph"/>
              <w:numPr>
                <w:ilvl w:val="0"/>
                <w:numId w:val="28"/>
              </w:numPr>
              <w:spacing w:before="40" w:after="80"/>
              <w:ind w:left="760" w:hanging="357"/>
              <w:contextualSpacing w:val="0"/>
              <w:rPr>
                <w:sz w:val="20"/>
                <w:szCs w:val="20"/>
              </w:rPr>
            </w:pPr>
            <w:r w:rsidRPr="00414DF5">
              <w:rPr>
                <w:sz w:val="20"/>
                <w:szCs w:val="20"/>
                <w:u w:val="single"/>
              </w:rPr>
              <w:t>must</w:t>
            </w:r>
            <w:r>
              <w:rPr>
                <w:sz w:val="20"/>
                <w:szCs w:val="20"/>
              </w:rPr>
              <w:t xml:space="preserve"> </w:t>
            </w:r>
            <w:r w:rsidRPr="004E2B67">
              <w:rPr>
                <w:sz w:val="20"/>
                <w:szCs w:val="20"/>
              </w:rPr>
              <w:t xml:space="preserve">state the </w:t>
            </w:r>
            <w:r w:rsidRPr="0016559F">
              <w:rPr>
                <w:b/>
                <w:bCs/>
                <w:sz w:val="20"/>
                <w:szCs w:val="20"/>
              </w:rPr>
              <w:t>clinical rationale for the dispensation being sought</w:t>
            </w:r>
            <w:r w:rsidRPr="004E2B67">
              <w:rPr>
                <w:sz w:val="20"/>
                <w:szCs w:val="20"/>
              </w:rPr>
              <w:t xml:space="preserve"> and </w:t>
            </w:r>
            <w:r w:rsidRPr="00165429">
              <w:rPr>
                <w:i/>
                <w:iCs/>
                <w:sz w:val="20"/>
                <w:szCs w:val="20"/>
              </w:rPr>
              <w:t>have regard to</w:t>
            </w:r>
            <w:r w:rsidRPr="004E2B67">
              <w:rPr>
                <w:sz w:val="20"/>
                <w:szCs w:val="20"/>
              </w:rPr>
              <w:t xml:space="preserve"> </w:t>
            </w:r>
            <w:r w:rsidRPr="00F044B4">
              <w:rPr>
                <w:i/>
                <w:iCs/>
                <w:sz w:val="20"/>
                <w:szCs w:val="20"/>
              </w:rPr>
              <w:t>all relevant matters pertaining to the Player</w:t>
            </w:r>
            <w:r w:rsidR="00214EE8" w:rsidRPr="00F044B4">
              <w:rPr>
                <w:i/>
                <w:iCs/>
                <w:sz w:val="20"/>
                <w:szCs w:val="20"/>
              </w:rPr>
              <w:t xml:space="preserve">’s disability or physical size </w:t>
            </w:r>
            <w:proofErr w:type="gramStart"/>
            <w:r w:rsidR="00214EE8" w:rsidRPr="00F044B4">
              <w:rPr>
                <w:i/>
                <w:iCs/>
                <w:sz w:val="20"/>
                <w:szCs w:val="20"/>
              </w:rPr>
              <w:t>considerations</w:t>
            </w:r>
            <w:r w:rsidR="00A5699F">
              <w:rPr>
                <w:sz w:val="20"/>
                <w:szCs w:val="20"/>
              </w:rPr>
              <w:t>;</w:t>
            </w:r>
            <w:proofErr w:type="gramEnd"/>
            <w:r w:rsidR="00100E36">
              <w:rPr>
                <w:sz w:val="20"/>
                <w:szCs w:val="20"/>
              </w:rPr>
              <w:t xml:space="preserve"> </w:t>
            </w:r>
          </w:p>
          <w:p w14:paraId="78730B04" w14:textId="3DE23989" w:rsidR="005555A9" w:rsidRDefault="007475ED" w:rsidP="00733252">
            <w:pPr>
              <w:pStyle w:val="ListParagraph"/>
              <w:numPr>
                <w:ilvl w:val="0"/>
                <w:numId w:val="28"/>
              </w:numPr>
              <w:spacing w:before="40" w:after="160"/>
              <w:ind w:left="760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r w:rsidR="005555A9" w:rsidRPr="004F5D92">
              <w:rPr>
                <w:sz w:val="20"/>
                <w:szCs w:val="20"/>
              </w:rPr>
              <w:t>describe how th</w:t>
            </w:r>
            <w:r w:rsidR="00811653">
              <w:rPr>
                <w:sz w:val="20"/>
                <w:szCs w:val="20"/>
              </w:rPr>
              <w:t>e Player’s disability or condition</w:t>
            </w:r>
            <w:r w:rsidR="005555A9" w:rsidRPr="004F5D92">
              <w:rPr>
                <w:sz w:val="20"/>
                <w:szCs w:val="20"/>
              </w:rPr>
              <w:t xml:space="preserve"> impacts the Player’s </w:t>
            </w:r>
            <w:r w:rsidR="005555A9">
              <w:rPr>
                <w:sz w:val="20"/>
                <w:szCs w:val="20"/>
              </w:rPr>
              <w:t xml:space="preserve">function and </w:t>
            </w:r>
            <w:r w:rsidR="005555A9" w:rsidRPr="004F5D92">
              <w:rPr>
                <w:sz w:val="20"/>
                <w:szCs w:val="20"/>
              </w:rPr>
              <w:t xml:space="preserve">capacity to effectively participate in football in </w:t>
            </w:r>
            <w:r w:rsidR="00100E36">
              <w:rPr>
                <w:sz w:val="20"/>
                <w:szCs w:val="20"/>
              </w:rPr>
              <w:t xml:space="preserve">Australian </w:t>
            </w:r>
            <w:proofErr w:type="gramStart"/>
            <w:r w:rsidR="00100E36">
              <w:rPr>
                <w:sz w:val="20"/>
                <w:szCs w:val="20"/>
              </w:rPr>
              <w:t>Football</w:t>
            </w:r>
            <w:r w:rsidR="00BF0045">
              <w:rPr>
                <w:sz w:val="20"/>
                <w:szCs w:val="20"/>
              </w:rPr>
              <w:t>;</w:t>
            </w:r>
            <w:proofErr w:type="gramEnd"/>
          </w:p>
          <w:p w14:paraId="0407CE14" w14:textId="5ADBAEBD" w:rsidR="00BF0045" w:rsidRDefault="007475ED" w:rsidP="00733252">
            <w:pPr>
              <w:pStyle w:val="ListParagraph"/>
              <w:numPr>
                <w:ilvl w:val="0"/>
                <w:numId w:val="28"/>
              </w:numPr>
              <w:spacing w:before="40" w:after="160"/>
              <w:ind w:left="760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o </w:t>
            </w:r>
            <w:r w:rsidR="00BE3F39">
              <w:rPr>
                <w:sz w:val="20"/>
                <w:szCs w:val="20"/>
              </w:rPr>
              <w:t xml:space="preserve">specify the date of the consultation, date of the certificate, the </w:t>
            </w:r>
            <w:r w:rsidR="009A4F7F">
              <w:rPr>
                <w:sz w:val="20"/>
                <w:szCs w:val="20"/>
              </w:rPr>
              <w:t>Medical Specialist</w:t>
            </w:r>
            <w:r w:rsidR="00093A87">
              <w:rPr>
                <w:sz w:val="20"/>
                <w:szCs w:val="20"/>
              </w:rPr>
              <w:t>’s</w:t>
            </w:r>
            <w:r w:rsidR="009A4F7F">
              <w:rPr>
                <w:sz w:val="20"/>
                <w:szCs w:val="20"/>
              </w:rPr>
              <w:t xml:space="preserve"> name</w:t>
            </w:r>
            <w:r w:rsidR="00BE3F39">
              <w:rPr>
                <w:sz w:val="20"/>
                <w:szCs w:val="20"/>
              </w:rPr>
              <w:t xml:space="preserve"> and </w:t>
            </w:r>
            <w:r w:rsidR="009A4F7F">
              <w:rPr>
                <w:sz w:val="20"/>
                <w:szCs w:val="20"/>
              </w:rPr>
              <w:t>Medical Specialist</w:t>
            </w:r>
            <w:r w:rsidR="00093A87">
              <w:rPr>
                <w:sz w:val="20"/>
                <w:szCs w:val="20"/>
              </w:rPr>
              <w:t>’s</w:t>
            </w:r>
            <w:r w:rsidR="00BE3F39">
              <w:rPr>
                <w:sz w:val="20"/>
                <w:szCs w:val="20"/>
              </w:rPr>
              <w:t xml:space="preserve"> </w:t>
            </w:r>
            <w:r w:rsidR="00E6135A">
              <w:rPr>
                <w:sz w:val="20"/>
                <w:szCs w:val="20"/>
              </w:rPr>
              <w:t xml:space="preserve">area of </w:t>
            </w:r>
            <w:r w:rsidR="00BE3F39">
              <w:rPr>
                <w:sz w:val="20"/>
                <w:szCs w:val="20"/>
              </w:rPr>
              <w:t>specialty.</w:t>
            </w:r>
          </w:p>
          <w:p w14:paraId="707A9A14" w14:textId="77777777" w:rsidR="005555A9" w:rsidRPr="00986C65" w:rsidRDefault="005555A9" w:rsidP="004D7904">
            <w:pPr>
              <w:spacing w:before="4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dical certificate may be in the form of a medical report.</w:t>
            </w:r>
          </w:p>
        </w:tc>
      </w:tr>
      <w:tr w:rsidR="00DF7C8A" w:rsidRPr="003717DC" w14:paraId="7277AA6D" w14:textId="77777777" w:rsidTr="002A5A97">
        <w:tc>
          <w:tcPr>
            <w:tcW w:w="196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C345EC5" w14:textId="0C048E31" w:rsidR="00DF7C8A" w:rsidRDefault="00DF7C8A">
            <w:pPr>
              <w:spacing w:before="4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 </w:t>
            </w:r>
            <w:r w:rsidR="00791594">
              <w:rPr>
                <w:b/>
                <w:bCs/>
                <w:sz w:val="20"/>
                <w:szCs w:val="20"/>
              </w:rPr>
              <w:t>5</w:t>
            </w:r>
          </w:p>
          <w:p w14:paraId="0024AC13" w14:textId="77777777" w:rsidR="00DF7C8A" w:rsidRPr="00EA19DA" w:rsidRDefault="00DF7C8A">
            <w:pPr>
              <w:spacing w:before="40" w:after="80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edical Specialist</w:t>
            </w:r>
          </w:p>
          <w:p w14:paraId="19E9F5CC" w14:textId="77777777" w:rsidR="00DF7C8A" w:rsidRPr="00CA71C0" w:rsidRDefault="00DF7C8A">
            <w:pPr>
              <w:spacing w:before="4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F8762FC" w14:textId="77777777" w:rsidR="00DF7C8A" w:rsidRDefault="00DF7C8A">
            <w:pPr>
              <w:spacing w:before="40" w:after="16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6A1203">
              <w:rPr>
                <w:b/>
                <w:bCs/>
                <w:sz w:val="20"/>
                <w:szCs w:val="20"/>
              </w:rPr>
              <w:t>Medical Specialist</w:t>
            </w:r>
            <w:r>
              <w:rPr>
                <w:sz w:val="20"/>
                <w:szCs w:val="20"/>
              </w:rPr>
              <w:t xml:space="preserve"> </w:t>
            </w:r>
            <w:r w:rsidRPr="00E95B4B">
              <w:rPr>
                <w:sz w:val="20"/>
                <w:szCs w:val="20"/>
              </w:rPr>
              <w:t xml:space="preserve">means </w:t>
            </w:r>
            <w:r w:rsidRPr="006A1203">
              <w:rPr>
                <w:i/>
                <w:iCs/>
                <w:sz w:val="20"/>
                <w:szCs w:val="20"/>
              </w:rPr>
              <w:t>a doctor who has completed advanced education and clinical training in a specified area of medicine and includes a Paediatrician, Sports Physician or Controlling Body approved general medical practitioner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47ED3784" w14:textId="41BA6E11" w:rsidR="00DF7C8A" w:rsidRPr="006103E7" w:rsidRDefault="00DF7C8A">
            <w:pPr>
              <w:spacing w:before="40" w:after="160"/>
              <w:rPr>
                <w:sz w:val="20"/>
                <w:szCs w:val="20"/>
              </w:rPr>
            </w:pPr>
            <w:r w:rsidRPr="005266D1">
              <w:rPr>
                <w:sz w:val="20"/>
                <w:szCs w:val="20"/>
              </w:rPr>
              <w:t>Th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266D1">
              <w:rPr>
                <w:sz w:val="20"/>
                <w:szCs w:val="20"/>
              </w:rPr>
              <w:t>Medical Specialist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266D1">
              <w:rPr>
                <w:sz w:val="20"/>
                <w:szCs w:val="20"/>
              </w:rPr>
              <w:t>must also b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B2368">
              <w:rPr>
                <w:i/>
                <w:iCs/>
                <w:sz w:val="20"/>
                <w:szCs w:val="20"/>
              </w:rPr>
              <w:t>appropriately qualified in an area of practice directly related to the dispensation being sought</w:t>
            </w:r>
            <w:r w:rsidRPr="00EB2368">
              <w:rPr>
                <w:sz w:val="20"/>
                <w:szCs w:val="20"/>
              </w:rPr>
              <w:t xml:space="preserve"> (i.e. directly related to the player’s</w:t>
            </w:r>
            <w:r w:rsidRPr="00EB2368">
              <w:rPr>
                <w:i/>
                <w:iCs/>
                <w:sz w:val="20"/>
                <w:szCs w:val="20"/>
              </w:rPr>
              <w:t xml:space="preserve"> </w:t>
            </w:r>
            <w:r w:rsidRPr="00607474">
              <w:rPr>
                <w:sz w:val="20"/>
                <w:szCs w:val="20"/>
              </w:rPr>
              <w:t>disability</w:t>
            </w:r>
            <w:r w:rsidR="00BD5D80">
              <w:rPr>
                <w:sz w:val="20"/>
                <w:szCs w:val="20"/>
              </w:rPr>
              <w:t>)</w:t>
            </w:r>
            <w:r w:rsidRPr="00EB2368">
              <w:rPr>
                <w:sz w:val="20"/>
                <w:szCs w:val="20"/>
              </w:rPr>
              <w:t>.</w:t>
            </w:r>
          </w:p>
        </w:tc>
      </w:tr>
    </w:tbl>
    <w:p w14:paraId="0E4A7DC1" w14:textId="77777777" w:rsidR="00322360" w:rsidRDefault="00322360" w:rsidP="001456F7">
      <w:pPr>
        <w:pStyle w:val="NoSpacing"/>
        <w:rPr>
          <w:sz w:val="12"/>
          <w:szCs w:val="12"/>
        </w:rPr>
      </w:pPr>
    </w:p>
    <w:p w14:paraId="63549DED" w14:textId="77777777" w:rsidR="00A01BC7" w:rsidRPr="00584C9F" w:rsidRDefault="00A01BC7" w:rsidP="001456F7">
      <w:pPr>
        <w:pStyle w:val="NoSpacing"/>
        <w:rPr>
          <w:sz w:val="12"/>
          <w:szCs w:val="12"/>
        </w:rPr>
      </w:pPr>
    </w:p>
    <w:sectPr w:rsidR="00A01BC7" w:rsidRPr="00584C9F" w:rsidSect="0028741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3" w:right="849" w:bottom="709" w:left="1440" w:header="624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6639B" w14:textId="77777777" w:rsidR="00DC0501" w:rsidRDefault="00DC0501" w:rsidP="00E4614D">
      <w:pPr>
        <w:spacing w:after="0" w:line="240" w:lineRule="auto"/>
      </w:pPr>
      <w:r>
        <w:separator/>
      </w:r>
    </w:p>
  </w:endnote>
  <w:endnote w:type="continuationSeparator" w:id="0">
    <w:p w14:paraId="70D62302" w14:textId="77777777" w:rsidR="00DC0501" w:rsidRDefault="00DC0501" w:rsidP="00E4614D">
      <w:pPr>
        <w:spacing w:after="0" w:line="240" w:lineRule="auto"/>
      </w:pPr>
      <w:r>
        <w:continuationSeparator/>
      </w:r>
    </w:p>
  </w:endnote>
  <w:endnote w:type="continuationNotice" w:id="1">
    <w:p w14:paraId="32ECCE50" w14:textId="77777777" w:rsidR="00DC0501" w:rsidRDefault="00DC0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F3E4" w14:textId="630E7FA5" w:rsidR="003E03CA" w:rsidRPr="00377104" w:rsidRDefault="00377104" w:rsidP="00377104">
    <w:pPr>
      <w:pStyle w:val="Footer"/>
      <w:tabs>
        <w:tab w:val="clear" w:pos="9026"/>
        <w:tab w:val="right" w:pos="9923"/>
      </w:tabs>
      <w:ind w:left="-567" w:right="-306"/>
      <w:rPr>
        <w:rFonts w:ascii="Aptos Narrow" w:hAnsi="Aptos Narrow"/>
        <w:sz w:val="18"/>
        <w:szCs w:val="18"/>
      </w:rPr>
    </w:pPr>
    <w:r w:rsidRPr="001668C0">
      <w:rPr>
        <w:rFonts w:ascii="Aptos Narrow" w:hAnsi="Aptos Narrow"/>
        <w:sz w:val="18"/>
        <w:szCs w:val="18"/>
        <w:lang w:val="en-GB"/>
      </w:rPr>
      <w:t xml:space="preserve">Page </w:t>
    </w:r>
    <w:r w:rsidRPr="001668C0">
      <w:rPr>
        <w:rFonts w:ascii="Aptos Narrow" w:hAnsi="Aptos Narrow"/>
        <w:b/>
        <w:bCs/>
        <w:sz w:val="18"/>
        <w:szCs w:val="18"/>
      </w:rPr>
      <w:fldChar w:fldCharType="begin"/>
    </w:r>
    <w:r w:rsidRPr="001668C0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1668C0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1668C0">
      <w:rPr>
        <w:rFonts w:ascii="Aptos Narrow" w:hAnsi="Aptos Narrow"/>
        <w:b/>
        <w:bCs/>
        <w:sz w:val="18"/>
        <w:szCs w:val="18"/>
      </w:rPr>
      <w:fldChar w:fldCharType="end"/>
    </w:r>
    <w:r w:rsidRPr="001668C0">
      <w:rPr>
        <w:rFonts w:ascii="Aptos Narrow" w:hAnsi="Aptos Narrow"/>
        <w:sz w:val="18"/>
        <w:szCs w:val="18"/>
        <w:lang w:val="en-GB"/>
      </w:rPr>
      <w:t xml:space="preserve"> of </w:t>
    </w:r>
    <w:r w:rsidRPr="001668C0">
      <w:rPr>
        <w:rFonts w:ascii="Aptos Narrow" w:hAnsi="Aptos Narrow"/>
        <w:b/>
        <w:bCs/>
        <w:sz w:val="18"/>
        <w:szCs w:val="18"/>
      </w:rPr>
      <w:fldChar w:fldCharType="begin"/>
    </w:r>
    <w:r w:rsidRPr="001668C0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1668C0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3</w:t>
    </w:r>
    <w:r w:rsidRPr="001668C0">
      <w:rPr>
        <w:rFonts w:ascii="Aptos Narrow" w:hAnsi="Aptos Narrow"/>
        <w:b/>
        <w:bCs/>
        <w:sz w:val="18"/>
        <w:szCs w:val="18"/>
      </w:rPr>
      <w:fldChar w:fldCharType="end"/>
    </w:r>
    <w:r w:rsidRPr="00B13E34">
      <w:rPr>
        <w:rFonts w:ascii="Aptos Narrow" w:hAnsi="Aptos Narrow"/>
        <w:sz w:val="18"/>
        <w:szCs w:val="18"/>
      </w:rPr>
      <w:tab/>
    </w:r>
    <w:r>
      <w:rPr>
        <w:rFonts w:ascii="Aptos Narrow" w:hAnsi="Aptos Narrow"/>
        <w:sz w:val="18"/>
        <w:szCs w:val="18"/>
      </w:rPr>
      <w:t xml:space="preserve"> </w:t>
    </w:r>
    <w:r w:rsidRPr="00B13E34">
      <w:rPr>
        <w:rFonts w:ascii="Aptos Narrow" w:hAnsi="Aptos Narrow"/>
        <w:sz w:val="18"/>
        <w:szCs w:val="18"/>
      </w:rPr>
      <w:tab/>
    </w:r>
    <w:r>
      <w:rPr>
        <w:rFonts w:ascii="Aptos Narrow" w:hAnsi="Aptos Narrow"/>
        <w:sz w:val="18"/>
        <w:szCs w:val="18"/>
      </w:rPr>
      <w:t>Version 1.2 [</w:t>
    </w:r>
    <w:r w:rsidRPr="00B13E34">
      <w:rPr>
        <w:rFonts w:ascii="Aptos Narrow" w:hAnsi="Aptos Narrow"/>
        <w:sz w:val="18"/>
        <w:szCs w:val="18"/>
      </w:rPr>
      <w:t xml:space="preserve">Last Updated </w:t>
    </w:r>
    <w:r w:rsidR="007E4819">
      <w:rPr>
        <w:rFonts w:ascii="Aptos Narrow" w:hAnsi="Aptos Narrow"/>
        <w:sz w:val="18"/>
        <w:szCs w:val="18"/>
      </w:rPr>
      <w:t>8</w:t>
    </w:r>
    <w:r w:rsidR="00441A32">
      <w:rPr>
        <w:rFonts w:ascii="Aptos Narrow" w:hAnsi="Aptos Narrow"/>
        <w:sz w:val="18"/>
        <w:szCs w:val="18"/>
      </w:rPr>
      <w:t>/11</w:t>
    </w:r>
    <w:r w:rsidRPr="00B13E34">
      <w:rPr>
        <w:rFonts w:ascii="Aptos Narrow" w:hAnsi="Aptos Narrow"/>
        <w:sz w:val="18"/>
        <w:szCs w:val="18"/>
      </w:rPr>
      <w:t>/2024</w:t>
    </w:r>
    <w:r>
      <w:rPr>
        <w:rFonts w:ascii="Aptos Narrow" w:hAnsi="Aptos Narrow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D0CE" w14:textId="27AFF8F6" w:rsidR="002539CC" w:rsidRPr="00377104" w:rsidRDefault="00377104" w:rsidP="00377104">
    <w:pPr>
      <w:pStyle w:val="Footer"/>
      <w:tabs>
        <w:tab w:val="clear" w:pos="9026"/>
        <w:tab w:val="right" w:pos="9923"/>
      </w:tabs>
      <w:ind w:left="-567" w:right="-306"/>
      <w:rPr>
        <w:rFonts w:ascii="Aptos Narrow" w:hAnsi="Aptos Narrow"/>
        <w:sz w:val="18"/>
        <w:szCs w:val="18"/>
      </w:rPr>
    </w:pPr>
    <w:r w:rsidRPr="001668C0">
      <w:rPr>
        <w:rFonts w:ascii="Aptos Narrow" w:hAnsi="Aptos Narrow"/>
        <w:sz w:val="18"/>
        <w:szCs w:val="18"/>
        <w:lang w:val="en-GB"/>
      </w:rPr>
      <w:t xml:space="preserve">Page </w:t>
    </w:r>
    <w:r w:rsidRPr="001668C0">
      <w:rPr>
        <w:rFonts w:ascii="Aptos Narrow" w:hAnsi="Aptos Narrow"/>
        <w:b/>
        <w:bCs/>
        <w:sz w:val="18"/>
        <w:szCs w:val="18"/>
      </w:rPr>
      <w:fldChar w:fldCharType="begin"/>
    </w:r>
    <w:r w:rsidRPr="001668C0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1668C0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1668C0">
      <w:rPr>
        <w:rFonts w:ascii="Aptos Narrow" w:hAnsi="Aptos Narrow"/>
        <w:b/>
        <w:bCs/>
        <w:sz w:val="18"/>
        <w:szCs w:val="18"/>
      </w:rPr>
      <w:fldChar w:fldCharType="end"/>
    </w:r>
    <w:r w:rsidRPr="001668C0">
      <w:rPr>
        <w:rFonts w:ascii="Aptos Narrow" w:hAnsi="Aptos Narrow"/>
        <w:sz w:val="18"/>
        <w:szCs w:val="18"/>
        <w:lang w:val="en-GB"/>
      </w:rPr>
      <w:t xml:space="preserve"> of </w:t>
    </w:r>
    <w:r w:rsidRPr="001668C0">
      <w:rPr>
        <w:rFonts w:ascii="Aptos Narrow" w:hAnsi="Aptos Narrow"/>
        <w:b/>
        <w:bCs/>
        <w:sz w:val="18"/>
        <w:szCs w:val="18"/>
      </w:rPr>
      <w:fldChar w:fldCharType="begin"/>
    </w:r>
    <w:r w:rsidRPr="001668C0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1668C0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1668C0">
      <w:rPr>
        <w:rFonts w:ascii="Aptos Narrow" w:hAnsi="Aptos Narrow"/>
        <w:b/>
        <w:bCs/>
        <w:sz w:val="18"/>
        <w:szCs w:val="18"/>
      </w:rPr>
      <w:fldChar w:fldCharType="end"/>
    </w:r>
    <w:r w:rsidRPr="00B13E34">
      <w:rPr>
        <w:rFonts w:ascii="Aptos Narrow" w:hAnsi="Aptos Narrow"/>
        <w:sz w:val="18"/>
        <w:szCs w:val="18"/>
      </w:rPr>
      <w:tab/>
    </w:r>
    <w:r>
      <w:rPr>
        <w:rFonts w:ascii="Aptos Narrow" w:hAnsi="Aptos Narrow"/>
        <w:sz w:val="18"/>
        <w:szCs w:val="18"/>
      </w:rPr>
      <w:t xml:space="preserve"> </w:t>
    </w:r>
    <w:r w:rsidRPr="00B13E34">
      <w:rPr>
        <w:rFonts w:ascii="Aptos Narrow" w:hAnsi="Aptos Narrow"/>
        <w:sz w:val="18"/>
        <w:szCs w:val="18"/>
      </w:rPr>
      <w:tab/>
    </w:r>
    <w:r>
      <w:rPr>
        <w:rFonts w:ascii="Aptos Narrow" w:hAnsi="Aptos Narrow"/>
        <w:sz w:val="18"/>
        <w:szCs w:val="18"/>
      </w:rPr>
      <w:t>Version 1.2 [</w:t>
    </w:r>
    <w:r w:rsidRPr="00B13E34">
      <w:rPr>
        <w:rFonts w:ascii="Aptos Narrow" w:hAnsi="Aptos Narrow"/>
        <w:sz w:val="18"/>
        <w:szCs w:val="18"/>
      </w:rPr>
      <w:t xml:space="preserve">Last Updated </w:t>
    </w:r>
    <w:r w:rsidR="00863178">
      <w:rPr>
        <w:rFonts w:ascii="Aptos Narrow" w:hAnsi="Aptos Narrow"/>
        <w:sz w:val="18"/>
        <w:szCs w:val="18"/>
      </w:rPr>
      <w:t>8/11</w:t>
    </w:r>
    <w:r w:rsidRPr="00B13E34">
      <w:rPr>
        <w:rFonts w:ascii="Aptos Narrow" w:hAnsi="Aptos Narrow"/>
        <w:sz w:val="18"/>
        <w:szCs w:val="18"/>
      </w:rPr>
      <w:t>/2024</w:t>
    </w:r>
    <w:r>
      <w:rPr>
        <w:rFonts w:ascii="Aptos Narrow" w:hAnsi="Aptos Narrow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1E492" w14:textId="77777777" w:rsidR="00DC0501" w:rsidRDefault="00DC0501" w:rsidP="00E4614D">
      <w:pPr>
        <w:spacing w:after="0" w:line="240" w:lineRule="auto"/>
      </w:pPr>
      <w:r>
        <w:separator/>
      </w:r>
    </w:p>
  </w:footnote>
  <w:footnote w:type="continuationSeparator" w:id="0">
    <w:p w14:paraId="457C5F9D" w14:textId="77777777" w:rsidR="00DC0501" w:rsidRDefault="00DC0501" w:rsidP="00E4614D">
      <w:pPr>
        <w:spacing w:after="0" w:line="240" w:lineRule="auto"/>
      </w:pPr>
      <w:r>
        <w:continuationSeparator/>
      </w:r>
    </w:p>
  </w:footnote>
  <w:footnote w:type="continuationNotice" w:id="1">
    <w:p w14:paraId="1DEACB82" w14:textId="77777777" w:rsidR="00DC0501" w:rsidRDefault="00DC05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032C" w14:textId="77777777" w:rsidR="00E96F4E" w:rsidRDefault="00E96F4E" w:rsidP="00E96F4E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62562C3" wp14:editId="76E2F318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0034" y="44055"/>
                          <a:ext cx="7699969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38BFA" w14:textId="2E5B7320" w:rsidR="00E96F4E" w:rsidRPr="00561A4B" w:rsidRDefault="00E96F4E" w:rsidP="00EA5AEF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E96F4E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Age Dispensation Application to Play Down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2562C3" id="Group 242" o:spid="_x0000_s1026" style="position:absolute;margin-left:6.75pt;margin-top:-25.2pt;width:580.5pt;height:30.75pt;z-index:251658243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">
              <v:rect id="Rectangle 2" o:sp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00;top:440;width:770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6D438BFA" w14:textId="2E5B7320" w:rsidR="00E96F4E" w:rsidRPr="00561A4B" w:rsidRDefault="00E96F4E" w:rsidP="00EA5AEF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 w:rsidRPr="00E96F4E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Age Dispensation Application to Play Down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BAEE" w14:textId="1174303B" w:rsidR="00027E45" w:rsidRDefault="00F81A81" w:rsidP="00027E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65FD5A" wp14:editId="6ADD28B4">
              <wp:simplePos x="0" y="0"/>
              <wp:positionH relativeFrom="column">
                <wp:posOffset>419100</wp:posOffset>
              </wp:positionH>
              <wp:positionV relativeFrom="paragraph">
                <wp:posOffset>156210</wp:posOffset>
              </wp:positionV>
              <wp:extent cx="6105525" cy="704850"/>
              <wp:effectExtent l="0" t="0" r="28575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098B5" w14:textId="7BF99A88" w:rsidR="00027E45" w:rsidRPr="00850B66" w:rsidRDefault="00F45899" w:rsidP="00037704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F45899">
                            <w:rPr>
                              <w:sz w:val="18"/>
                              <w:szCs w:val="18"/>
                            </w:rPr>
                            <w:t>This form is established in accordance with</w:t>
                          </w:r>
                          <w:r w:rsidR="00036E7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0D400F">
                            <w:rPr>
                              <w:sz w:val="18"/>
                              <w:szCs w:val="18"/>
                            </w:rPr>
                            <w:t>Clause</w:t>
                          </w:r>
                          <w:r w:rsidR="00036E72">
                            <w:rPr>
                              <w:sz w:val="18"/>
                              <w:szCs w:val="18"/>
                            </w:rPr>
                            <w:t xml:space="preserve"> 4.1(b)(</w:t>
                          </w:r>
                          <w:proofErr w:type="spellStart"/>
                          <w:r w:rsidR="00036E7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="00036E72">
                            <w:rPr>
                              <w:sz w:val="18"/>
                              <w:szCs w:val="18"/>
                            </w:rPr>
                            <w:t xml:space="preserve">) of the </w:t>
                          </w:r>
                          <w:r w:rsidR="00036E72" w:rsidRPr="000D400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C47A69">
                            <w:rPr>
                              <w:sz w:val="18"/>
                              <w:szCs w:val="18"/>
                            </w:rPr>
                            <w:t xml:space="preserve"> and i</w:t>
                          </w:r>
                          <w:r w:rsidR="000D400F"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 to be used by a Club seeking approval from the </w:t>
                          </w:r>
                          <w:r w:rsidR="00193D4A">
                            <w:rPr>
                              <w:sz w:val="18"/>
                              <w:szCs w:val="18"/>
                            </w:rPr>
                            <w:t>Controlling Body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 for a Player to play in a lower </w:t>
                          </w:r>
                          <w:r w:rsidR="00B922B7">
                            <w:rPr>
                              <w:sz w:val="18"/>
                              <w:szCs w:val="18"/>
                            </w:rPr>
                            <w:t>Grade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53ECA">
                            <w:rPr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F45899">
                            <w:rPr>
                              <w:sz w:val="18"/>
                              <w:szCs w:val="18"/>
                            </w:rPr>
                            <w:t>which the Player is no longer age eligible.</w:t>
                          </w:r>
                          <w:r w:rsidR="00B3017B">
                            <w:rPr>
                              <w:sz w:val="18"/>
                              <w:szCs w:val="18"/>
                            </w:rPr>
                            <w:t xml:space="preserve"> The Application </w:t>
                          </w:r>
                          <w:r w:rsidR="00294800">
                            <w:rPr>
                              <w:sz w:val="18"/>
                              <w:szCs w:val="18"/>
                            </w:rPr>
                            <w:t>must</w:t>
                          </w:r>
                          <w:r w:rsidR="00B3017B">
                            <w:rPr>
                              <w:sz w:val="18"/>
                              <w:szCs w:val="18"/>
                            </w:rPr>
                            <w:t xml:space="preserve"> be </w:t>
                          </w:r>
                          <w:r w:rsidR="0043021F">
                            <w:rPr>
                              <w:sz w:val="18"/>
                              <w:szCs w:val="18"/>
                            </w:rPr>
                            <w:t>based</w:t>
                          </w:r>
                          <w:r w:rsidR="00B3017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F5861">
                            <w:rPr>
                              <w:sz w:val="18"/>
                              <w:szCs w:val="18"/>
                            </w:rPr>
                            <w:t xml:space="preserve">on one of </w:t>
                          </w:r>
                          <w:r w:rsidR="004D451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2F5861">
                            <w:rPr>
                              <w:sz w:val="18"/>
                              <w:szCs w:val="18"/>
                            </w:rPr>
                            <w:t>he grounds specified in Part A</w:t>
                          </w:r>
                          <w:r w:rsidR="00784630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4E5F72">
                            <w:rPr>
                              <w:sz w:val="18"/>
                              <w:szCs w:val="18"/>
                            </w:rPr>
                            <w:t xml:space="preserve"> All Parts of this Application form </w:t>
                          </w:r>
                          <w:r w:rsidR="00A904D2">
                            <w:rPr>
                              <w:sz w:val="18"/>
                              <w:szCs w:val="18"/>
                            </w:rPr>
                            <w:t>must</w:t>
                          </w:r>
                          <w:r w:rsidR="004E5F72">
                            <w:rPr>
                              <w:sz w:val="18"/>
                              <w:szCs w:val="18"/>
                            </w:rPr>
                            <w:t xml:space="preserve"> be comple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5FD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3pt;margin-top:12.3pt;width:480.75pt;height:5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" strokecolor="#8eaadb [1940]">
              <v:textbox>
                <w:txbxContent>
                  <w:p w14:paraId="2E3098B5" w14:textId="7BF99A88" w:rsidR="00027E45" w:rsidRPr="00850B66" w:rsidRDefault="00F45899" w:rsidP="00037704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F45899">
                      <w:rPr>
                        <w:sz w:val="18"/>
                        <w:szCs w:val="18"/>
                      </w:rPr>
                      <w:t>This form is established in accordance with</w:t>
                    </w:r>
                    <w:r w:rsidR="00036E72">
                      <w:rPr>
                        <w:sz w:val="18"/>
                        <w:szCs w:val="18"/>
                      </w:rPr>
                      <w:t xml:space="preserve"> </w:t>
                    </w:r>
                    <w:r w:rsidR="000D400F">
                      <w:rPr>
                        <w:sz w:val="18"/>
                        <w:szCs w:val="18"/>
                      </w:rPr>
                      <w:t>Clause</w:t>
                    </w:r>
                    <w:r w:rsidR="00036E72">
                      <w:rPr>
                        <w:sz w:val="18"/>
                        <w:szCs w:val="18"/>
                      </w:rPr>
                      <w:t xml:space="preserve"> 4.1(b)(</w:t>
                    </w:r>
                    <w:proofErr w:type="spellStart"/>
                    <w:r w:rsidR="00036E72">
                      <w:rPr>
                        <w:sz w:val="18"/>
                        <w:szCs w:val="18"/>
                      </w:rPr>
                      <w:t>i</w:t>
                    </w:r>
                    <w:proofErr w:type="spellEnd"/>
                    <w:r w:rsidR="00036E72">
                      <w:rPr>
                        <w:sz w:val="18"/>
                        <w:szCs w:val="18"/>
                      </w:rPr>
                      <w:t xml:space="preserve">) of the </w:t>
                    </w:r>
                    <w:r w:rsidR="00036E72" w:rsidRPr="000D400F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C47A69">
                      <w:rPr>
                        <w:sz w:val="18"/>
                        <w:szCs w:val="18"/>
                      </w:rPr>
                      <w:t xml:space="preserve"> and i</w:t>
                    </w:r>
                    <w:r w:rsidR="000D400F">
                      <w:rPr>
                        <w:sz w:val="18"/>
                        <w:szCs w:val="18"/>
                      </w:rPr>
                      <w:t>s</w:t>
                    </w:r>
                    <w:r w:rsidRPr="00F45899">
                      <w:rPr>
                        <w:sz w:val="18"/>
                        <w:szCs w:val="18"/>
                      </w:rPr>
                      <w:t xml:space="preserve"> to be used by a Club seeking approval from the </w:t>
                    </w:r>
                    <w:r w:rsidR="00193D4A">
                      <w:rPr>
                        <w:sz w:val="18"/>
                        <w:szCs w:val="18"/>
                      </w:rPr>
                      <w:t>Controlling Body</w:t>
                    </w:r>
                    <w:r w:rsidRPr="00F45899">
                      <w:rPr>
                        <w:sz w:val="18"/>
                        <w:szCs w:val="18"/>
                      </w:rPr>
                      <w:t xml:space="preserve"> for a Player to play in a lower </w:t>
                    </w:r>
                    <w:r w:rsidR="00B922B7">
                      <w:rPr>
                        <w:sz w:val="18"/>
                        <w:szCs w:val="18"/>
                      </w:rPr>
                      <w:t>Grade</w:t>
                    </w:r>
                    <w:r w:rsidRPr="00F45899">
                      <w:rPr>
                        <w:sz w:val="18"/>
                        <w:szCs w:val="18"/>
                      </w:rPr>
                      <w:t xml:space="preserve"> </w:t>
                    </w:r>
                    <w:r w:rsidR="00253ECA">
                      <w:rPr>
                        <w:sz w:val="18"/>
                        <w:szCs w:val="18"/>
                      </w:rPr>
                      <w:t xml:space="preserve">for </w:t>
                    </w:r>
                    <w:r w:rsidRPr="00F45899">
                      <w:rPr>
                        <w:sz w:val="18"/>
                        <w:szCs w:val="18"/>
                      </w:rPr>
                      <w:t>which the Player is no longer age eligible.</w:t>
                    </w:r>
                    <w:r w:rsidR="00B3017B">
                      <w:rPr>
                        <w:sz w:val="18"/>
                        <w:szCs w:val="18"/>
                      </w:rPr>
                      <w:t xml:space="preserve"> The Application </w:t>
                    </w:r>
                    <w:r w:rsidR="00294800">
                      <w:rPr>
                        <w:sz w:val="18"/>
                        <w:szCs w:val="18"/>
                      </w:rPr>
                      <w:t>must</w:t>
                    </w:r>
                    <w:r w:rsidR="00B3017B">
                      <w:rPr>
                        <w:sz w:val="18"/>
                        <w:szCs w:val="18"/>
                      </w:rPr>
                      <w:t xml:space="preserve"> be </w:t>
                    </w:r>
                    <w:r w:rsidR="0043021F">
                      <w:rPr>
                        <w:sz w:val="18"/>
                        <w:szCs w:val="18"/>
                      </w:rPr>
                      <w:t>based</w:t>
                    </w:r>
                    <w:r w:rsidR="00B3017B">
                      <w:rPr>
                        <w:sz w:val="18"/>
                        <w:szCs w:val="18"/>
                      </w:rPr>
                      <w:t xml:space="preserve"> </w:t>
                    </w:r>
                    <w:r w:rsidR="002F5861">
                      <w:rPr>
                        <w:sz w:val="18"/>
                        <w:szCs w:val="18"/>
                      </w:rPr>
                      <w:t xml:space="preserve">on one of </w:t>
                    </w:r>
                    <w:r w:rsidR="004D4511">
                      <w:rPr>
                        <w:sz w:val="18"/>
                        <w:szCs w:val="18"/>
                      </w:rPr>
                      <w:t>t</w:t>
                    </w:r>
                    <w:r w:rsidR="002F5861">
                      <w:rPr>
                        <w:sz w:val="18"/>
                        <w:szCs w:val="18"/>
                      </w:rPr>
                      <w:t>he grounds specified in Part A</w:t>
                    </w:r>
                    <w:r w:rsidR="00784630">
                      <w:rPr>
                        <w:sz w:val="18"/>
                        <w:szCs w:val="18"/>
                      </w:rPr>
                      <w:t>.</w:t>
                    </w:r>
                    <w:r w:rsidR="004E5F72">
                      <w:rPr>
                        <w:sz w:val="18"/>
                        <w:szCs w:val="18"/>
                      </w:rPr>
                      <w:t xml:space="preserve"> All Parts of this Application form </w:t>
                    </w:r>
                    <w:r w:rsidR="00A904D2">
                      <w:rPr>
                        <w:sz w:val="18"/>
                        <w:szCs w:val="18"/>
                      </w:rPr>
                      <w:t>must</w:t>
                    </w:r>
                    <w:r w:rsidR="004E5F72">
                      <w:rPr>
                        <w:sz w:val="18"/>
                        <w:szCs w:val="18"/>
                      </w:rPr>
                      <w:t xml:space="preserve"> be completed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A5AEF" w:rsidRPr="00072C92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D4E2ABE" wp14:editId="76E421B4">
              <wp:simplePos x="0" y="0"/>
              <wp:positionH relativeFrom="page">
                <wp:posOffset>1304925</wp:posOffset>
              </wp:positionH>
              <wp:positionV relativeFrom="paragraph">
                <wp:posOffset>-329565</wp:posOffset>
              </wp:positionV>
              <wp:extent cx="6155690" cy="390525"/>
              <wp:effectExtent l="0" t="0" r="0" b="9525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90" cy="390525"/>
                        <a:chOff x="0" y="44077"/>
                        <a:chExt cx="7886700" cy="1036943"/>
                      </a:xfrm>
                    </wpg:grpSpPr>
                    <wps:wsp>
                      <wps:cNvPr id="2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886700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203" y="44077"/>
                          <a:ext cx="7859040" cy="103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F1892" w14:textId="28EDFC4A" w:rsidR="00027E45" w:rsidRPr="00561A4B" w:rsidRDefault="00027E45" w:rsidP="00EA5AEF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bookmarkStart w:id="1" w:name="_Hlk127888713"/>
                            <w:bookmarkStart w:id="2" w:name="_Hlk127888714"/>
                            <w:bookmarkStart w:id="3" w:name="_Hlk127888715"/>
                            <w:bookmarkStart w:id="4" w:name="_Hlk127888716"/>
                            <w:bookmarkStart w:id="5" w:name="_Hlk127888717"/>
                            <w:bookmarkStart w:id="6" w:name="_Hlk127888718"/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Age Dispensation Application</w:t>
                            </w:r>
                            <w:r w:rsidR="006B655B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 xml:space="preserve"> to Play Down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4E2ABE" id="Group 231" o:spid="_x0000_s1030" style="position:absolute;margin-left:102.75pt;margin-top:-25.95pt;width:484.7pt;height:30.75pt;z-index:251658242;mso-position-horizontal-relative:page;mso-width-relative:margin;mso-height-relative:margin" coordorigin=",440" coordsize="78867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">
              <v:rect id="Rectangle 2" o:spid="_x0000_s1031" style="position:absolute;top:1143;width:788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" fillcolor="#203864" stroked="f" strokecolor="#4a7ebb" strokeweight="1.5pt">
                <v:shadow opacity="22938f" offset="0"/>
                <v:textbox inset=",7.2pt,,7.2pt"/>
              </v:rect>
              <v:shape id="Text Box 3" o:spid="_x0000_s1032" type="#_x0000_t202" style="position:absolute;left:122;top:440;width:78590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dTwwAAANwAAAAPAAAAZHJzL2Rvd25yZXYueG1sRI/NqsIw&#10;FIT3gu8QjnB3mlbB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9bqnU8MAAADcAAAADwAA&#10;AAAAAAAAAAAAAAAHAgAAZHJzL2Rvd25yZXYueG1sUEsFBgAAAAADAAMAtwAAAPcCAAAAAA==&#10;" filled="f" stroked="f">
                <v:textbox inset=",7.2pt,,7.2pt">
                  <w:txbxContent>
                    <w:p w14:paraId="195F1892" w14:textId="28EDFC4A" w:rsidR="00027E45" w:rsidRPr="00561A4B" w:rsidRDefault="00027E45" w:rsidP="00EA5AEF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bookmarkStart w:id="7" w:name="_Hlk127888713"/>
                      <w:bookmarkStart w:id="8" w:name="_Hlk127888714"/>
                      <w:bookmarkStart w:id="9" w:name="_Hlk127888715"/>
                      <w:bookmarkStart w:id="10" w:name="_Hlk127888716"/>
                      <w:bookmarkStart w:id="11" w:name="_Hlk127888717"/>
                      <w:bookmarkStart w:id="12" w:name="_Hlk127888718"/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Age Dispensation Application</w:t>
                      </w:r>
                      <w:r w:rsidR="006B655B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 xml:space="preserve"> to Play Down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747622" w:rsidRPr="00072C92">
      <w:rPr>
        <w:noProof/>
      </w:rPr>
      <w:drawing>
        <wp:anchor distT="0" distB="0" distL="114300" distR="114300" simplePos="0" relativeHeight="251658240" behindDoc="0" locked="0" layoutInCell="1" allowOverlap="1" wp14:anchorId="258D6FB1" wp14:editId="2616265E">
          <wp:simplePos x="0" y="0"/>
          <wp:positionH relativeFrom="page">
            <wp:posOffset>95250</wp:posOffset>
          </wp:positionH>
          <wp:positionV relativeFrom="paragraph">
            <wp:posOffset>-272415</wp:posOffset>
          </wp:positionV>
          <wp:extent cx="1092200" cy="680720"/>
          <wp:effectExtent l="0" t="0" r="0" b="5080"/>
          <wp:wrapSquare wrapText="bothSides"/>
          <wp:docPr id="316788316" name="Picture 316788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B3647" w14:textId="4048C1BD" w:rsidR="007B26B1" w:rsidRDefault="007B26B1" w:rsidP="007B26B1">
    <w:pPr>
      <w:pStyle w:val="Header"/>
    </w:pPr>
  </w:p>
  <w:p w14:paraId="5E511B14" w14:textId="584D39A7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E6E7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607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81A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E06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CAE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489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3C78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A26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88B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30C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22526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8FA52D0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E9C0C47"/>
    <w:multiLevelType w:val="hybridMultilevel"/>
    <w:tmpl w:val="3F08A4F8"/>
    <w:lvl w:ilvl="0" w:tplc="0472D9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25618"/>
    <w:multiLevelType w:val="hybridMultilevel"/>
    <w:tmpl w:val="270A0474"/>
    <w:lvl w:ilvl="0" w:tplc="AEEAC6AA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A4A3F11"/>
    <w:multiLevelType w:val="hybridMultilevel"/>
    <w:tmpl w:val="4CAE26C6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47C68A4"/>
    <w:multiLevelType w:val="hybridMultilevel"/>
    <w:tmpl w:val="4CAE26C6"/>
    <w:lvl w:ilvl="0" w:tplc="0472D946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52006E0"/>
    <w:multiLevelType w:val="hybridMultilevel"/>
    <w:tmpl w:val="E3D046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B720B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6291133F"/>
    <w:multiLevelType w:val="hybridMultilevel"/>
    <w:tmpl w:val="FAA29F26"/>
    <w:lvl w:ilvl="0" w:tplc="AEEAC6AA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E9C26A3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43E3D56"/>
    <w:multiLevelType w:val="hybridMultilevel"/>
    <w:tmpl w:val="AB22C32A"/>
    <w:lvl w:ilvl="0" w:tplc="0472D946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93289">
    <w:abstractNumId w:val="26"/>
  </w:num>
  <w:num w:numId="2" w16cid:durableId="400101199">
    <w:abstractNumId w:val="16"/>
  </w:num>
  <w:num w:numId="3" w16cid:durableId="585572858">
    <w:abstractNumId w:val="10"/>
  </w:num>
  <w:num w:numId="4" w16cid:durableId="667708011">
    <w:abstractNumId w:val="18"/>
  </w:num>
  <w:num w:numId="5" w16cid:durableId="1101145003">
    <w:abstractNumId w:val="17"/>
  </w:num>
  <w:num w:numId="6" w16cid:durableId="2058510397">
    <w:abstractNumId w:val="14"/>
  </w:num>
  <w:num w:numId="7" w16cid:durableId="1785223460">
    <w:abstractNumId w:val="32"/>
  </w:num>
  <w:num w:numId="8" w16cid:durableId="984625231">
    <w:abstractNumId w:val="20"/>
  </w:num>
  <w:num w:numId="9" w16cid:durableId="2024670347">
    <w:abstractNumId w:val="29"/>
  </w:num>
  <w:num w:numId="10" w16cid:durableId="2124643880">
    <w:abstractNumId w:val="9"/>
  </w:num>
  <w:num w:numId="11" w16cid:durableId="1269969256">
    <w:abstractNumId w:val="7"/>
  </w:num>
  <w:num w:numId="12" w16cid:durableId="1290166051">
    <w:abstractNumId w:val="6"/>
  </w:num>
  <w:num w:numId="13" w16cid:durableId="946156275">
    <w:abstractNumId w:val="5"/>
  </w:num>
  <w:num w:numId="14" w16cid:durableId="258680406">
    <w:abstractNumId w:val="4"/>
  </w:num>
  <w:num w:numId="15" w16cid:durableId="2068868660">
    <w:abstractNumId w:val="8"/>
  </w:num>
  <w:num w:numId="16" w16cid:durableId="1705793240">
    <w:abstractNumId w:val="3"/>
  </w:num>
  <w:num w:numId="17" w16cid:durableId="1601717326">
    <w:abstractNumId w:val="2"/>
  </w:num>
  <w:num w:numId="18" w16cid:durableId="1042093573">
    <w:abstractNumId w:val="1"/>
  </w:num>
  <w:num w:numId="19" w16cid:durableId="1234658897">
    <w:abstractNumId w:val="0"/>
  </w:num>
  <w:num w:numId="20" w16cid:durableId="531458999">
    <w:abstractNumId w:val="22"/>
  </w:num>
  <w:num w:numId="21" w16cid:durableId="750664192">
    <w:abstractNumId w:val="21"/>
  </w:num>
  <w:num w:numId="22" w16cid:durableId="1833793868">
    <w:abstractNumId w:val="13"/>
  </w:num>
  <w:num w:numId="23" w16cid:durableId="456920977">
    <w:abstractNumId w:val="19"/>
  </w:num>
  <w:num w:numId="24" w16cid:durableId="667252242">
    <w:abstractNumId w:val="25"/>
  </w:num>
  <w:num w:numId="25" w16cid:durableId="1041173203">
    <w:abstractNumId w:val="31"/>
  </w:num>
  <w:num w:numId="26" w16cid:durableId="7030229">
    <w:abstractNumId w:val="30"/>
  </w:num>
  <w:num w:numId="27" w16cid:durableId="1422145337">
    <w:abstractNumId w:val="24"/>
  </w:num>
  <w:num w:numId="28" w16cid:durableId="837310937">
    <w:abstractNumId w:val="12"/>
  </w:num>
  <w:num w:numId="29" w16cid:durableId="1243373234">
    <w:abstractNumId w:val="11"/>
  </w:num>
  <w:num w:numId="30" w16cid:durableId="1299341349">
    <w:abstractNumId w:val="27"/>
  </w:num>
  <w:num w:numId="31" w16cid:durableId="1223952091">
    <w:abstractNumId w:val="15"/>
  </w:num>
  <w:num w:numId="32" w16cid:durableId="1446273489">
    <w:abstractNumId w:val="28"/>
  </w:num>
  <w:num w:numId="33" w16cid:durableId="8424746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06FE"/>
    <w:rsid w:val="00004C4A"/>
    <w:rsid w:val="00006049"/>
    <w:rsid w:val="00007054"/>
    <w:rsid w:val="00010EDD"/>
    <w:rsid w:val="00012EB8"/>
    <w:rsid w:val="00013406"/>
    <w:rsid w:val="000148D1"/>
    <w:rsid w:val="00015508"/>
    <w:rsid w:val="00015D71"/>
    <w:rsid w:val="00023109"/>
    <w:rsid w:val="00023DBA"/>
    <w:rsid w:val="0002428E"/>
    <w:rsid w:val="000253EA"/>
    <w:rsid w:val="000259EF"/>
    <w:rsid w:val="000263C2"/>
    <w:rsid w:val="00026F18"/>
    <w:rsid w:val="000279F3"/>
    <w:rsid w:val="00027BA7"/>
    <w:rsid w:val="00027E45"/>
    <w:rsid w:val="00030F31"/>
    <w:rsid w:val="00031883"/>
    <w:rsid w:val="000332F2"/>
    <w:rsid w:val="0003469A"/>
    <w:rsid w:val="00034AF2"/>
    <w:rsid w:val="00036B48"/>
    <w:rsid w:val="00036E72"/>
    <w:rsid w:val="000373D8"/>
    <w:rsid w:val="00037704"/>
    <w:rsid w:val="00044E6E"/>
    <w:rsid w:val="000454C0"/>
    <w:rsid w:val="00047273"/>
    <w:rsid w:val="00047280"/>
    <w:rsid w:val="00051B58"/>
    <w:rsid w:val="00051B78"/>
    <w:rsid w:val="00052871"/>
    <w:rsid w:val="000529AD"/>
    <w:rsid w:val="000532A3"/>
    <w:rsid w:val="000532E5"/>
    <w:rsid w:val="00053421"/>
    <w:rsid w:val="00055463"/>
    <w:rsid w:val="000565EB"/>
    <w:rsid w:val="00057FF4"/>
    <w:rsid w:val="00062A66"/>
    <w:rsid w:val="00062BB3"/>
    <w:rsid w:val="0006308A"/>
    <w:rsid w:val="000631E6"/>
    <w:rsid w:val="00063EDC"/>
    <w:rsid w:val="00064758"/>
    <w:rsid w:val="000649A6"/>
    <w:rsid w:val="00065B0D"/>
    <w:rsid w:val="00066717"/>
    <w:rsid w:val="00066E92"/>
    <w:rsid w:val="00067F22"/>
    <w:rsid w:val="0007145D"/>
    <w:rsid w:val="00071882"/>
    <w:rsid w:val="00073D5A"/>
    <w:rsid w:val="00074607"/>
    <w:rsid w:val="000747BF"/>
    <w:rsid w:val="00075651"/>
    <w:rsid w:val="0007659D"/>
    <w:rsid w:val="00077AA2"/>
    <w:rsid w:val="00085330"/>
    <w:rsid w:val="00086343"/>
    <w:rsid w:val="00086E3B"/>
    <w:rsid w:val="0008760D"/>
    <w:rsid w:val="0009198D"/>
    <w:rsid w:val="00092ECB"/>
    <w:rsid w:val="00093A87"/>
    <w:rsid w:val="00094668"/>
    <w:rsid w:val="000A01E2"/>
    <w:rsid w:val="000A7B9B"/>
    <w:rsid w:val="000B1A38"/>
    <w:rsid w:val="000B1D35"/>
    <w:rsid w:val="000B4B32"/>
    <w:rsid w:val="000B4B88"/>
    <w:rsid w:val="000B5676"/>
    <w:rsid w:val="000B7855"/>
    <w:rsid w:val="000B7F6B"/>
    <w:rsid w:val="000C077E"/>
    <w:rsid w:val="000C3D06"/>
    <w:rsid w:val="000C4BA3"/>
    <w:rsid w:val="000D0B19"/>
    <w:rsid w:val="000D282E"/>
    <w:rsid w:val="000D400F"/>
    <w:rsid w:val="000D4898"/>
    <w:rsid w:val="000D48A3"/>
    <w:rsid w:val="000D5EC0"/>
    <w:rsid w:val="000D6CAA"/>
    <w:rsid w:val="000D7920"/>
    <w:rsid w:val="000D7A6A"/>
    <w:rsid w:val="000E087E"/>
    <w:rsid w:val="000E3739"/>
    <w:rsid w:val="000E4168"/>
    <w:rsid w:val="000E4CC7"/>
    <w:rsid w:val="000E5ED5"/>
    <w:rsid w:val="000E6F7A"/>
    <w:rsid w:val="000F0074"/>
    <w:rsid w:val="000F2C14"/>
    <w:rsid w:val="000F306D"/>
    <w:rsid w:val="000F4E4E"/>
    <w:rsid w:val="000F663F"/>
    <w:rsid w:val="000F7EEC"/>
    <w:rsid w:val="00100BA8"/>
    <w:rsid w:val="00100D87"/>
    <w:rsid w:val="00100E36"/>
    <w:rsid w:val="0010170F"/>
    <w:rsid w:val="00102780"/>
    <w:rsid w:val="001029F1"/>
    <w:rsid w:val="001049D9"/>
    <w:rsid w:val="00105965"/>
    <w:rsid w:val="00106948"/>
    <w:rsid w:val="00106A21"/>
    <w:rsid w:val="00107D98"/>
    <w:rsid w:val="00110546"/>
    <w:rsid w:val="00111DBB"/>
    <w:rsid w:val="00115EEA"/>
    <w:rsid w:val="00117516"/>
    <w:rsid w:val="0012304F"/>
    <w:rsid w:val="00123682"/>
    <w:rsid w:val="00123A49"/>
    <w:rsid w:val="00125337"/>
    <w:rsid w:val="0012556E"/>
    <w:rsid w:val="00127D93"/>
    <w:rsid w:val="00127DBE"/>
    <w:rsid w:val="00132D5A"/>
    <w:rsid w:val="00132D7B"/>
    <w:rsid w:val="00132FDC"/>
    <w:rsid w:val="001352D9"/>
    <w:rsid w:val="00135656"/>
    <w:rsid w:val="001369AA"/>
    <w:rsid w:val="001403C6"/>
    <w:rsid w:val="00142C5D"/>
    <w:rsid w:val="00143741"/>
    <w:rsid w:val="00143CAF"/>
    <w:rsid w:val="0014550D"/>
    <w:rsid w:val="001456F7"/>
    <w:rsid w:val="001461E4"/>
    <w:rsid w:val="00147D72"/>
    <w:rsid w:val="00150179"/>
    <w:rsid w:val="00151BD3"/>
    <w:rsid w:val="00152F52"/>
    <w:rsid w:val="00155338"/>
    <w:rsid w:val="00160872"/>
    <w:rsid w:val="00161A14"/>
    <w:rsid w:val="00162A64"/>
    <w:rsid w:val="00164338"/>
    <w:rsid w:val="00165429"/>
    <w:rsid w:val="0016559F"/>
    <w:rsid w:val="00165810"/>
    <w:rsid w:val="00166917"/>
    <w:rsid w:val="00166F88"/>
    <w:rsid w:val="0016737D"/>
    <w:rsid w:val="00167EBB"/>
    <w:rsid w:val="00172370"/>
    <w:rsid w:val="001736C6"/>
    <w:rsid w:val="0017777F"/>
    <w:rsid w:val="00177DA7"/>
    <w:rsid w:val="00181083"/>
    <w:rsid w:val="0018218B"/>
    <w:rsid w:val="001846F3"/>
    <w:rsid w:val="00185BC7"/>
    <w:rsid w:val="00190C5D"/>
    <w:rsid w:val="0019301B"/>
    <w:rsid w:val="00193221"/>
    <w:rsid w:val="00193C4A"/>
    <w:rsid w:val="00193D4A"/>
    <w:rsid w:val="00195631"/>
    <w:rsid w:val="00196511"/>
    <w:rsid w:val="00197EB0"/>
    <w:rsid w:val="001A3496"/>
    <w:rsid w:val="001A577C"/>
    <w:rsid w:val="001B1A5F"/>
    <w:rsid w:val="001C1429"/>
    <w:rsid w:val="001C2399"/>
    <w:rsid w:val="001C2DF5"/>
    <w:rsid w:val="001C3805"/>
    <w:rsid w:val="001C6B2C"/>
    <w:rsid w:val="001C7BF8"/>
    <w:rsid w:val="001D1BFF"/>
    <w:rsid w:val="001D3F9A"/>
    <w:rsid w:val="001D5EAE"/>
    <w:rsid w:val="001D603D"/>
    <w:rsid w:val="001D6EBD"/>
    <w:rsid w:val="001D7569"/>
    <w:rsid w:val="001D7B4F"/>
    <w:rsid w:val="001E1D23"/>
    <w:rsid w:val="001E2C94"/>
    <w:rsid w:val="001E2D13"/>
    <w:rsid w:val="001E3CD3"/>
    <w:rsid w:val="001E551A"/>
    <w:rsid w:val="001E60D1"/>
    <w:rsid w:val="001E7CC3"/>
    <w:rsid w:val="001F12E9"/>
    <w:rsid w:val="001F2D32"/>
    <w:rsid w:val="001F43AE"/>
    <w:rsid w:val="001F4628"/>
    <w:rsid w:val="001F5928"/>
    <w:rsid w:val="001F6DD2"/>
    <w:rsid w:val="001F703A"/>
    <w:rsid w:val="001F7A86"/>
    <w:rsid w:val="002004D3"/>
    <w:rsid w:val="00200CEA"/>
    <w:rsid w:val="00200D9C"/>
    <w:rsid w:val="002010FD"/>
    <w:rsid w:val="00204D9D"/>
    <w:rsid w:val="00204F68"/>
    <w:rsid w:val="00205583"/>
    <w:rsid w:val="0020742F"/>
    <w:rsid w:val="00207FB3"/>
    <w:rsid w:val="0021076E"/>
    <w:rsid w:val="002142FB"/>
    <w:rsid w:val="00214EE8"/>
    <w:rsid w:val="00215EBD"/>
    <w:rsid w:val="00216C40"/>
    <w:rsid w:val="0022028E"/>
    <w:rsid w:val="0022145F"/>
    <w:rsid w:val="00221AEA"/>
    <w:rsid w:val="0022343B"/>
    <w:rsid w:val="00223832"/>
    <w:rsid w:val="0022521D"/>
    <w:rsid w:val="0022566F"/>
    <w:rsid w:val="00225AA9"/>
    <w:rsid w:val="002260FE"/>
    <w:rsid w:val="00226104"/>
    <w:rsid w:val="002277FD"/>
    <w:rsid w:val="00227CE9"/>
    <w:rsid w:val="00227FA0"/>
    <w:rsid w:val="0023262E"/>
    <w:rsid w:val="002334F5"/>
    <w:rsid w:val="00240FB6"/>
    <w:rsid w:val="00244415"/>
    <w:rsid w:val="002448CD"/>
    <w:rsid w:val="00245E12"/>
    <w:rsid w:val="00245F36"/>
    <w:rsid w:val="002461D2"/>
    <w:rsid w:val="002463C8"/>
    <w:rsid w:val="00246B6E"/>
    <w:rsid w:val="00250781"/>
    <w:rsid w:val="00250B17"/>
    <w:rsid w:val="002536E4"/>
    <w:rsid w:val="002539CC"/>
    <w:rsid w:val="00253B61"/>
    <w:rsid w:val="00253ECA"/>
    <w:rsid w:val="0025612F"/>
    <w:rsid w:val="0025756D"/>
    <w:rsid w:val="00257E48"/>
    <w:rsid w:val="00260035"/>
    <w:rsid w:val="0026019B"/>
    <w:rsid w:val="00260757"/>
    <w:rsid w:val="002618EA"/>
    <w:rsid w:val="00262A0E"/>
    <w:rsid w:val="002638EF"/>
    <w:rsid w:val="002645AA"/>
    <w:rsid w:val="002647D2"/>
    <w:rsid w:val="00265253"/>
    <w:rsid w:val="002656DF"/>
    <w:rsid w:val="002665C3"/>
    <w:rsid w:val="00266D0B"/>
    <w:rsid w:val="00272C0D"/>
    <w:rsid w:val="00274775"/>
    <w:rsid w:val="002748C9"/>
    <w:rsid w:val="0027645E"/>
    <w:rsid w:val="00276989"/>
    <w:rsid w:val="00276B1C"/>
    <w:rsid w:val="002773DD"/>
    <w:rsid w:val="00281713"/>
    <w:rsid w:val="00283F99"/>
    <w:rsid w:val="002840E8"/>
    <w:rsid w:val="002845FE"/>
    <w:rsid w:val="00284AFC"/>
    <w:rsid w:val="00285678"/>
    <w:rsid w:val="00285C86"/>
    <w:rsid w:val="002866DB"/>
    <w:rsid w:val="0028741E"/>
    <w:rsid w:val="002903DF"/>
    <w:rsid w:val="00290866"/>
    <w:rsid w:val="00290B61"/>
    <w:rsid w:val="00292F17"/>
    <w:rsid w:val="002934FF"/>
    <w:rsid w:val="00293A5A"/>
    <w:rsid w:val="00293EC9"/>
    <w:rsid w:val="00294800"/>
    <w:rsid w:val="0029712A"/>
    <w:rsid w:val="002A1404"/>
    <w:rsid w:val="002A5A97"/>
    <w:rsid w:val="002A70DE"/>
    <w:rsid w:val="002A7B94"/>
    <w:rsid w:val="002A7F6B"/>
    <w:rsid w:val="002B214E"/>
    <w:rsid w:val="002B2636"/>
    <w:rsid w:val="002B3292"/>
    <w:rsid w:val="002B5385"/>
    <w:rsid w:val="002C5E75"/>
    <w:rsid w:val="002C7869"/>
    <w:rsid w:val="002D01B0"/>
    <w:rsid w:val="002D27BA"/>
    <w:rsid w:val="002D2F14"/>
    <w:rsid w:val="002D2F23"/>
    <w:rsid w:val="002D31CE"/>
    <w:rsid w:val="002D6111"/>
    <w:rsid w:val="002D6270"/>
    <w:rsid w:val="002D79DA"/>
    <w:rsid w:val="002E0351"/>
    <w:rsid w:val="002E172C"/>
    <w:rsid w:val="002E2CC9"/>
    <w:rsid w:val="002E33E7"/>
    <w:rsid w:val="002E77DB"/>
    <w:rsid w:val="002E7A84"/>
    <w:rsid w:val="002F0609"/>
    <w:rsid w:val="002F149A"/>
    <w:rsid w:val="002F15F2"/>
    <w:rsid w:val="002F1B5E"/>
    <w:rsid w:val="002F3A32"/>
    <w:rsid w:val="002F3A3A"/>
    <w:rsid w:val="002F3A89"/>
    <w:rsid w:val="002F5861"/>
    <w:rsid w:val="002F70B5"/>
    <w:rsid w:val="00306D92"/>
    <w:rsid w:val="00306FE6"/>
    <w:rsid w:val="003072D3"/>
    <w:rsid w:val="00310C36"/>
    <w:rsid w:val="00310EA9"/>
    <w:rsid w:val="00311FE1"/>
    <w:rsid w:val="00313891"/>
    <w:rsid w:val="00313E8F"/>
    <w:rsid w:val="0031403C"/>
    <w:rsid w:val="00314839"/>
    <w:rsid w:val="00314B5D"/>
    <w:rsid w:val="00315478"/>
    <w:rsid w:val="00316287"/>
    <w:rsid w:val="00320D47"/>
    <w:rsid w:val="00322360"/>
    <w:rsid w:val="003231AD"/>
    <w:rsid w:val="0032370D"/>
    <w:rsid w:val="00324366"/>
    <w:rsid w:val="00325555"/>
    <w:rsid w:val="0032733C"/>
    <w:rsid w:val="00327BE7"/>
    <w:rsid w:val="00330560"/>
    <w:rsid w:val="00330F24"/>
    <w:rsid w:val="00331C5A"/>
    <w:rsid w:val="003321FC"/>
    <w:rsid w:val="003338B2"/>
    <w:rsid w:val="003359B8"/>
    <w:rsid w:val="00335B6B"/>
    <w:rsid w:val="00335D97"/>
    <w:rsid w:val="00336A06"/>
    <w:rsid w:val="003379DD"/>
    <w:rsid w:val="0034124B"/>
    <w:rsid w:val="00341E42"/>
    <w:rsid w:val="00343F84"/>
    <w:rsid w:val="003446F9"/>
    <w:rsid w:val="0034481D"/>
    <w:rsid w:val="003451F6"/>
    <w:rsid w:val="00346A8A"/>
    <w:rsid w:val="00347B41"/>
    <w:rsid w:val="003504C8"/>
    <w:rsid w:val="0035125C"/>
    <w:rsid w:val="00352DA1"/>
    <w:rsid w:val="00352FA4"/>
    <w:rsid w:val="00355EE7"/>
    <w:rsid w:val="0035606A"/>
    <w:rsid w:val="0035654A"/>
    <w:rsid w:val="00356FE3"/>
    <w:rsid w:val="00357CF1"/>
    <w:rsid w:val="00363CA7"/>
    <w:rsid w:val="00363D01"/>
    <w:rsid w:val="003670A8"/>
    <w:rsid w:val="00376389"/>
    <w:rsid w:val="00377104"/>
    <w:rsid w:val="00377A28"/>
    <w:rsid w:val="003805C5"/>
    <w:rsid w:val="00381B79"/>
    <w:rsid w:val="003831B4"/>
    <w:rsid w:val="003836E0"/>
    <w:rsid w:val="00383B56"/>
    <w:rsid w:val="00386728"/>
    <w:rsid w:val="0038675B"/>
    <w:rsid w:val="003873C9"/>
    <w:rsid w:val="00387864"/>
    <w:rsid w:val="00391223"/>
    <w:rsid w:val="00392FCE"/>
    <w:rsid w:val="0039452E"/>
    <w:rsid w:val="003963FC"/>
    <w:rsid w:val="003A1AF3"/>
    <w:rsid w:val="003A3404"/>
    <w:rsid w:val="003A3CE8"/>
    <w:rsid w:val="003A470A"/>
    <w:rsid w:val="003A668E"/>
    <w:rsid w:val="003A7E2A"/>
    <w:rsid w:val="003B0601"/>
    <w:rsid w:val="003B142F"/>
    <w:rsid w:val="003B1E59"/>
    <w:rsid w:val="003B2814"/>
    <w:rsid w:val="003B36B3"/>
    <w:rsid w:val="003B3B6B"/>
    <w:rsid w:val="003B7165"/>
    <w:rsid w:val="003C28E1"/>
    <w:rsid w:val="003C566E"/>
    <w:rsid w:val="003C5947"/>
    <w:rsid w:val="003C7501"/>
    <w:rsid w:val="003D3706"/>
    <w:rsid w:val="003D4E9A"/>
    <w:rsid w:val="003E03CA"/>
    <w:rsid w:val="003E54C2"/>
    <w:rsid w:val="003E580A"/>
    <w:rsid w:val="003E5AA0"/>
    <w:rsid w:val="003E6D97"/>
    <w:rsid w:val="003E77EE"/>
    <w:rsid w:val="003F0A63"/>
    <w:rsid w:val="003F2BC6"/>
    <w:rsid w:val="003F3551"/>
    <w:rsid w:val="003F4BF7"/>
    <w:rsid w:val="003F6549"/>
    <w:rsid w:val="003F6977"/>
    <w:rsid w:val="003F7D40"/>
    <w:rsid w:val="004002EF"/>
    <w:rsid w:val="00401ACA"/>
    <w:rsid w:val="004030E9"/>
    <w:rsid w:val="00405323"/>
    <w:rsid w:val="00407B87"/>
    <w:rsid w:val="00407FE0"/>
    <w:rsid w:val="00410FA9"/>
    <w:rsid w:val="00412D3C"/>
    <w:rsid w:val="0041347D"/>
    <w:rsid w:val="00414AEF"/>
    <w:rsid w:val="00414DF5"/>
    <w:rsid w:val="004178B1"/>
    <w:rsid w:val="004215A4"/>
    <w:rsid w:val="0042168D"/>
    <w:rsid w:val="0042263C"/>
    <w:rsid w:val="0042493D"/>
    <w:rsid w:val="00424E7A"/>
    <w:rsid w:val="0042568F"/>
    <w:rsid w:val="00425B63"/>
    <w:rsid w:val="00425E0C"/>
    <w:rsid w:val="004270C4"/>
    <w:rsid w:val="0043021F"/>
    <w:rsid w:val="00434A2E"/>
    <w:rsid w:val="00435414"/>
    <w:rsid w:val="00437B13"/>
    <w:rsid w:val="00440025"/>
    <w:rsid w:val="00441A32"/>
    <w:rsid w:val="004428CE"/>
    <w:rsid w:val="00443C9F"/>
    <w:rsid w:val="004454EB"/>
    <w:rsid w:val="004459E5"/>
    <w:rsid w:val="004466FA"/>
    <w:rsid w:val="004466FB"/>
    <w:rsid w:val="00447533"/>
    <w:rsid w:val="004477AA"/>
    <w:rsid w:val="00454859"/>
    <w:rsid w:val="004549C4"/>
    <w:rsid w:val="00454D25"/>
    <w:rsid w:val="004557BE"/>
    <w:rsid w:val="00460DE4"/>
    <w:rsid w:val="00460FCC"/>
    <w:rsid w:val="0046168B"/>
    <w:rsid w:val="0047151D"/>
    <w:rsid w:val="00472EE7"/>
    <w:rsid w:val="00474A08"/>
    <w:rsid w:val="00477621"/>
    <w:rsid w:val="0048069A"/>
    <w:rsid w:val="0048070A"/>
    <w:rsid w:val="00481463"/>
    <w:rsid w:val="0048462C"/>
    <w:rsid w:val="00485FF9"/>
    <w:rsid w:val="004863DE"/>
    <w:rsid w:val="00486FCB"/>
    <w:rsid w:val="004873D0"/>
    <w:rsid w:val="004904D3"/>
    <w:rsid w:val="00491CBC"/>
    <w:rsid w:val="00494840"/>
    <w:rsid w:val="00494EC4"/>
    <w:rsid w:val="004951A4"/>
    <w:rsid w:val="00495968"/>
    <w:rsid w:val="0049765E"/>
    <w:rsid w:val="004978D0"/>
    <w:rsid w:val="004A1684"/>
    <w:rsid w:val="004A5AE3"/>
    <w:rsid w:val="004A7010"/>
    <w:rsid w:val="004B0908"/>
    <w:rsid w:val="004B0FFA"/>
    <w:rsid w:val="004B125B"/>
    <w:rsid w:val="004B1C34"/>
    <w:rsid w:val="004B2519"/>
    <w:rsid w:val="004B2938"/>
    <w:rsid w:val="004B2D95"/>
    <w:rsid w:val="004B38A2"/>
    <w:rsid w:val="004B3B35"/>
    <w:rsid w:val="004B5774"/>
    <w:rsid w:val="004B74DC"/>
    <w:rsid w:val="004B7876"/>
    <w:rsid w:val="004C05EA"/>
    <w:rsid w:val="004C0E66"/>
    <w:rsid w:val="004C343C"/>
    <w:rsid w:val="004C5DC8"/>
    <w:rsid w:val="004C5DCA"/>
    <w:rsid w:val="004C650C"/>
    <w:rsid w:val="004C6A91"/>
    <w:rsid w:val="004C71DF"/>
    <w:rsid w:val="004C7C92"/>
    <w:rsid w:val="004D1956"/>
    <w:rsid w:val="004D4511"/>
    <w:rsid w:val="004D512A"/>
    <w:rsid w:val="004D585F"/>
    <w:rsid w:val="004D5D17"/>
    <w:rsid w:val="004D6EF1"/>
    <w:rsid w:val="004D7904"/>
    <w:rsid w:val="004E2B67"/>
    <w:rsid w:val="004E2E3E"/>
    <w:rsid w:val="004E3CD6"/>
    <w:rsid w:val="004E4EA6"/>
    <w:rsid w:val="004E5F72"/>
    <w:rsid w:val="004E7CCA"/>
    <w:rsid w:val="004E7F7C"/>
    <w:rsid w:val="004F0B32"/>
    <w:rsid w:val="004F2441"/>
    <w:rsid w:val="004F4305"/>
    <w:rsid w:val="004F4EBF"/>
    <w:rsid w:val="004F4FB2"/>
    <w:rsid w:val="004F5B95"/>
    <w:rsid w:val="004F5CA0"/>
    <w:rsid w:val="004F5D92"/>
    <w:rsid w:val="004F7063"/>
    <w:rsid w:val="004F75F6"/>
    <w:rsid w:val="004F7A0B"/>
    <w:rsid w:val="00500F60"/>
    <w:rsid w:val="005021CC"/>
    <w:rsid w:val="005052D5"/>
    <w:rsid w:val="00505AA9"/>
    <w:rsid w:val="00506BAB"/>
    <w:rsid w:val="00507FF1"/>
    <w:rsid w:val="00513F00"/>
    <w:rsid w:val="0051430B"/>
    <w:rsid w:val="00515FA3"/>
    <w:rsid w:val="00520197"/>
    <w:rsid w:val="005206CF"/>
    <w:rsid w:val="005206D1"/>
    <w:rsid w:val="00521E6E"/>
    <w:rsid w:val="00523E01"/>
    <w:rsid w:val="005255EC"/>
    <w:rsid w:val="005266D1"/>
    <w:rsid w:val="00526BF6"/>
    <w:rsid w:val="00530417"/>
    <w:rsid w:val="00532CC6"/>
    <w:rsid w:val="005361C1"/>
    <w:rsid w:val="00537463"/>
    <w:rsid w:val="00537C82"/>
    <w:rsid w:val="00542B64"/>
    <w:rsid w:val="00550611"/>
    <w:rsid w:val="005546D6"/>
    <w:rsid w:val="00554E4F"/>
    <w:rsid w:val="005555A9"/>
    <w:rsid w:val="005565E0"/>
    <w:rsid w:val="00563920"/>
    <w:rsid w:val="00564D99"/>
    <w:rsid w:val="00565E85"/>
    <w:rsid w:val="00566D77"/>
    <w:rsid w:val="00572E58"/>
    <w:rsid w:val="00573AA0"/>
    <w:rsid w:val="005803FC"/>
    <w:rsid w:val="005805B2"/>
    <w:rsid w:val="0058134C"/>
    <w:rsid w:val="00582EAA"/>
    <w:rsid w:val="00584232"/>
    <w:rsid w:val="00584C9F"/>
    <w:rsid w:val="00585B49"/>
    <w:rsid w:val="00590A95"/>
    <w:rsid w:val="00591A70"/>
    <w:rsid w:val="00591BBF"/>
    <w:rsid w:val="00591D39"/>
    <w:rsid w:val="00591D8C"/>
    <w:rsid w:val="0059349D"/>
    <w:rsid w:val="005A05EA"/>
    <w:rsid w:val="005A2806"/>
    <w:rsid w:val="005A2DB2"/>
    <w:rsid w:val="005A2DFC"/>
    <w:rsid w:val="005A4983"/>
    <w:rsid w:val="005A54BE"/>
    <w:rsid w:val="005A7503"/>
    <w:rsid w:val="005B5AC3"/>
    <w:rsid w:val="005B7087"/>
    <w:rsid w:val="005C0738"/>
    <w:rsid w:val="005C1E27"/>
    <w:rsid w:val="005C4118"/>
    <w:rsid w:val="005C5FB1"/>
    <w:rsid w:val="005D078B"/>
    <w:rsid w:val="005D0EF6"/>
    <w:rsid w:val="005D10B8"/>
    <w:rsid w:val="005D1402"/>
    <w:rsid w:val="005D4288"/>
    <w:rsid w:val="005D4FCF"/>
    <w:rsid w:val="005D55E1"/>
    <w:rsid w:val="005D60DD"/>
    <w:rsid w:val="005D76E9"/>
    <w:rsid w:val="005E2AF4"/>
    <w:rsid w:val="005E7203"/>
    <w:rsid w:val="005E7B4D"/>
    <w:rsid w:val="005E7C19"/>
    <w:rsid w:val="005E7DEB"/>
    <w:rsid w:val="005F12BA"/>
    <w:rsid w:val="005F1B9E"/>
    <w:rsid w:val="005F2AEE"/>
    <w:rsid w:val="005F2C6F"/>
    <w:rsid w:val="005F400C"/>
    <w:rsid w:val="005F498B"/>
    <w:rsid w:val="005F54C1"/>
    <w:rsid w:val="005F5DE5"/>
    <w:rsid w:val="005F6C91"/>
    <w:rsid w:val="0060007E"/>
    <w:rsid w:val="0060058F"/>
    <w:rsid w:val="00604452"/>
    <w:rsid w:val="006055AF"/>
    <w:rsid w:val="006059AE"/>
    <w:rsid w:val="00605FC4"/>
    <w:rsid w:val="006064A5"/>
    <w:rsid w:val="00606D49"/>
    <w:rsid w:val="0060741F"/>
    <w:rsid w:val="00607474"/>
    <w:rsid w:val="00607CF9"/>
    <w:rsid w:val="006103E7"/>
    <w:rsid w:val="00610BC2"/>
    <w:rsid w:val="00612F85"/>
    <w:rsid w:val="00614087"/>
    <w:rsid w:val="00615373"/>
    <w:rsid w:val="00615943"/>
    <w:rsid w:val="0061666E"/>
    <w:rsid w:val="006205E4"/>
    <w:rsid w:val="00620EDA"/>
    <w:rsid w:val="00621258"/>
    <w:rsid w:val="0062311E"/>
    <w:rsid w:val="00626991"/>
    <w:rsid w:val="006320B2"/>
    <w:rsid w:val="006321F3"/>
    <w:rsid w:val="0063319A"/>
    <w:rsid w:val="00635A91"/>
    <w:rsid w:val="006370B6"/>
    <w:rsid w:val="006407F4"/>
    <w:rsid w:val="00640D2E"/>
    <w:rsid w:val="0064152B"/>
    <w:rsid w:val="0064285A"/>
    <w:rsid w:val="0064322D"/>
    <w:rsid w:val="006438C8"/>
    <w:rsid w:val="00643A81"/>
    <w:rsid w:val="0064445F"/>
    <w:rsid w:val="00644E75"/>
    <w:rsid w:val="006453B4"/>
    <w:rsid w:val="00646D55"/>
    <w:rsid w:val="00651F7B"/>
    <w:rsid w:val="0065407F"/>
    <w:rsid w:val="0065468C"/>
    <w:rsid w:val="00655A36"/>
    <w:rsid w:val="00656FB9"/>
    <w:rsid w:val="00657406"/>
    <w:rsid w:val="006628AD"/>
    <w:rsid w:val="00664C75"/>
    <w:rsid w:val="006671D2"/>
    <w:rsid w:val="006674C0"/>
    <w:rsid w:val="00667F2E"/>
    <w:rsid w:val="0067044D"/>
    <w:rsid w:val="006719E7"/>
    <w:rsid w:val="00671FCF"/>
    <w:rsid w:val="00672769"/>
    <w:rsid w:val="0067439B"/>
    <w:rsid w:val="00675D5A"/>
    <w:rsid w:val="00681F02"/>
    <w:rsid w:val="006829AC"/>
    <w:rsid w:val="00683311"/>
    <w:rsid w:val="00686B73"/>
    <w:rsid w:val="00687786"/>
    <w:rsid w:val="00690C33"/>
    <w:rsid w:val="00693D61"/>
    <w:rsid w:val="00693DEC"/>
    <w:rsid w:val="0069524C"/>
    <w:rsid w:val="00696D59"/>
    <w:rsid w:val="006A0821"/>
    <w:rsid w:val="006A1203"/>
    <w:rsid w:val="006A6C9D"/>
    <w:rsid w:val="006A7065"/>
    <w:rsid w:val="006A733A"/>
    <w:rsid w:val="006B076C"/>
    <w:rsid w:val="006B0F4A"/>
    <w:rsid w:val="006B13FC"/>
    <w:rsid w:val="006B17E0"/>
    <w:rsid w:val="006B1AAB"/>
    <w:rsid w:val="006B31C3"/>
    <w:rsid w:val="006B3CA5"/>
    <w:rsid w:val="006B3D24"/>
    <w:rsid w:val="006B3EC3"/>
    <w:rsid w:val="006B64F0"/>
    <w:rsid w:val="006B6518"/>
    <w:rsid w:val="006B655B"/>
    <w:rsid w:val="006B763A"/>
    <w:rsid w:val="006C2095"/>
    <w:rsid w:val="006C2AD7"/>
    <w:rsid w:val="006C3783"/>
    <w:rsid w:val="006C7786"/>
    <w:rsid w:val="006D1F35"/>
    <w:rsid w:val="006D302B"/>
    <w:rsid w:val="006D43BE"/>
    <w:rsid w:val="006D4E42"/>
    <w:rsid w:val="006D6C8F"/>
    <w:rsid w:val="006E0953"/>
    <w:rsid w:val="006E11CD"/>
    <w:rsid w:val="006E1C23"/>
    <w:rsid w:val="006E471D"/>
    <w:rsid w:val="006E495F"/>
    <w:rsid w:val="006E5008"/>
    <w:rsid w:val="006E6372"/>
    <w:rsid w:val="006E7A89"/>
    <w:rsid w:val="006F047C"/>
    <w:rsid w:val="006F221E"/>
    <w:rsid w:val="006F3845"/>
    <w:rsid w:val="0070117F"/>
    <w:rsid w:val="007012A4"/>
    <w:rsid w:val="007016FF"/>
    <w:rsid w:val="00702007"/>
    <w:rsid w:val="00702E06"/>
    <w:rsid w:val="0070469F"/>
    <w:rsid w:val="00704AC3"/>
    <w:rsid w:val="00705806"/>
    <w:rsid w:val="00707CE6"/>
    <w:rsid w:val="0071015A"/>
    <w:rsid w:val="007110B2"/>
    <w:rsid w:val="007112F5"/>
    <w:rsid w:val="00712610"/>
    <w:rsid w:val="007142BC"/>
    <w:rsid w:val="00716E6A"/>
    <w:rsid w:val="007177C1"/>
    <w:rsid w:val="00717A9F"/>
    <w:rsid w:val="007235FD"/>
    <w:rsid w:val="007250D1"/>
    <w:rsid w:val="0072548B"/>
    <w:rsid w:val="00725FD3"/>
    <w:rsid w:val="00726811"/>
    <w:rsid w:val="0073088E"/>
    <w:rsid w:val="00731023"/>
    <w:rsid w:val="007316F0"/>
    <w:rsid w:val="007330FF"/>
    <w:rsid w:val="00733252"/>
    <w:rsid w:val="007342E3"/>
    <w:rsid w:val="00734804"/>
    <w:rsid w:val="00735A52"/>
    <w:rsid w:val="00737A58"/>
    <w:rsid w:val="00740E8A"/>
    <w:rsid w:val="00743154"/>
    <w:rsid w:val="007475ED"/>
    <w:rsid w:val="00747622"/>
    <w:rsid w:val="00747CD9"/>
    <w:rsid w:val="007504F6"/>
    <w:rsid w:val="00755FB2"/>
    <w:rsid w:val="007578C2"/>
    <w:rsid w:val="007579BE"/>
    <w:rsid w:val="00757E9A"/>
    <w:rsid w:val="00760A40"/>
    <w:rsid w:val="007611A0"/>
    <w:rsid w:val="007621F9"/>
    <w:rsid w:val="00764469"/>
    <w:rsid w:val="007652C1"/>
    <w:rsid w:val="00772603"/>
    <w:rsid w:val="00773050"/>
    <w:rsid w:val="00774D4E"/>
    <w:rsid w:val="00775150"/>
    <w:rsid w:val="00775D0F"/>
    <w:rsid w:val="0077618C"/>
    <w:rsid w:val="007814CE"/>
    <w:rsid w:val="00781B36"/>
    <w:rsid w:val="007837E6"/>
    <w:rsid w:val="00783FCB"/>
    <w:rsid w:val="00784630"/>
    <w:rsid w:val="00785235"/>
    <w:rsid w:val="007852E0"/>
    <w:rsid w:val="00785F22"/>
    <w:rsid w:val="00790EB2"/>
    <w:rsid w:val="00791594"/>
    <w:rsid w:val="00793158"/>
    <w:rsid w:val="00793655"/>
    <w:rsid w:val="00794BB3"/>
    <w:rsid w:val="00796570"/>
    <w:rsid w:val="00796993"/>
    <w:rsid w:val="00796EAA"/>
    <w:rsid w:val="007A05A6"/>
    <w:rsid w:val="007A1CBC"/>
    <w:rsid w:val="007A3CD2"/>
    <w:rsid w:val="007A4186"/>
    <w:rsid w:val="007A53FB"/>
    <w:rsid w:val="007A723F"/>
    <w:rsid w:val="007A75FE"/>
    <w:rsid w:val="007B157F"/>
    <w:rsid w:val="007B24DA"/>
    <w:rsid w:val="007B26B1"/>
    <w:rsid w:val="007B494C"/>
    <w:rsid w:val="007B55C3"/>
    <w:rsid w:val="007B5E52"/>
    <w:rsid w:val="007B7E1A"/>
    <w:rsid w:val="007C0D46"/>
    <w:rsid w:val="007C1B39"/>
    <w:rsid w:val="007C4569"/>
    <w:rsid w:val="007C7A74"/>
    <w:rsid w:val="007D0CBD"/>
    <w:rsid w:val="007D1A18"/>
    <w:rsid w:val="007D3A34"/>
    <w:rsid w:val="007D49C1"/>
    <w:rsid w:val="007D65D2"/>
    <w:rsid w:val="007D67CA"/>
    <w:rsid w:val="007D6C50"/>
    <w:rsid w:val="007D7591"/>
    <w:rsid w:val="007E079A"/>
    <w:rsid w:val="007E1099"/>
    <w:rsid w:val="007E251E"/>
    <w:rsid w:val="007E30BE"/>
    <w:rsid w:val="007E4024"/>
    <w:rsid w:val="007E4819"/>
    <w:rsid w:val="007E49E7"/>
    <w:rsid w:val="007F15C0"/>
    <w:rsid w:val="007F4AA3"/>
    <w:rsid w:val="007F57C9"/>
    <w:rsid w:val="0080166D"/>
    <w:rsid w:val="0080183A"/>
    <w:rsid w:val="00801BBF"/>
    <w:rsid w:val="00801E9B"/>
    <w:rsid w:val="008022AC"/>
    <w:rsid w:val="0080682A"/>
    <w:rsid w:val="00807990"/>
    <w:rsid w:val="00811653"/>
    <w:rsid w:val="008134C2"/>
    <w:rsid w:val="00814650"/>
    <w:rsid w:val="0081791C"/>
    <w:rsid w:val="008213C3"/>
    <w:rsid w:val="008225A4"/>
    <w:rsid w:val="00822817"/>
    <w:rsid w:val="00824FCD"/>
    <w:rsid w:val="0082523A"/>
    <w:rsid w:val="00827574"/>
    <w:rsid w:val="00827B0E"/>
    <w:rsid w:val="0083060F"/>
    <w:rsid w:val="00830DD3"/>
    <w:rsid w:val="008314F0"/>
    <w:rsid w:val="00835FBE"/>
    <w:rsid w:val="008360AB"/>
    <w:rsid w:val="0084076A"/>
    <w:rsid w:val="0084200B"/>
    <w:rsid w:val="0084244E"/>
    <w:rsid w:val="0084245E"/>
    <w:rsid w:val="008435A2"/>
    <w:rsid w:val="00845E7F"/>
    <w:rsid w:val="00847F1E"/>
    <w:rsid w:val="00850B66"/>
    <w:rsid w:val="008512A4"/>
    <w:rsid w:val="00851507"/>
    <w:rsid w:val="008535DA"/>
    <w:rsid w:val="008561FB"/>
    <w:rsid w:val="00856FDA"/>
    <w:rsid w:val="00863178"/>
    <w:rsid w:val="00863DA7"/>
    <w:rsid w:val="00873475"/>
    <w:rsid w:val="0087479E"/>
    <w:rsid w:val="00877A9F"/>
    <w:rsid w:val="00880B41"/>
    <w:rsid w:val="00882A39"/>
    <w:rsid w:val="00883D97"/>
    <w:rsid w:val="00884131"/>
    <w:rsid w:val="008860E4"/>
    <w:rsid w:val="00886735"/>
    <w:rsid w:val="0089205F"/>
    <w:rsid w:val="0089297E"/>
    <w:rsid w:val="00892D54"/>
    <w:rsid w:val="008937C3"/>
    <w:rsid w:val="008941E9"/>
    <w:rsid w:val="00895025"/>
    <w:rsid w:val="008961D6"/>
    <w:rsid w:val="008A239E"/>
    <w:rsid w:val="008A3254"/>
    <w:rsid w:val="008A3968"/>
    <w:rsid w:val="008A40B0"/>
    <w:rsid w:val="008A4F49"/>
    <w:rsid w:val="008A5B7C"/>
    <w:rsid w:val="008A6328"/>
    <w:rsid w:val="008B153B"/>
    <w:rsid w:val="008B2449"/>
    <w:rsid w:val="008B322B"/>
    <w:rsid w:val="008B32AF"/>
    <w:rsid w:val="008B35DE"/>
    <w:rsid w:val="008B398D"/>
    <w:rsid w:val="008B7661"/>
    <w:rsid w:val="008B789E"/>
    <w:rsid w:val="008C5544"/>
    <w:rsid w:val="008C55F1"/>
    <w:rsid w:val="008C6346"/>
    <w:rsid w:val="008D0E33"/>
    <w:rsid w:val="008D1500"/>
    <w:rsid w:val="008D4240"/>
    <w:rsid w:val="008D54C4"/>
    <w:rsid w:val="008D56C7"/>
    <w:rsid w:val="008D604E"/>
    <w:rsid w:val="008D7870"/>
    <w:rsid w:val="008E3AE2"/>
    <w:rsid w:val="008E3FAF"/>
    <w:rsid w:val="008E5D4B"/>
    <w:rsid w:val="008E74A7"/>
    <w:rsid w:val="008E74D0"/>
    <w:rsid w:val="008E7ABE"/>
    <w:rsid w:val="008F1E53"/>
    <w:rsid w:val="008F24A0"/>
    <w:rsid w:val="008F2E7D"/>
    <w:rsid w:val="008F35DC"/>
    <w:rsid w:val="008F36E4"/>
    <w:rsid w:val="008F3CF1"/>
    <w:rsid w:val="008F5C3C"/>
    <w:rsid w:val="008F5C7C"/>
    <w:rsid w:val="008F5E55"/>
    <w:rsid w:val="008F74F0"/>
    <w:rsid w:val="008F7C99"/>
    <w:rsid w:val="008F7E72"/>
    <w:rsid w:val="00902404"/>
    <w:rsid w:val="0090336D"/>
    <w:rsid w:val="00903FC1"/>
    <w:rsid w:val="00904E09"/>
    <w:rsid w:val="00907FAE"/>
    <w:rsid w:val="00911D34"/>
    <w:rsid w:val="00911E6F"/>
    <w:rsid w:val="00912525"/>
    <w:rsid w:val="00914920"/>
    <w:rsid w:val="00916B57"/>
    <w:rsid w:val="00920DAB"/>
    <w:rsid w:val="00930BAF"/>
    <w:rsid w:val="009339AB"/>
    <w:rsid w:val="00934835"/>
    <w:rsid w:val="00934A11"/>
    <w:rsid w:val="009368DF"/>
    <w:rsid w:val="009400B4"/>
    <w:rsid w:val="009402E6"/>
    <w:rsid w:val="0094069C"/>
    <w:rsid w:val="00940797"/>
    <w:rsid w:val="00943327"/>
    <w:rsid w:val="00945D5A"/>
    <w:rsid w:val="00950351"/>
    <w:rsid w:val="00951596"/>
    <w:rsid w:val="00952977"/>
    <w:rsid w:val="00952B70"/>
    <w:rsid w:val="009558BA"/>
    <w:rsid w:val="00957341"/>
    <w:rsid w:val="00957CDD"/>
    <w:rsid w:val="00957D39"/>
    <w:rsid w:val="00960A4D"/>
    <w:rsid w:val="00960AC6"/>
    <w:rsid w:val="00960F3D"/>
    <w:rsid w:val="00961FED"/>
    <w:rsid w:val="0096275B"/>
    <w:rsid w:val="00962A86"/>
    <w:rsid w:val="00963139"/>
    <w:rsid w:val="00963789"/>
    <w:rsid w:val="0096583E"/>
    <w:rsid w:val="009664F2"/>
    <w:rsid w:val="0097047D"/>
    <w:rsid w:val="00972F0A"/>
    <w:rsid w:val="009737F7"/>
    <w:rsid w:val="00975900"/>
    <w:rsid w:val="009768BB"/>
    <w:rsid w:val="00976A8F"/>
    <w:rsid w:val="009775E3"/>
    <w:rsid w:val="009825B7"/>
    <w:rsid w:val="00983BD0"/>
    <w:rsid w:val="00983D15"/>
    <w:rsid w:val="00986C65"/>
    <w:rsid w:val="00986DC6"/>
    <w:rsid w:val="00987480"/>
    <w:rsid w:val="00987D27"/>
    <w:rsid w:val="00991795"/>
    <w:rsid w:val="009927EB"/>
    <w:rsid w:val="0099430E"/>
    <w:rsid w:val="00994716"/>
    <w:rsid w:val="00994FFE"/>
    <w:rsid w:val="00995E06"/>
    <w:rsid w:val="0099782F"/>
    <w:rsid w:val="009A0400"/>
    <w:rsid w:val="009A0B8B"/>
    <w:rsid w:val="009A0EE4"/>
    <w:rsid w:val="009A2024"/>
    <w:rsid w:val="009A26ED"/>
    <w:rsid w:val="009A3C7E"/>
    <w:rsid w:val="009A3DA8"/>
    <w:rsid w:val="009A4620"/>
    <w:rsid w:val="009A4F7F"/>
    <w:rsid w:val="009A66DE"/>
    <w:rsid w:val="009B0B98"/>
    <w:rsid w:val="009B1BFB"/>
    <w:rsid w:val="009B262C"/>
    <w:rsid w:val="009B375E"/>
    <w:rsid w:val="009B5E6B"/>
    <w:rsid w:val="009B7259"/>
    <w:rsid w:val="009B7540"/>
    <w:rsid w:val="009B7CFB"/>
    <w:rsid w:val="009B7F1E"/>
    <w:rsid w:val="009C1A40"/>
    <w:rsid w:val="009C210B"/>
    <w:rsid w:val="009C49B2"/>
    <w:rsid w:val="009C4A9A"/>
    <w:rsid w:val="009C5E09"/>
    <w:rsid w:val="009C67B3"/>
    <w:rsid w:val="009C6BC6"/>
    <w:rsid w:val="009D0AA2"/>
    <w:rsid w:val="009D1634"/>
    <w:rsid w:val="009D1C8D"/>
    <w:rsid w:val="009D2161"/>
    <w:rsid w:val="009D2E7C"/>
    <w:rsid w:val="009D2EB9"/>
    <w:rsid w:val="009D30C2"/>
    <w:rsid w:val="009D497A"/>
    <w:rsid w:val="009D5F50"/>
    <w:rsid w:val="009E1DB1"/>
    <w:rsid w:val="009E29EE"/>
    <w:rsid w:val="009E367E"/>
    <w:rsid w:val="009E4B4A"/>
    <w:rsid w:val="009E501D"/>
    <w:rsid w:val="009E5D17"/>
    <w:rsid w:val="009E6B75"/>
    <w:rsid w:val="009E6C76"/>
    <w:rsid w:val="009E759B"/>
    <w:rsid w:val="009E7D4D"/>
    <w:rsid w:val="009F0990"/>
    <w:rsid w:val="009F2ED0"/>
    <w:rsid w:val="009F470C"/>
    <w:rsid w:val="009F5F30"/>
    <w:rsid w:val="009F6D8F"/>
    <w:rsid w:val="00A003C9"/>
    <w:rsid w:val="00A00D5C"/>
    <w:rsid w:val="00A016C3"/>
    <w:rsid w:val="00A01BC7"/>
    <w:rsid w:val="00A01EB1"/>
    <w:rsid w:val="00A03651"/>
    <w:rsid w:val="00A06368"/>
    <w:rsid w:val="00A11711"/>
    <w:rsid w:val="00A118F8"/>
    <w:rsid w:val="00A11A64"/>
    <w:rsid w:val="00A132E0"/>
    <w:rsid w:val="00A15187"/>
    <w:rsid w:val="00A1794C"/>
    <w:rsid w:val="00A22249"/>
    <w:rsid w:val="00A23302"/>
    <w:rsid w:val="00A23A16"/>
    <w:rsid w:val="00A23AD0"/>
    <w:rsid w:val="00A24F89"/>
    <w:rsid w:val="00A26141"/>
    <w:rsid w:val="00A30605"/>
    <w:rsid w:val="00A31581"/>
    <w:rsid w:val="00A32E7A"/>
    <w:rsid w:val="00A349A8"/>
    <w:rsid w:val="00A35C4E"/>
    <w:rsid w:val="00A406EF"/>
    <w:rsid w:val="00A41EFF"/>
    <w:rsid w:val="00A42B86"/>
    <w:rsid w:val="00A43092"/>
    <w:rsid w:val="00A448FD"/>
    <w:rsid w:val="00A451F1"/>
    <w:rsid w:val="00A45953"/>
    <w:rsid w:val="00A464C7"/>
    <w:rsid w:val="00A46C75"/>
    <w:rsid w:val="00A471E5"/>
    <w:rsid w:val="00A47304"/>
    <w:rsid w:val="00A5006E"/>
    <w:rsid w:val="00A511E6"/>
    <w:rsid w:val="00A52A4B"/>
    <w:rsid w:val="00A52B5B"/>
    <w:rsid w:val="00A5699F"/>
    <w:rsid w:val="00A57CF4"/>
    <w:rsid w:val="00A60D71"/>
    <w:rsid w:val="00A6159D"/>
    <w:rsid w:val="00A61756"/>
    <w:rsid w:val="00A621C3"/>
    <w:rsid w:val="00A628BD"/>
    <w:rsid w:val="00A637B5"/>
    <w:rsid w:val="00A646B9"/>
    <w:rsid w:val="00A65873"/>
    <w:rsid w:val="00A66FCF"/>
    <w:rsid w:val="00A67775"/>
    <w:rsid w:val="00A70138"/>
    <w:rsid w:val="00A7064E"/>
    <w:rsid w:val="00A72C18"/>
    <w:rsid w:val="00A73607"/>
    <w:rsid w:val="00A758E5"/>
    <w:rsid w:val="00A75EAC"/>
    <w:rsid w:val="00A76795"/>
    <w:rsid w:val="00A76961"/>
    <w:rsid w:val="00A777EA"/>
    <w:rsid w:val="00A813F8"/>
    <w:rsid w:val="00A8452F"/>
    <w:rsid w:val="00A84646"/>
    <w:rsid w:val="00A868BC"/>
    <w:rsid w:val="00A86B28"/>
    <w:rsid w:val="00A904D2"/>
    <w:rsid w:val="00A93728"/>
    <w:rsid w:val="00A93F48"/>
    <w:rsid w:val="00A94472"/>
    <w:rsid w:val="00A952EC"/>
    <w:rsid w:val="00A962E9"/>
    <w:rsid w:val="00A96355"/>
    <w:rsid w:val="00A963DE"/>
    <w:rsid w:val="00A965FD"/>
    <w:rsid w:val="00A97CCA"/>
    <w:rsid w:val="00AA0A2E"/>
    <w:rsid w:val="00AA0C55"/>
    <w:rsid w:val="00AA1026"/>
    <w:rsid w:val="00AA17FC"/>
    <w:rsid w:val="00AA1858"/>
    <w:rsid w:val="00AA2257"/>
    <w:rsid w:val="00AA29F8"/>
    <w:rsid w:val="00AA2C23"/>
    <w:rsid w:val="00AA37CD"/>
    <w:rsid w:val="00AA470D"/>
    <w:rsid w:val="00AA59F7"/>
    <w:rsid w:val="00AB1A09"/>
    <w:rsid w:val="00AB1B90"/>
    <w:rsid w:val="00AB31A2"/>
    <w:rsid w:val="00AB31A9"/>
    <w:rsid w:val="00AB4570"/>
    <w:rsid w:val="00AB5C6E"/>
    <w:rsid w:val="00AB6DCA"/>
    <w:rsid w:val="00AC12C7"/>
    <w:rsid w:val="00AC398A"/>
    <w:rsid w:val="00AC5B50"/>
    <w:rsid w:val="00AD04A1"/>
    <w:rsid w:val="00AD345F"/>
    <w:rsid w:val="00AD4A1C"/>
    <w:rsid w:val="00AD547F"/>
    <w:rsid w:val="00AD7462"/>
    <w:rsid w:val="00AE43D7"/>
    <w:rsid w:val="00AE7298"/>
    <w:rsid w:val="00AF17AB"/>
    <w:rsid w:val="00AF288F"/>
    <w:rsid w:val="00AF384B"/>
    <w:rsid w:val="00AF3BE5"/>
    <w:rsid w:val="00B008A8"/>
    <w:rsid w:val="00B02F29"/>
    <w:rsid w:val="00B03AA0"/>
    <w:rsid w:val="00B04C75"/>
    <w:rsid w:val="00B07EEA"/>
    <w:rsid w:val="00B117CA"/>
    <w:rsid w:val="00B1299F"/>
    <w:rsid w:val="00B13C33"/>
    <w:rsid w:val="00B15B4D"/>
    <w:rsid w:val="00B1741D"/>
    <w:rsid w:val="00B175C0"/>
    <w:rsid w:val="00B251F8"/>
    <w:rsid w:val="00B26FB8"/>
    <w:rsid w:val="00B27D91"/>
    <w:rsid w:val="00B27DD0"/>
    <w:rsid w:val="00B3017B"/>
    <w:rsid w:val="00B3028A"/>
    <w:rsid w:val="00B33B2E"/>
    <w:rsid w:val="00B36DED"/>
    <w:rsid w:val="00B3743B"/>
    <w:rsid w:val="00B411B5"/>
    <w:rsid w:val="00B411D4"/>
    <w:rsid w:val="00B4183C"/>
    <w:rsid w:val="00B41EFE"/>
    <w:rsid w:val="00B45663"/>
    <w:rsid w:val="00B464AE"/>
    <w:rsid w:val="00B46FD3"/>
    <w:rsid w:val="00B4739F"/>
    <w:rsid w:val="00B47B52"/>
    <w:rsid w:val="00B50E48"/>
    <w:rsid w:val="00B5143F"/>
    <w:rsid w:val="00B546A7"/>
    <w:rsid w:val="00B60B91"/>
    <w:rsid w:val="00B612C3"/>
    <w:rsid w:val="00B614D1"/>
    <w:rsid w:val="00B616A7"/>
    <w:rsid w:val="00B6640A"/>
    <w:rsid w:val="00B7063A"/>
    <w:rsid w:val="00B73945"/>
    <w:rsid w:val="00B73C59"/>
    <w:rsid w:val="00B771F1"/>
    <w:rsid w:val="00B77F69"/>
    <w:rsid w:val="00B8058F"/>
    <w:rsid w:val="00B82A91"/>
    <w:rsid w:val="00B83170"/>
    <w:rsid w:val="00B84358"/>
    <w:rsid w:val="00B91CB3"/>
    <w:rsid w:val="00B922B7"/>
    <w:rsid w:val="00B92D27"/>
    <w:rsid w:val="00B95E87"/>
    <w:rsid w:val="00B96BD6"/>
    <w:rsid w:val="00B96D39"/>
    <w:rsid w:val="00B97309"/>
    <w:rsid w:val="00B976DD"/>
    <w:rsid w:val="00BA1008"/>
    <w:rsid w:val="00BA2262"/>
    <w:rsid w:val="00BA23D7"/>
    <w:rsid w:val="00BA5203"/>
    <w:rsid w:val="00BA64F9"/>
    <w:rsid w:val="00BA67E5"/>
    <w:rsid w:val="00BA6FE5"/>
    <w:rsid w:val="00BA7403"/>
    <w:rsid w:val="00BA7F4B"/>
    <w:rsid w:val="00BB11E7"/>
    <w:rsid w:val="00BB1B27"/>
    <w:rsid w:val="00BB2E48"/>
    <w:rsid w:val="00BB5B7A"/>
    <w:rsid w:val="00BB63DE"/>
    <w:rsid w:val="00BC0CB2"/>
    <w:rsid w:val="00BC14DD"/>
    <w:rsid w:val="00BC3E86"/>
    <w:rsid w:val="00BC4932"/>
    <w:rsid w:val="00BC5D08"/>
    <w:rsid w:val="00BC6ACF"/>
    <w:rsid w:val="00BC708E"/>
    <w:rsid w:val="00BD0906"/>
    <w:rsid w:val="00BD0F5B"/>
    <w:rsid w:val="00BD13A7"/>
    <w:rsid w:val="00BD2A22"/>
    <w:rsid w:val="00BD378E"/>
    <w:rsid w:val="00BD3FD4"/>
    <w:rsid w:val="00BD495D"/>
    <w:rsid w:val="00BD5C07"/>
    <w:rsid w:val="00BD5D80"/>
    <w:rsid w:val="00BE0038"/>
    <w:rsid w:val="00BE2E8A"/>
    <w:rsid w:val="00BE3F39"/>
    <w:rsid w:val="00BE56BE"/>
    <w:rsid w:val="00BE6ABD"/>
    <w:rsid w:val="00BE73BE"/>
    <w:rsid w:val="00BF0045"/>
    <w:rsid w:val="00BF15E8"/>
    <w:rsid w:val="00BF1EC7"/>
    <w:rsid w:val="00BF3DED"/>
    <w:rsid w:val="00BF53CD"/>
    <w:rsid w:val="00BF603E"/>
    <w:rsid w:val="00BF6DB9"/>
    <w:rsid w:val="00C01F1A"/>
    <w:rsid w:val="00C05184"/>
    <w:rsid w:val="00C05607"/>
    <w:rsid w:val="00C05DA9"/>
    <w:rsid w:val="00C10920"/>
    <w:rsid w:val="00C11CE3"/>
    <w:rsid w:val="00C123C0"/>
    <w:rsid w:val="00C14A93"/>
    <w:rsid w:val="00C15AB4"/>
    <w:rsid w:val="00C176F1"/>
    <w:rsid w:val="00C219F3"/>
    <w:rsid w:val="00C22151"/>
    <w:rsid w:val="00C23D48"/>
    <w:rsid w:val="00C24477"/>
    <w:rsid w:val="00C24A77"/>
    <w:rsid w:val="00C2530D"/>
    <w:rsid w:val="00C25918"/>
    <w:rsid w:val="00C343E4"/>
    <w:rsid w:val="00C374A9"/>
    <w:rsid w:val="00C40350"/>
    <w:rsid w:val="00C40B38"/>
    <w:rsid w:val="00C41D88"/>
    <w:rsid w:val="00C4276A"/>
    <w:rsid w:val="00C42B0F"/>
    <w:rsid w:val="00C44D02"/>
    <w:rsid w:val="00C470DF"/>
    <w:rsid w:val="00C47A69"/>
    <w:rsid w:val="00C47F75"/>
    <w:rsid w:val="00C54ED3"/>
    <w:rsid w:val="00C61D30"/>
    <w:rsid w:val="00C64469"/>
    <w:rsid w:val="00C66186"/>
    <w:rsid w:val="00C66630"/>
    <w:rsid w:val="00C67680"/>
    <w:rsid w:val="00C7034A"/>
    <w:rsid w:val="00C70A4F"/>
    <w:rsid w:val="00C713C2"/>
    <w:rsid w:val="00C71F2E"/>
    <w:rsid w:val="00C73284"/>
    <w:rsid w:val="00C7713D"/>
    <w:rsid w:val="00C7734F"/>
    <w:rsid w:val="00C77C4E"/>
    <w:rsid w:val="00C809C2"/>
    <w:rsid w:val="00C82287"/>
    <w:rsid w:val="00C922B6"/>
    <w:rsid w:val="00C9344E"/>
    <w:rsid w:val="00C94438"/>
    <w:rsid w:val="00C94E70"/>
    <w:rsid w:val="00C94FA0"/>
    <w:rsid w:val="00C96362"/>
    <w:rsid w:val="00CA054B"/>
    <w:rsid w:val="00CA15B7"/>
    <w:rsid w:val="00CA2ADB"/>
    <w:rsid w:val="00CA2EAF"/>
    <w:rsid w:val="00CA376C"/>
    <w:rsid w:val="00CA71C0"/>
    <w:rsid w:val="00CA79D7"/>
    <w:rsid w:val="00CB2027"/>
    <w:rsid w:val="00CB431F"/>
    <w:rsid w:val="00CB4415"/>
    <w:rsid w:val="00CB51CE"/>
    <w:rsid w:val="00CB5435"/>
    <w:rsid w:val="00CB5F69"/>
    <w:rsid w:val="00CB5F9A"/>
    <w:rsid w:val="00CB6DC5"/>
    <w:rsid w:val="00CB6DEE"/>
    <w:rsid w:val="00CB7099"/>
    <w:rsid w:val="00CC00C7"/>
    <w:rsid w:val="00CC15FA"/>
    <w:rsid w:val="00CC1692"/>
    <w:rsid w:val="00CC2FF3"/>
    <w:rsid w:val="00CC4C84"/>
    <w:rsid w:val="00CC7321"/>
    <w:rsid w:val="00CD0F4B"/>
    <w:rsid w:val="00CD276C"/>
    <w:rsid w:val="00CD3687"/>
    <w:rsid w:val="00CD3C78"/>
    <w:rsid w:val="00CD4B5B"/>
    <w:rsid w:val="00CD6F05"/>
    <w:rsid w:val="00CE095C"/>
    <w:rsid w:val="00CE1D9C"/>
    <w:rsid w:val="00CE2B32"/>
    <w:rsid w:val="00CE3441"/>
    <w:rsid w:val="00CE3572"/>
    <w:rsid w:val="00CE49A5"/>
    <w:rsid w:val="00CE4F8E"/>
    <w:rsid w:val="00CE6A0F"/>
    <w:rsid w:val="00CE6A7F"/>
    <w:rsid w:val="00CE6E16"/>
    <w:rsid w:val="00D018BE"/>
    <w:rsid w:val="00D043CF"/>
    <w:rsid w:val="00D04858"/>
    <w:rsid w:val="00D04BE6"/>
    <w:rsid w:val="00D05B86"/>
    <w:rsid w:val="00D07161"/>
    <w:rsid w:val="00D11A2F"/>
    <w:rsid w:val="00D152FF"/>
    <w:rsid w:val="00D16E5B"/>
    <w:rsid w:val="00D17C23"/>
    <w:rsid w:val="00D204CB"/>
    <w:rsid w:val="00D209BB"/>
    <w:rsid w:val="00D20D19"/>
    <w:rsid w:val="00D22D3A"/>
    <w:rsid w:val="00D22E60"/>
    <w:rsid w:val="00D26E93"/>
    <w:rsid w:val="00D3176D"/>
    <w:rsid w:val="00D327F4"/>
    <w:rsid w:val="00D333D2"/>
    <w:rsid w:val="00D3479D"/>
    <w:rsid w:val="00D366C8"/>
    <w:rsid w:val="00D36B54"/>
    <w:rsid w:val="00D3736D"/>
    <w:rsid w:val="00D37E40"/>
    <w:rsid w:val="00D40EA2"/>
    <w:rsid w:val="00D441C5"/>
    <w:rsid w:val="00D46D6E"/>
    <w:rsid w:val="00D471F1"/>
    <w:rsid w:val="00D4727B"/>
    <w:rsid w:val="00D500EA"/>
    <w:rsid w:val="00D5022C"/>
    <w:rsid w:val="00D52DBF"/>
    <w:rsid w:val="00D5524B"/>
    <w:rsid w:val="00D557D6"/>
    <w:rsid w:val="00D562F6"/>
    <w:rsid w:val="00D57DEA"/>
    <w:rsid w:val="00D60975"/>
    <w:rsid w:val="00D6196D"/>
    <w:rsid w:val="00D6238C"/>
    <w:rsid w:val="00D643DE"/>
    <w:rsid w:val="00D71FF1"/>
    <w:rsid w:val="00D7296B"/>
    <w:rsid w:val="00D72E13"/>
    <w:rsid w:val="00D73C46"/>
    <w:rsid w:val="00D74DC6"/>
    <w:rsid w:val="00D75864"/>
    <w:rsid w:val="00D8075E"/>
    <w:rsid w:val="00D81C26"/>
    <w:rsid w:val="00D83176"/>
    <w:rsid w:val="00D83623"/>
    <w:rsid w:val="00D861F5"/>
    <w:rsid w:val="00D86E21"/>
    <w:rsid w:val="00D91D1A"/>
    <w:rsid w:val="00D941A7"/>
    <w:rsid w:val="00D94E87"/>
    <w:rsid w:val="00D96772"/>
    <w:rsid w:val="00D96D20"/>
    <w:rsid w:val="00D971B0"/>
    <w:rsid w:val="00D9776C"/>
    <w:rsid w:val="00D97D74"/>
    <w:rsid w:val="00DA0486"/>
    <w:rsid w:val="00DA05F2"/>
    <w:rsid w:val="00DA1A7E"/>
    <w:rsid w:val="00DA2323"/>
    <w:rsid w:val="00DA2594"/>
    <w:rsid w:val="00DA2895"/>
    <w:rsid w:val="00DA28E2"/>
    <w:rsid w:val="00DA5FF7"/>
    <w:rsid w:val="00DB0849"/>
    <w:rsid w:val="00DB0AC6"/>
    <w:rsid w:val="00DB1620"/>
    <w:rsid w:val="00DB288C"/>
    <w:rsid w:val="00DB2BBF"/>
    <w:rsid w:val="00DB434F"/>
    <w:rsid w:val="00DB4AAC"/>
    <w:rsid w:val="00DB5416"/>
    <w:rsid w:val="00DB7E07"/>
    <w:rsid w:val="00DC0501"/>
    <w:rsid w:val="00DC0503"/>
    <w:rsid w:val="00DC0B6A"/>
    <w:rsid w:val="00DC428D"/>
    <w:rsid w:val="00DC4FC9"/>
    <w:rsid w:val="00DC587D"/>
    <w:rsid w:val="00DC62DB"/>
    <w:rsid w:val="00DC7DA1"/>
    <w:rsid w:val="00DD0083"/>
    <w:rsid w:val="00DD0D7A"/>
    <w:rsid w:val="00DD306C"/>
    <w:rsid w:val="00DD54F3"/>
    <w:rsid w:val="00DE0B8F"/>
    <w:rsid w:val="00DE0DDD"/>
    <w:rsid w:val="00DE1558"/>
    <w:rsid w:val="00DE1F81"/>
    <w:rsid w:val="00DE2E85"/>
    <w:rsid w:val="00DE4D7D"/>
    <w:rsid w:val="00DE5ABC"/>
    <w:rsid w:val="00DE6533"/>
    <w:rsid w:val="00DF1BA9"/>
    <w:rsid w:val="00DF27CE"/>
    <w:rsid w:val="00DF340D"/>
    <w:rsid w:val="00DF5CD8"/>
    <w:rsid w:val="00DF67C2"/>
    <w:rsid w:val="00DF69FD"/>
    <w:rsid w:val="00DF6B00"/>
    <w:rsid w:val="00DF7C8A"/>
    <w:rsid w:val="00E0213C"/>
    <w:rsid w:val="00E04DDF"/>
    <w:rsid w:val="00E05C9F"/>
    <w:rsid w:val="00E05EA8"/>
    <w:rsid w:val="00E06E79"/>
    <w:rsid w:val="00E100BB"/>
    <w:rsid w:val="00E127AD"/>
    <w:rsid w:val="00E132D7"/>
    <w:rsid w:val="00E14A75"/>
    <w:rsid w:val="00E14A88"/>
    <w:rsid w:val="00E1754E"/>
    <w:rsid w:val="00E27BF6"/>
    <w:rsid w:val="00E3073C"/>
    <w:rsid w:val="00E3174A"/>
    <w:rsid w:val="00E31D7D"/>
    <w:rsid w:val="00E3217A"/>
    <w:rsid w:val="00E323A1"/>
    <w:rsid w:val="00E37540"/>
    <w:rsid w:val="00E37C4B"/>
    <w:rsid w:val="00E40928"/>
    <w:rsid w:val="00E40AAC"/>
    <w:rsid w:val="00E430F4"/>
    <w:rsid w:val="00E4359F"/>
    <w:rsid w:val="00E43605"/>
    <w:rsid w:val="00E43CA3"/>
    <w:rsid w:val="00E440FD"/>
    <w:rsid w:val="00E44691"/>
    <w:rsid w:val="00E446B1"/>
    <w:rsid w:val="00E44B02"/>
    <w:rsid w:val="00E45CB1"/>
    <w:rsid w:val="00E4614D"/>
    <w:rsid w:val="00E47928"/>
    <w:rsid w:val="00E50AAA"/>
    <w:rsid w:val="00E5286F"/>
    <w:rsid w:val="00E56350"/>
    <w:rsid w:val="00E57477"/>
    <w:rsid w:val="00E6135A"/>
    <w:rsid w:val="00E6192B"/>
    <w:rsid w:val="00E61C30"/>
    <w:rsid w:val="00E626AC"/>
    <w:rsid w:val="00E63260"/>
    <w:rsid w:val="00E63AB5"/>
    <w:rsid w:val="00E652A5"/>
    <w:rsid w:val="00E66934"/>
    <w:rsid w:val="00E6788B"/>
    <w:rsid w:val="00E67C9A"/>
    <w:rsid w:val="00E71C58"/>
    <w:rsid w:val="00E73CD3"/>
    <w:rsid w:val="00E74006"/>
    <w:rsid w:val="00E75044"/>
    <w:rsid w:val="00E760D4"/>
    <w:rsid w:val="00E80049"/>
    <w:rsid w:val="00E8131D"/>
    <w:rsid w:val="00E82EA4"/>
    <w:rsid w:val="00E85A4C"/>
    <w:rsid w:val="00E86926"/>
    <w:rsid w:val="00E86FB2"/>
    <w:rsid w:val="00E872F4"/>
    <w:rsid w:val="00E87DC4"/>
    <w:rsid w:val="00E900B8"/>
    <w:rsid w:val="00E9154F"/>
    <w:rsid w:val="00E924A4"/>
    <w:rsid w:val="00E92742"/>
    <w:rsid w:val="00E934F8"/>
    <w:rsid w:val="00E95098"/>
    <w:rsid w:val="00E95B4B"/>
    <w:rsid w:val="00E96953"/>
    <w:rsid w:val="00E96F4E"/>
    <w:rsid w:val="00EA19DA"/>
    <w:rsid w:val="00EA25EC"/>
    <w:rsid w:val="00EA3065"/>
    <w:rsid w:val="00EA529A"/>
    <w:rsid w:val="00EA58E7"/>
    <w:rsid w:val="00EA5AEF"/>
    <w:rsid w:val="00EB01F3"/>
    <w:rsid w:val="00EB089E"/>
    <w:rsid w:val="00EB0C2B"/>
    <w:rsid w:val="00EB2368"/>
    <w:rsid w:val="00EB5590"/>
    <w:rsid w:val="00EB751D"/>
    <w:rsid w:val="00EC0266"/>
    <w:rsid w:val="00EC0755"/>
    <w:rsid w:val="00EC1CFF"/>
    <w:rsid w:val="00EC2F8F"/>
    <w:rsid w:val="00EC3C36"/>
    <w:rsid w:val="00EC5E99"/>
    <w:rsid w:val="00EC71F4"/>
    <w:rsid w:val="00ED1AF1"/>
    <w:rsid w:val="00ED1CD9"/>
    <w:rsid w:val="00ED26D5"/>
    <w:rsid w:val="00ED2BF9"/>
    <w:rsid w:val="00ED2DC6"/>
    <w:rsid w:val="00ED5501"/>
    <w:rsid w:val="00ED5CF0"/>
    <w:rsid w:val="00ED75CD"/>
    <w:rsid w:val="00ED7ADE"/>
    <w:rsid w:val="00EE1D07"/>
    <w:rsid w:val="00EE2FBA"/>
    <w:rsid w:val="00EE44C2"/>
    <w:rsid w:val="00EF1085"/>
    <w:rsid w:val="00EF1313"/>
    <w:rsid w:val="00EF31AD"/>
    <w:rsid w:val="00EF4967"/>
    <w:rsid w:val="00EF7477"/>
    <w:rsid w:val="00EF7A97"/>
    <w:rsid w:val="00F0053E"/>
    <w:rsid w:val="00F00787"/>
    <w:rsid w:val="00F02984"/>
    <w:rsid w:val="00F02E01"/>
    <w:rsid w:val="00F044B4"/>
    <w:rsid w:val="00F04B9F"/>
    <w:rsid w:val="00F05459"/>
    <w:rsid w:val="00F0611C"/>
    <w:rsid w:val="00F1108B"/>
    <w:rsid w:val="00F1183B"/>
    <w:rsid w:val="00F16F43"/>
    <w:rsid w:val="00F20D43"/>
    <w:rsid w:val="00F231CC"/>
    <w:rsid w:val="00F24511"/>
    <w:rsid w:val="00F25480"/>
    <w:rsid w:val="00F271D4"/>
    <w:rsid w:val="00F331EA"/>
    <w:rsid w:val="00F33AD7"/>
    <w:rsid w:val="00F35873"/>
    <w:rsid w:val="00F3762F"/>
    <w:rsid w:val="00F404C6"/>
    <w:rsid w:val="00F40A06"/>
    <w:rsid w:val="00F41747"/>
    <w:rsid w:val="00F4217C"/>
    <w:rsid w:val="00F45899"/>
    <w:rsid w:val="00F54DF3"/>
    <w:rsid w:val="00F562CA"/>
    <w:rsid w:val="00F56C79"/>
    <w:rsid w:val="00F56E81"/>
    <w:rsid w:val="00F60147"/>
    <w:rsid w:val="00F61283"/>
    <w:rsid w:val="00F633EE"/>
    <w:rsid w:val="00F6395F"/>
    <w:rsid w:val="00F6447C"/>
    <w:rsid w:val="00F6483A"/>
    <w:rsid w:val="00F666AE"/>
    <w:rsid w:val="00F66B60"/>
    <w:rsid w:val="00F678F3"/>
    <w:rsid w:val="00F715E7"/>
    <w:rsid w:val="00F71952"/>
    <w:rsid w:val="00F72CA0"/>
    <w:rsid w:val="00F73C87"/>
    <w:rsid w:val="00F77D24"/>
    <w:rsid w:val="00F81A81"/>
    <w:rsid w:val="00F829BE"/>
    <w:rsid w:val="00F8303A"/>
    <w:rsid w:val="00F83BB6"/>
    <w:rsid w:val="00F853D5"/>
    <w:rsid w:val="00F85928"/>
    <w:rsid w:val="00F86EAA"/>
    <w:rsid w:val="00F86F03"/>
    <w:rsid w:val="00F86FA6"/>
    <w:rsid w:val="00F878E9"/>
    <w:rsid w:val="00F87A4E"/>
    <w:rsid w:val="00F905BC"/>
    <w:rsid w:val="00F9156F"/>
    <w:rsid w:val="00F944DB"/>
    <w:rsid w:val="00F94B7C"/>
    <w:rsid w:val="00F95A5B"/>
    <w:rsid w:val="00F97C62"/>
    <w:rsid w:val="00FA0702"/>
    <w:rsid w:val="00FA1AF7"/>
    <w:rsid w:val="00FA352E"/>
    <w:rsid w:val="00FA3D33"/>
    <w:rsid w:val="00FA5C06"/>
    <w:rsid w:val="00FA77D8"/>
    <w:rsid w:val="00FA7E4F"/>
    <w:rsid w:val="00FB088C"/>
    <w:rsid w:val="00FB29D4"/>
    <w:rsid w:val="00FB2EF2"/>
    <w:rsid w:val="00FB383F"/>
    <w:rsid w:val="00FB50F8"/>
    <w:rsid w:val="00FB5828"/>
    <w:rsid w:val="00FC00B6"/>
    <w:rsid w:val="00FC30BB"/>
    <w:rsid w:val="00FC608E"/>
    <w:rsid w:val="00FC6F05"/>
    <w:rsid w:val="00FC7222"/>
    <w:rsid w:val="00FC7248"/>
    <w:rsid w:val="00FD101F"/>
    <w:rsid w:val="00FD2105"/>
    <w:rsid w:val="00FD384C"/>
    <w:rsid w:val="00FD43C0"/>
    <w:rsid w:val="00FD53F4"/>
    <w:rsid w:val="00FD5988"/>
    <w:rsid w:val="00FD6DCB"/>
    <w:rsid w:val="00FD7CB7"/>
    <w:rsid w:val="00FE26D5"/>
    <w:rsid w:val="00FE2D71"/>
    <w:rsid w:val="00FE2DEB"/>
    <w:rsid w:val="00FE3579"/>
    <w:rsid w:val="00FE4A05"/>
    <w:rsid w:val="00FE57ED"/>
    <w:rsid w:val="00FE5FA5"/>
    <w:rsid w:val="00FF3F83"/>
    <w:rsid w:val="0AF86A0E"/>
    <w:rsid w:val="0BB50B62"/>
    <w:rsid w:val="0FBF8BA8"/>
    <w:rsid w:val="1193F981"/>
    <w:rsid w:val="19BBAD5F"/>
    <w:rsid w:val="1F292317"/>
    <w:rsid w:val="31068C7F"/>
    <w:rsid w:val="4496CB6E"/>
    <w:rsid w:val="46EC8FFD"/>
    <w:rsid w:val="48D32023"/>
    <w:rsid w:val="4B2DFE18"/>
    <w:rsid w:val="51C8C632"/>
    <w:rsid w:val="680BDA0C"/>
    <w:rsid w:val="7C23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  <w15:docId w15:val="{6F3667EC-C033-4835-AC8C-6882BD09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63C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SectionHeading1">
    <w:name w:val="Section Heading 1"/>
    <w:basedOn w:val="Normal"/>
    <w:next w:val="SectionHeading2"/>
    <w:rsid w:val="00027E45"/>
    <w:pPr>
      <w:numPr>
        <w:numId w:val="23"/>
      </w:num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SectionHeading2">
    <w:name w:val="Section Heading 2"/>
    <w:basedOn w:val="Normal"/>
    <w:next w:val="SectionHeading3"/>
    <w:link w:val="SectionHeading2Char"/>
    <w:rsid w:val="00027E45"/>
    <w:pPr>
      <w:numPr>
        <w:ilvl w:val="1"/>
        <w:numId w:val="23"/>
      </w:numPr>
      <w:spacing w:before="180" w:after="0" w:line="240" w:lineRule="auto"/>
      <w:ind w:left="614" w:hanging="614"/>
    </w:pPr>
    <w:rPr>
      <w:rFonts w:ascii="Arial" w:hAnsi="Arial" w:cs="Arial"/>
      <w:b/>
      <w:bCs/>
      <w:szCs w:val="24"/>
    </w:rPr>
  </w:style>
  <w:style w:type="paragraph" w:customStyle="1" w:styleId="SectionHeading3">
    <w:name w:val="Section Heading 3"/>
    <w:basedOn w:val="Normal"/>
    <w:qFormat/>
    <w:rsid w:val="00027E45"/>
    <w:pPr>
      <w:numPr>
        <w:ilvl w:val="2"/>
        <w:numId w:val="23"/>
      </w:numPr>
      <w:spacing w:before="240" w:after="0"/>
    </w:pPr>
    <w:rPr>
      <w:rFonts w:ascii="Arial" w:hAnsi="Arial"/>
      <w:b/>
      <w:sz w:val="20"/>
    </w:rPr>
  </w:style>
  <w:style w:type="character" w:customStyle="1" w:styleId="SectionHeading2Char">
    <w:name w:val="Section Heading 2 Char"/>
    <w:basedOn w:val="DefaultParagraphFont"/>
    <w:link w:val="SectionHeading2"/>
    <w:rsid w:val="00027E45"/>
    <w:rPr>
      <w:rFonts w:ascii="Arial" w:hAnsi="Arial" w:cs="Arial"/>
      <w:b/>
      <w:bCs/>
      <w:szCs w:val="24"/>
      <w:lang w:val="en-AU"/>
    </w:rPr>
  </w:style>
  <w:style w:type="paragraph" w:customStyle="1" w:styleId="largetext">
    <w:name w:val="large text"/>
    <w:basedOn w:val="Normal"/>
    <w:qFormat/>
    <w:rsid w:val="00F85928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185BC7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185BC7"/>
    <w:rPr>
      <w:color w:val="2F5496" w:themeColor="accent1" w:themeShade="BF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4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30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305"/>
    <w:rPr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4F430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F4305"/>
    <w:pPr>
      <w:spacing w:after="0" w:line="240" w:lineRule="auto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41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A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ch.org.au/childgrowth/about_child_growth/Growth_cha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.healthykids.nsw.gov.au/calculat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91dda3743862192f59dd9a24e403861b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09a284055febe4fc58daae28f0febc60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6E69-7A8E-4117-ABD2-A3C59EBB8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6C160B-E0DF-4561-875F-337C1335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123f2-8d31-41cb-a96d-988bba660c29"/>
    <ds:schemaRef ds:uri="d273e4f1-9411-453f-b357-984cb1557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A7014-B906-4848-85FA-A2697C84D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Links>
    <vt:vector size="6" baseType="variant">
      <vt:variant>
        <vt:i4>4128879</vt:i4>
      </vt:variant>
      <vt:variant>
        <vt:i4>0</vt:i4>
      </vt:variant>
      <vt:variant>
        <vt:i4>0</vt:i4>
      </vt:variant>
      <vt:variant>
        <vt:i4>5</vt:i4>
      </vt:variant>
      <vt:variant>
        <vt:lpwstr>https://pro.healthykids.nsw.gov.au/calcula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lkemade</dc:creator>
  <cp:keywords/>
  <dc:description/>
  <cp:lastModifiedBy>Tayla Banham</cp:lastModifiedBy>
  <cp:revision>2</cp:revision>
  <dcterms:created xsi:type="dcterms:W3CDTF">2025-11-25T21:05:00Z</dcterms:created>
  <dcterms:modified xsi:type="dcterms:W3CDTF">2025-11-2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ntentTypeId">
    <vt:lpwstr>0x010100BAB1023B15182647BF1C5961DF50DFE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